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A5078" w14:textId="24486962" w:rsidR="002714F7" w:rsidRPr="0014333E" w:rsidRDefault="002714F7" w:rsidP="002714F7">
      <w:pPr>
        <w:jc w:val="center"/>
        <w:rPr>
          <w:b/>
          <w:bCs/>
        </w:rPr>
      </w:pPr>
      <w:r w:rsidRPr="0014333E">
        <w:rPr>
          <w:b/>
          <w:bCs/>
        </w:rPr>
        <w:t xml:space="preserve">ESCALANTE CITY </w:t>
      </w:r>
      <w:r w:rsidR="005D4BE6" w:rsidRPr="0014333E">
        <w:rPr>
          <w:b/>
          <w:bCs/>
        </w:rPr>
        <w:t xml:space="preserve">COUNCIL </w:t>
      </w:r>
      <w:r w:rsidRPr="0014333E">
        <w:rPr>
          <w:b/>
          <w:bCs/>
        </w:rPr>
        <w:t>MEETING</w:t>
      </w:r>
    </w:p>
    <w:p w14:paraId="68DCE648" w14:textId="66726D24" w:rsidR="1FCDC134" w:rsidRPr="0014333E" w:rsidRDefault="00951D21" w:rsidP="76BCC4ED">
      <w:pPr>
        <w:jc w:val="center"/>
        <w:rPr>
          <w:b/>
          <w:bCs/>
        </w:rPr>
      </w:pPr>
      <w:r w:rsidRPr="0014333E">
        <w:rPr>
          <w:b/>
          <w:bCs/>
        </w:rPr>
        <w:t xml:space="preserve">JUNE 15, </w:t>
      </w:r>
      <w:r w:rsidR="1FCDC134" w:rsidRPr="0014333E">
        <w:rPr>
          <w:b/>
          <w:bCs/>
        </w:rPr>
        <w:t>202</w:t>
      </w:r>
      <w:r w:rsidR="00BB1B89" w:rsidRPr="0014333E">
        <w:rPr>
          <w:b/>
          <w:bCs/>
        </w:rPr>
        <w:t>1</w:t>
      </w:r>
    </w:p>
    <w:p w14:paraId="4ED1E58E" w14:textId="5157B7A6" w:rsidR="00951D21" w:rsidRPr="0014333E" w:rsidRDefault="00951D21" w:rsidP="76BCC4ED">
      <w:pPr>
        <w:jc w:val="center"/>
        <w:rPr>
          <w:b/>
          <w:bCs/>
        </w:rPr>
      </w:pPr>
      <w:r w:rsidRPr="0014333E">
        <w:rPr>
          <w:b/>
          <w:bCs/>
        </w:rPr>
        <w:t xml:space="preserve">PUBLIC HEARING </w:t>
      </w:r>
      <w:r w:rsidR="00DD60F2" w:rsidRPr="0014333E">
        <w:rPr>
          <w:b/>
          <w:bCs/>
        </w:rPr>
        <w:t>/ ELECTRONIC HEARING – 6:00 P.M.</w:t>
      </w:r>
    </w:p>
    <w:p w14:paraId="4E07DD36" w14:textId="3262C90F" w:rsidR="0069459A" w:rsidRPr="0014333E" w:rsidRDefault="0069459A" w:rsidP="002714F7">
      <w:pPr>
        <w:jc w:val="center"/>
        <w:rPr>
          <w:b/>
          <w:bCs/>
        </w:rPr>
      </w:pPr>
      <w:r w:rsidRPr="0014333E">
        <w:rPr>
          <w:b/>
          <w:bCs/>
        </w:rPr>
        <w:t>REGULAR MEETING</w:t>
      </w:r>
      <w:r w:rsidR="00791B3B" w:rsidRPr="0014333E">
        <w:rPr>
          <w:b/>
          <w:bCs/>
        </w:rPr>
        <w:t xml:space="preserve"> </w:t>
      </w:r>
      <w:r w:rsidR="00034276" w:rsidRPr="0014333E">
        <w:rPr>
          <w:b/>
          <w:bCs/>
        </w:rPr>
        <w:t xml:space="preserve">/ </w:t>
      </w:r>
      <w:bookmarkStart w:id="0" w:name="_Hlk74667096"/>
      <w:r w:rsidR="00034276" w:rsidRPr="0014333E">
        <w:rPr>
          <w:b/>
          <w:bCs/>
        </w:rPr>
        <w:t>ELECTRONIC MEETING</w:t>
      </w:r>
      <w:r w:rsidRPr="0014333E">
        <w:rPr>
          <w:b/>
          <w:bCs/>
        </w:rPr>
        <w:t xml:space="preserve"> – 6:00 P.M.</w:t>
      </w:r>
      <w:bookmarkEnd w:id="0"/>
    </w:p>
    <w:p w14:paraId="658A507B" w14:textId="77777777" w:rsidR="002714F7" w:rsidRPr="0014333E" w:rsidRDefault="002714F7" w:rsidP="002714F7">
      <w:pPr>
        <w:jc w:val="center"/>
        <w:rPr>
          <w:b/>
          <w:bCs/>
        </w:rPr>
      </w:pPr>
      <w:r w:rsidRPr="0014333E">
        <w:rPr>
          <w:b/>
          <w:bCs/>
        </w:rPr>
        <w:t>ESCALANTE CITY COUNCIL CHAMBERS - 56 NORTH 100 WEST</w:t>
      </w:r>
    </w:p>
    <w:p w14:paraId="658A507C" w14:textId="024A301F" w:rsidR="002714F7" w:rsidRPr="0014333E" w:rsidRDefault="002714F7" w:rsidP="002714F7"/>
    <w:p w14:paraId="7324B913" w14:textId="77777777" w:rsidR="00635E33" w:rsidRPr="0014333E" w:rsidRDefault="00635E33" w:rsidP="002714F7"/>
    <w:p w14:paraId="658A507E" w14:textId="248F4D04" w:rsidR="002714F7" w:rsidRPr="0014333E" w:rsidRDefault="002714F7" w:rsidP="002714F7">
      <w:r w:rsidRPr="0014333E">
        <w:t xml:space="preserve">Mayor </w:t>
      </w:r>
      <w:r w:rsidR="00613269" w:rsidRPr="0014333E">
        <w:t>Melani Torgersen</w:t>
      </w:r>
      <w:r w:rsidRPr="0014333E">
        <w:t xml:space="preserve"> called the</w:t>
      </w:r>
      <w:r w:rsidR="006E64A2" w:rsidRPr="0014333E">
        <w:t xml:space="preserve"> </w:t>
      </w:r>
      <w:r w:rsidRPr="0014333E">
        <w:t xml:space="preserve">meeting to order at </w:t>
      </w:r>
      <w:r w:rsidR="0090366F" w:rsidRPr="0014333E">
        <w:t>6</w:t>
      </w:r>
      <w:r w:rsidR="00E32E0D" w:rsidRPr="0014333E">
        <w:t>:0</w:t>
      </w:r>
      <w:r w:rsidR="00ED61B6" w:rsidRPr="0014333E">
        <w:t>0</w:t>
      </w:r>
      <w:r w:rsidR="00613269" w:rsidRPr="0014333E">
        <w:t xml:space="preserve"> p</w:t>
      </w:r>
      <w:r w:rsidRPr="0014333E">
        <w:t>.m. in the Escalante City Council Chambers.</w:t>
      </w:r>
    </w:p>
    <w:p w14:paraId="658A507F" w14:textId="77777777" w:rsidR="002714F7" w:rsidRPr="0014333E" w:rsidRDefault="002714F7" w:rsidP="002714F7"/>
    <w:p w14:paraId="6F787EC0" w14:textId="74B21522" w:rsidR="008A0EF2" w:rsidRPr="0014333E" w:rsidRDefault="002714F7" w:rsidP="00054AF3">
      <w:r w:rsidRPr="0014333E">
        <w:t xml:space="preserve">Present at </w:t>
      </w:r>
      <w:r w:rsidR="00613269" w:rsidRPr="0014333E">
        <w:t>said</w:t>
      </w:r>
      <w:r w:rsidR="00E77AED" w:rsidRPr="0014333E">
        <w:t xml:space="preserve"> </w:t>
      </w:r>
      <w:r w:rsidR="00613269" w:rsidRPr="0014333E">
        <w:t>meeting were Mayor Torgersen</w:t>
      </w:r>
      <w:r w:rsidRPr="0014333E">
        <w:t>, Council members</w:t>
      </w:r>
      <w:r w:rsidR="00644028" w:rsidRPr="0014333E">
        <w:t xml:space="preserve"> </w:t>
      </w:r>
      <w:r w:rsidR="32C286BC" w:rsidRPr="0014333E">
        <w:t>Guy Graham</w:t>
      </w:r>
      <w:r w:rsidR="00054AF3" w:rsidRPr="0014333E">
        <w:t xml:space="preserve">, </w:t>
      </w:r>
    </w:p>
    <w:p w14:paraId="2AB3DD16" w14:textId="18FFBAE0" w:rsidR="000426D5" w:rsidRPr="0014333E" w:rsidRDefault="00054AF3" w:rsidP="00E77AED">
      <w:r w:rsidRPr="0014333E">
        <w:t>Marlene Stowe</w:t>
      </w:r>
      <w:r w:rsidR="0090366F" w:rsidRPr="0014333E">
        <w:t xml:space="preserve">, </w:t>
      </w:r>
      <w:r w:rsidR="006E72C5" w:rsidRPr="0014333E">
        <w:t>Dan’l Lindsay,</w:t>
      </w:r>
      <w:r w:rsidR="007A5DBF" w:rsidRPr="0014333E">
        <w:t xml:space="preserve"> Lenza Wilson</w:t>
      </w:r>
      <w:r w:rsidR="00D66A39">
        <w:t>, Chad Lyman</w:t>
      </w:r>
      <w:r w:rsidR="00A33E8D" w:rsidRPr="0014333E">
        <w:t xml:space="preserve"> </w:t>
      </w:r>
      <w:r w:rsidR="00613269" w:rsidRPr="0014333E">
        <w:t>and</w:t>
      </w:r>
      <w:r w:rsidR="0069459A" w:rsidRPr="0014333E">
        <w:t xml:space="preserve"> </w:t>
      </w:r>
      <w:r w:rsidR="002714F7" w:rsidRPr="0014333E">
        <w:t xml:space="preserve">City Recorder Stephanie Steed. </w:t>
      </w:r>
    </w:p>
    <w:p w14:paraId="4FA42F0F" w14:textId="6BB79AAF" w:rsidR="007A5DBF" w:rsidRPr="0014333E" w:rsidRDefault="00A33E8D" w:rsidP="00E77AED">
      <w:r w:rsidRPr="0014333E">
        <w:t xml:space="preserve">City Attorney Barry Huntington joined electronically. </w:t>
      </w:r>
    </w:p>
    <w:p w14:paraId="7DB60A6E" w14:textId="77777777" w:rsidR="00A33E8D" w:rsidRPr="0014333E" w:rsidRDefault="00A33E8D" w:rsidP="00E77AED"/>
    <w:p w14:paraId="10D8FC83" w14:textId="6BE23CD0" w:rsidR="006E72C5" w:rsidRPr="0014333E" w:rsidRDefault="00FB4CFD" w:rsidP="00BB5AC7">
      <w:r w:rsidRPr="0014333E">
        <w:t>Also,</w:t>
      </w:r>
      <w:r w:rsidR="006E72C5" w:rsidRPr="0014333E">
        <w:t xml:space="preserve"> present were </w:t>
      </w:r>
      <w:r w:rsidR="00D10FF9" w:rsidRPr="0014333E">
        <w:t xml:space="preserve">Terence </w:t>
      </w:r>
      <w:r w:rsidR="00585D1B" w:rsidRPr="0014333E">
        <w:t>Tontlewicz</w:t>
      </w:r>
      <w:r w:rsidR="00D10FF9" w:rsidRPr="0014333E">
        <w:t xml:space="preserve">, </w:t>
      </w:r>
      <w:r w:rsidR="00585D1B" w:rsidRPr="0014333E">
        <w:t>D</w:t>
      </w:r>
      <w:r w:rsidR="00D10FF9" w:rsidRPr="0014333E">
        <w:t xml:space="preserve">on Porter, </w:t>
      </w:r>
      <w:r w:rsidR="00DB065A" w:rsidRPr="0014333E">
        <w:t xml:space="preserve">Phil Squires, </w:t>
      </w:r>
      <w:r w:rsidR="006E7A13" w:rsidRPr="0014333E">
        <w:t xml:space="preserve">Barbara </w:t>
      </w:r>
      <w:r w:rsidR="00DB065A" w:rsidRPr="0014333E">
        <w:t>Squires,</w:t>
      </w:r>
      <w:r w:rsidR="006E7A13" w:rsidRPr="0014333E">
        <w:t xml:space="preserve"> Bu</w:t>
      </w:r>
      <w:r w:rsidR="00585D1B" w:rsidRPr="0014333E">
        <w:t>rke Rigby,</w:t>
      </w:r>
      <w:r w:rsidR="00DB065A" w:rsidRPr="0014333E">
        <w:t xml:space="preserve"> Julie Brugger, </w:t>
      </w:r>
      <w:r w:rsidR="00585D1B" w:rsidRPr="0014333E">
        <w:t>B</w:t>
      </w:r>
      <w:r w:rsidR="00DB065A" w:rsidRPr="0014333E">
        <w:t xml:space="preserve">ob Hartman, </w:t>
      </w:r>
      <w:r w:rsidR="00585D1B" w:rsidRPr="0014333E">
        <w:t xml:space="preserve">Sherri Meisenbach, Dan </w:t>
      </w:r>
      <w:r w:rsidR="00E8256D" w:rsidRPr="0014333E">
        <w:t>Meisenbach, Hope Peterson, Colton White and Lawrence Bar</w:t>
      </w:r>
      <w:r w:rsidR="00C059E9">
        <w:t>nes</w:t>
      </w:r>
      <w:r w:rsidR="00E8256D" w:rsidRPr="0014333E">
        <w:t>.</w:t>
      </w:r>
    </w:p>
    <w:p w14:paraId="3839616F" w14:textId="77777777" w:rsidR="006E72C5" w:rsidRPr="0014333E" w:rsidRDefault="006E72C5" w:rsidP="00E77AED"/>
    <w:p w14:paraId="658A5086" w14:textId="708AD595" w:rsidR="002714F7" w:rsidRPr="0014333E" w:rsidRDefault="00613269" w:rsidP="002714F7">
      <w:r w:rsidRPr="0014333E">
        <w:t>Mayor Torgersen</w:t>
      </w:r>
      <w:r w:rsidR="002714F7" w:rsidRPr="0014333E">
        <w:t xml:space="preserve"> led the Pledge of Allegiance.</w:t>
      </w:r>
    </w:p>
    <w:p w14:paraId="19309E8E" w14:textId="793F76F0" w:rsidR="00BA7AD1" w:rsidRPr="0014333E" w:rsidRDefault="00BA7AD1" w:rsidP="002714F7"/>
    <w:p w14:paraId="77CC17B7" w14:textId="1809B127" w:rsidR="00081570" w:rsidRPr="0014333E" w:rsidRDefault="00081570" w:rsidP="00081570">
      <w:pPr>
        <w:rPr>
          <w:b/>
          <w:bCs/>
          <w:u w:val="single"/>
        </w:rPr>
      </w:pPr>
      <w:r w:rsidRPr="0014333E">
        <w:rPr>
          <w:b/>
          <w:bCs/>
          <w:u w:val="single"/>
        </w:rPr>
        <w:t>ADOPTION OF THE AGENDA</w:t>
      </w:r>
    </w:p>
    <w:p w14:paraId="6BB6C2CF" w14:textId="3C0A6DB4" w:rsidR="00081570" w:rsidRPr="0014333E" w:rsidRDefault="00081570" w:rsidP="00081570">
      <w:pPr>
        <w:rPr>
          <w:b/>
          <w:bCs/>
        </w:rPr>
      </w:pPr>
      <w:bookmarkStart w:id="1" w:name="_Hlk10560380"/>
      <w:r w:rsidRPr="0014333E">
        <w:rPr>
          <w:b/>
          <w:bCs/>
        </w:rPr>
        <w:t>Council member</w:t>
      </w:r>
      <w:r w:rsidR="00817826" w:rsidRPr="0014333E">
        <w:rPr>
          <w:b/>
          <w:bCs/>
        </w:rPr>
        <w:t xml:space="preserve"> </w:t>
      </w:r>
      <w:r w:rsidR="00572891" w:rsidRPr="0014333E">
        <w:rPr>
          <w:b/>
          <w:bCs/>
        </w:rPr>
        <w:t>Lindsay</w:t>
      </w:r>
      <w:r w:rsidR="00D26561" w:rsidRPr="0014333E">
        <w:rPr>
          <w:b/>
          <w:bCs/>
        </w:rPr>
        <w:t xml:space="preserve"> </w:t>
      </w:r>
      <w:r w:rsidRPr="0014333E">
        <w:rPr>
          <w:b/>
          <w:bCs/>
        </w:rPr>
        <w:t xml:space="preserve">made a motion to adopt the agenda as written. Council </w:t>
      </w:r>
      <w:r w:rsidR="007C115E" w:rsidRPr="0014333E">
        <w:rPr>
          <w:b/>
          <w:bCs/>
        </w:rPr>
        <w:t>member</w:t>
      </w:r>
      <w:r w:rsidR="00572891" w:rsidRPr="0014333E">
        <w:rPr>
          <w:b/>
          <w:bCs/>
        </w:rPr>
        <w:t xml:space="preserve"> Graham</w:t>
      </w:r>
      <w:r w:rsidR="007C115E" w:rsidRPr="0014333E">
        <w:rPr>
          <w:b/>
          <w:bCs/>
        </w:rPr>
        <w:t xml:space="preserve"> </w:t>
      </w:r>
      <w:r w:rsidRPr="0014333E">
        <w:rPr>
          <w:b/>
          <w:bCs/>
        </w:rPr>
        <w:t>seconded the motion. Motion carried with Council members</w:t>
      </w:r>
      <w:r w:rsidR="00054AF3" w:rsidRPr="0014333E">
        <w:rPr>
          <w:b/>
          <w:bCs/>
        </w:rPr>
        <w:t xml:space="preserve"> Stowe, </w:t>
      </w:r>
      <w:r w:rsidR="00D66A39">
        <w:rPr>
          <w:b/>
          <w:bCs/>
        </w:rPr>
        <w:t xml:space="preserve">Lyman, Wilson, </w:t>
      </w:r>
      <w:r w:rsidR="006E72C5" w:rsidRPr="0014333E">
        <w:rPr>
          <w:b/>
          <w:bCs/>
        </w:rPr>
        <w:t>Lindsay</w:t>
      </w:r>
      <w:r w:rsidR="002A44F9" w:rsidRPr="0014333E">
        <w:rPr>
          <w:b/>
          <w:bCs/>
        </w:rPr>
        <w:t xml:space="preserve"> and</w:t>
      </w:r>
      <w:r w:rsidR="00054AF3" w:rsidRPr="0014333E">
        <w:rPr>
          <w:b/>
          <w:bCs/>
        </w:rPr>
        <w:t xml:space="preserve"> </w:t>
      </w:r>
      <w:r w:rsidR="00865B0F" w:rsidRPr="0014333E">
        <w:rPr>
          <w:b/>
          <w:bCs/>
        </w:rPr>
        <w:t>Grah</w:t>
      </w:r>
      <w:r w:rsidR="002A44F9" w:rsidRPr="0014333E">
        <w:rPr>
          <w:b/>
          <w:bCs/>
        </w:rPr>
        <w:t xml:space="preserve">am </w:t>
      </w:r>
      <w:r w:rsidRPr="0014333E">
        <w:rPr>
          <w:b/>
          <w:bCs/>
        </w:rPr>
        <w:t>voting aye</w:t>
      </w:r>
      <w:r w:rsidR="00D53DDA" w:rsidRPr="0014333E">
        <w:rPr>
          <w:b/>
          <w:bCs/>
        </w:rPr>
        <w:t>.</w:t>
      </w:r>
      <w:r w:rsidR="00876032" w:rsidRPr="0014333E">
        <w:rPr>
          <w:b/>
          <w:bCs/>
        </w:rPr>
        <w:t xml:space="preserve"> </w:t>
      </w:r>
    </w:p>
    <w:bookmarkEnd w:id="1"/>
    <w:p w14:paraId="2660CAF5" w14:textId="6A56D34C" w:rsidR="006A2535" w:rsidRPr="0014333E" w:rsidRDefault="006A2535" w:rsidP="00081570">
      <w:pPr>
        <w:rPr>
          <w:b/>
          <w:bCs/>
        </w:rPr>
      </w:pPr>
    </w:p>
    <w:p w14:paraId="1FF4F097" w14:textId="4887D524" w:rsidR="006A2535" w:rsidRPr="0014333E" w:rsidRDefault="006A2535" w:rsidP="00081570">
      <w:pPr>
        <w:rPr>
          <w:u w:val="single"/>
        </w:rPr>
      </w:pPr>
      <w:r w:rsidRPr="0014333E">
        <w:rPr>
          <w:b/>
          <w:bCs/>
          <w:u w:val="single"/>
        </w:rPr>
        <w:t xml:space="preserve">APPROVAL OF THE MINUTES OF </w:t>
      </w:r>
      <w:r w:rsidR="00CA35E2" w:rsidRPr="0014333E">
        <w:rPr>
          <w:b/>
          <w:bCs/>
          <w:u w:val="single"/>
        </w:rPr>
        <w:t>JUNE 1</w:t>
      </w:r>
      <w:r w:rsidR="000F770E" w:rsidRPr="0014333E">
        <w:rPr>
          <w:b/>
          <w:bCs/>
          <w:u w:val="single"/>
        </w:rPr>
        <w:t xml:space="preserve">, </w:t>
      </w:r>
      <w:r w:rsidR="000408C3" w:rsidRPr="0014333E">
        <w:rPr>
          <w:b/>
          <w:bCs/>
          <w:u w:val="single"/>
        </w:rPr>
        <w:t>202</w:t>
      </w:r>
      <w:r w:rsidR="006E72C5" w:rsidRPr="0014333E">
        <w:rPr>
          <w:b/>
          <w:bCs/>
          <w:u w:val="single"/>
        </w:rPr>
        <w:t>1</w:t>
      </w:r>
      <w:r w:rsidR="00D23BD6" w:rsidRPr="0014333E">
        <w:rPr>
          <w:b/>
          <w:bCs/>
          <w:u w:val="single"/>
        </w:rPr>
        <w:t xml:space="preserve"> </w:t>
      </w:r>
      <w:r w:rsidRPr="0014333E">
        <w:rPr>
          <w:b/>
          <w:bCs/>
          <w:u w:val="single"/>
        </w:rPr>
        <w:t>MEETING</w:t>
      </w:r>
    </w:p>
    <w:p w14:paraId="701955FE" w14:textId="35434393" w:rsidR="006A2535" w:rsidRPr="0014333E" w:rsidRDefault="006A2535" w:rsidP="006A2535">
      <w:pPr>
        <w:rPr>
          <w:b/>
          <w:bCs/>
        </w:rPr>
      </w:pPr>
      <w:r w:rsidRPr="0014333E">
        <w:rPr>
          <w:b/>
          <w:bCs/>
        </w:rPr>
        <w:t>Council member</w:t>
      </w:r>
      <w:r w:rsidR="00572891" w:rsidRPr="0014333E">
        <w:rPr>
          <w:b/>
          <w:bCs/>
        </w:rPr>
        <w:t xml:space="preserve"> Lindsay</w:t>
      </w:r>
      <w:r w:rsidR="007C115E" w:rsidRPr="0014333E">
        <w:rPr>
          <w:b/>
          <w:bCs/>
        </w:rPr>
        <w:t xml:space="preserve"> </w:t>
      </w:r>
      <w:r w:rsidR="00D26561" w:rsidRPr="0014333E">
        <w:rPr>
          <w:b/>
          <w:bCs/>
        </w:rPr>
        <w:t>m</w:t>
      </w:r>
      <w:r w:rsidRPr="0014333E">
        <w:rPr>
          <w:b/>
          <w:bCs/>
        </w:rPr>
        <w:t>ade a motion to a</w:t>
      </w:r>
      <w:r w:rsidR="005F45BA" w:rsidRPr="0014333E">
        <w:rPr>
          <w:b/>
          <w:bCs/>
        </w:rPr>
        <w:t xml:space="preserve">pprove </w:t>
      </w:r>
      <w:r w:rsidRPr="0014333E">
        <w:rPr>
          <w:b/>
          <w:bCs/>
        </w:rPr>
        <w:t xml:space="preserve">the </w:t>
      </w:r>
      <w:r w:rsidR="007F6328" w:rsidRPr="0014333E">
        <w:rPr>
          <w:b/>
          <w:bCs/>
        </w:rPr>
        <w:t>minutes of the</w:t>
      </w:r>
      <w:r w:rsidR="00CA35E2" w:rsidRPr="0014333E">
        <w:rPr>
          <w:b/>
          <w:bCs/>
        </w:rPr>
        <w:t xml:space="preserve"> June 1,</w:t>
      </w:r>
      <w:r w:rsidR="00BC008D" w:rsidRPr="0014333E">
        <w:rPr>
          <w:b/>
          <w:bCs/>
        </w:rPr>
        <w:t xml:space="preserve"> 2021</w:t>
      </w:r>
      <w:r w:rsidR="00C62D58" w:rsidRPr="0014333E">
        <w:rPr>
          <w:b/>
          <w:bCs/>
        </w:rPr>
        <w:t xml:space="preserve"> </w:t>
      </w:r>
      <w:r w:rsidR="007F6328" w:rsidRPr="0014333E">
        <w:rPr>
          <w:b/>
          <w:bCs/>
        </w:rPr>
        <w:t>meeting</w:t>
      </w:r>
      <w:r w:rsidR="004B5027" w:rsidRPr="0014333E">
        <w:rPr>
          <w:b/>
          <w:bCs/>
        </w:rPr>
        <w:t xml:space="preserve"> as</w:t>
      </w:r>
      <w:r w:rsidRPr="0014333E">
        <w:rPr>
          <w:b/>
          <w:bCs/>
        </w:rPr>
        <w:t xml:space="preserve"> written. Council member</w:t>
      </w:r>
      <w:r w:rsidR="007C115E" w:rsidRPr="0014333E">
        <w:rPr>
          <w:b/>
          <w:bCs/>
        </w:rPr>
        <w:t xml:space="preserve"> </w:t>
      </w:r>
      <w:r w:rsidR="00572891" w:rsidRPr="0014333E">
        <w:rPr>
          <w:b/>
          <w:bCs/>
        </w:rPr>
        <w:t xml:space="preserve">Lyman </w:t>
      </w:r>
      <w:r w:rsidRPr="0014333E">
        <w:rPr>
          <w:b/>
          <w:bCs/>
        </w:rPr>
        <w:t>seconded the motion. Motion carried with</w:t>
      </w:r>
      <w:r w:rsidR="00975C1A" w:rsidRPr="0014333E">
        <w:rPr>
          <w:b/>
          <w:bCs/>
        </w:rPr>
        <w:t xml:space="preserve"> </w:t>
      </w:r>
      <w:r w:rsidRPr="0014333E">
        <w:rPr>
          <w:b/>
          <w:bCs/>
        </w:rPr>
        <w:t xml:space="preserve">Council members </w:t>
      </w:r>
      <w:r w:rsidR="00BC008D" w:rsidRPr="0014333E">
        <w:rPr>
          <w:b/>
          <w:bCs/>
        </w:rPr>
        <w:t>Lindsay,</w:t>
      </w:r>
      <w:r w:rsidR="00975C1A" w:rsidRPr="0014333E">
        <w:rPr>
          <w:b/>
          <w:bCs/>
        </w:rPr>
        <w:t xml:space="preserve"> Stowe</w:t>
      </w:r>
      <w:r w:rsidR="00606CB5" w:rsidRPr="0014333E">
        <w:rPr>
          <w:b/>
          <w:bCs/>
        </w:rPr>
        <w:t>, Lyman, Wilson</w:t>
      </w:r>
      <w:r w:rsidRPr="0014333E">
        <w:rPr>
          <w:b/>
          <w:bCs/>
        </w:rPr>
        <w:t xml:space="preserve"> </w:t>
      </w:r>
      <w:r w:rsidR="00116ADC" w:rsidRPr="0014333E">
        <w:rPr>
          <w:b/>
          <w:bCs/>
        </w:rPr>
        <w:t xml:space="preserve">and Graham </w:t>
      </w:r>
      <w:r w:rsidRPr="0014333E">
        <w:rPr>
          <w:b/>
          <w:bCs/>
        </w:rPr>
        <w:t xml:space="preserve">voting aye. </w:t>
      </w:r>
    </w:p>
    <w:p w14:paraId="658A5087" w14:textId="58B73AAA" w:rsidR="002714F7" w:rsidRPr="0014333E" w:rsidRDefault="002714F7" w:rsidP="002714F7">
      <w:pPr>
        <w:rPr>
          <w:b/>
          <w:bCs/>
          <w:u w:val="single"/>
        </w:rPr>
      </w:pPr>
    </w:p>
    <w:p w14:paraId="5B7AF6FA" w14:textId="77777777" w:rsidR="00951D21" w:rsidRPr="0014333E" w:rsidRDefault="00951D21" w:rsidP="00951D21">
      <w:pPr>
        <w:rPr>
          <w:b/>
          <w:u w:val="single"/>
        </w:rPr>
      </w:pPr>
      <w:r w:rsidRPr="0014333E">
        <w:rPr>
          <w:b/>
          <w:u w:val="single"/>
        </w:rPr>
        <w:t>PUBLIC HEARING</w:t>
      </w:r>
    </w:p>
    <w:p w14:paraId="1761C4B1" w14:textId="771F657C" w:rsidR="00951D21" w:rsidRPr="0014333E" w:rsidRDefault="00DD60F2" w:rsidP="00951D21">
      <w:r w:rsidRPr="0014333E">
        <w:rPr>
          <w:b/>
        </w:rPr>
        <w:t>Council member</w:t>
      </w:r>
      <w:r w:rsidR="00572891" w:rsidRPr="0014333E">
        <w:rPr>
          <w:b/>
        </w:rPr>
        <w:t xml:space="preserve"> </w:t>
      </w:r>
      <w:r w:rsidR="004A5774" w:rsidRPr="0014333E">
        <w:rPr>
          <w:b/>
        </w:rPr>
        <w:t>Stowe</w:t>
      </w:r>
      <w:r w:rsidR="00951D21" w:rsidRPr="0014333E">
        <w:rPr>
          <w:b/>
        </w:rPr>
        <w:t xml:space="preserve"> made a motion to open the Public Hearing at 6:</w:t>
      </w:r>
      <w:r w:rsidR="004A5774" w:rsidRPr="0014333E">
        <w:rPr>
          <w:b/>
        </w:rPr>
        <w:t>02</w:t>
      </w:r>
      <w:r w:rsidR="00D66A39">
        <w:rPr>
          <w:b/>
        </w:rPr>
        <w:t xml:space="preserve"> </w:t>
      </w:r>
      <w:r w:rsidR="00951D21" w:rsidRPr="0014333E">
        <w:rPr>
          <w:b/>
        </w:rPr>
        <w:t xml:space="preserve">p.m. </w:t>
      </w:r>
      <w:r w:rsidRPr="0014333E">
        <w:rPr>
          <w:b/>
        </w:rPr>
        <w:t xml:space="preserve">Council member </w:t>
      </w:r>
      <w:r w:rsidR="004A5774" w:rsidRPr="0014333E">
        <w:rPr>
          <w:b/>
        </w:rPr>
        <w:t>Lindsay</w:t>
      </w:r>
      <w:r w:rsidR="00951D21" w:rsidRPr="0014333E">
        <w:rPr>
          <w:b/>
        </w:rPr>
        <w:t xml:space="preserve"> seconded the motion. Motion carried with </w:t>
      </w:r>
      <w:r w:rsidR="00EC5418" w:rsidRPr="0014333E">
        <w:rPr>
          <w:b/>
        </w:rPr>
        <w:t>Council members Lyman, Graham, Wilson, Stowe and Lindsay voting aye.</w:t>
      </w:r>
    </w:p>
    <w:p w14:paraId="1CC3750C" w14:textId="77777777" w:rsidR="00951D21" w:rsidRPr="0014333E" w:rsidRDefault="00951D21" w:rsidP="00951D21"/>
    <w:p w14:paraId="116E106C" w14:textId="4A4F87AF" w:rsidR="00951D21" w:rsidRPr="0014333E" w:rsidRDefault="00EC5418" w:rsidP="00951D21">
      <w:r w:rsidRPr="0014333E">
        <w:t xml:space="preserve">Mayor Torgersen explained </w:t>
      </w:r>
      <w:r w:rsidR="00951D21" w:rsidRPr="0014333E">
        <w:t>the Public Hearing.</w:t>
      </w:r>
    </w:p>
    <w:p w14:paraId="4678C884" w14:textId="77777777" w:rsidR="00951D21" w:rsidRPr="0014333E" w:rsidRDefault="00951D21" w:rsidP="00951D21"/>
    <w:p w14:paraId="22B13C28" w14:textId="510F92A5" w:rsidR="00951D21" w:rsidRPr="0014333E" w:rsidRDefault="00EC5418" w:rsidP="00951D21">
      <w:r w:rsidRPr="0014333E">
        <w:t>Mayor Torgersen</w:t>
      </w:r>
      <w:r w:rsidR="00951D21" w:rsidRPr="0014333E">
        <w:t xml:space="preserve"> </w:t>
      </w:r>
      <w:r w:rsidR="00951D21" w:rsidRPr="0014333E">
        <w:rPr>
          <w:spacing w:val="-1"/>
        </w:rPr>
        <w:t>asked</w:t>
      </w:r>
      <w:r w:rsidR="00951D21" w:rsidRPr="0014333E">
        <w:t xml:space="preserve"> </w:t>
      </w:r>
      <w:r w:rsidR="00951D21" w:rsidRPr="0014333E">
        <w:rPr>
          <w:spacing w:val="-1"/>
        </w:rPr>
        <w:t>that anyone with</w:t>
      </w:r>
      <w:r w:rsidR="00951D21" w:rsidRPr="0014333E">
        <w:t xml:space="preserve"> </w:t>
      </w:r>
      <w:r w:rsidR="00951D21" w:rsidRPr="0014333E">
        <w:rPr>
          <w:spacing w:val="-1"/>
        </w:rPr>
        <w:t>questions,</w:t>
      </w:r>
      <w:r w:rsidR="00951D21" w:rsidRPr="0014333E">
        <w:t xml:space="preserve"> comments or</w:t>
      </w:r>
      <w:r w:rsidR="00951D21" w:rsidRPr="0014333E">
        <w:rPr>
          <w:spacing w:val="-1"/>
        </w:rPr>
        <w:t xml:space="preserve"> suggestions</w:t>
      </w:r>
      <w:r w:rsidR="00951D21" w:rsidRPr="0014333E">
        <w:rPr>
          <w:spacing w:val="2"/>
        </w:rPr>
        <w:t xml:space="preserve"> </w:t>
      </w:r>
      <w:r w:rsidR="00951D21" w:rsidRPr="0014333E">
        <w:rPr>
          <w:spacing w:val="-1"/>
        </w:rPr>
        <w:t>during</w:t>
      </w:r>
      <w:r w:rsidR="00951D21" w:rsidRPr="0014333E">
        <w:rPr>
          <w:spacing w:val="-3"/>
        </w:rPr>
        <w:t xml:space="preserve"> </w:t>
      </w:r>
      <w:r w:rsidR="00951D21" w:rsidRPr="0014333E">
        <w:t>the</w:t>
      </w:r>
      <w:r w:rsidR="00951D21" w:rsidRPr="0014333E">
        <w:rPr>
          <w:spacing w:val="-1"/>
        </w:rPr>
        <w:t xml:space="preserve"> Public H</w:t>
      </w:r>
      <w:r w:rsidR="00951D21" w:rsidRPr="0014333E">
        <w:t>earing,</w:t>
      </w:r>
      <w:r w:rsidR="00951D21" w:rsidRPr="0014333E">
        <w:rPr>
          <w:spacing w:val="-3"/>
        </w:rPr>
        <w:t xml:space="preserve"> </w:t>
      </w:r>
      <w:r w:rsidR="00951D21" w:rsidRPr="0014333E">
        <w:t>please</w:t>
      </w:r>
      <w:r w:rsidR="00951D21" w:rsidRPr="0014333E">
        <w:rPr>
          <w:spacing w:val="1"/>
        </w:rPr>
        <w:t xml:space="preserve"> </w:t>
      </w:r>
      <w:r w:rsidR="00951D21" w:rsidRPr="0014333E">
        <w:t>identify</w:t>
      </w:r>
      <w:r w:rsidR="00951D21" w:rsidRPr="0014333E">
        <w:rPr>
          <w:spacing w:val="-5"/>
        </w:rPr>
        <w:t xml:space="preserve"> </w:t>
      </w:r>
      <w:r w:rsidR="00951D21" w:rsidRPr="0014333E">
        <w:rPr>
          <w:spacing w:val="-1"/>
        </w:rPr>
        <w:t>themselves by</w:t>
      </w:r>
      <w:r w:rsidR="00951D21" w:rsidRPr="0014333E">
        <w:rPr>
          <w:spacing w:val="-5"/>
        </w:rPr>
        <w:t xml:space="preserve"> </w:t>
      </w:r>
      <w:r w:rsidR="00951D21" w:rsidRPr="0014333E">
        <w:t xml:space="preserve">name, </w:t>
      </w:r>
      <w:r w:rsidR="00951D21" w:rsidRPr="0014333E">
        <w:rPr>
          <w:spacing w:val="-1"/>
        </w:rPr>
        <w:t xml:space="preserve">before </w:t>
      </w:r>
      <w:r w:rsidR="00951D21" w:rsidRPr="0014333E">
        <w:t>they</w:t>
      </w:r>
      <w:r w:rsidR="00951D21" w:rsidRPr="0014333E">
        <w:rPr>
          <w:spacing w:val="-5"/>
        </w:rPr>
        <w:t xml:space="preserve"> </w:t>
      </w:r>
      <w:r w:rsidR="00951D21" w:rsidRPr="0014333E">
        <w:t xml:space="preserve">speak. </w:t>
      </w:r>
    </w:p>
    <w:p w14:paraId="045D99F6" w14:textId="77777777" w:rsidR="00951D21" w:rsidRPr="0014333E" w:rsidRDefault="00951D21" w:rsidP="00951D21"/>
    <w:p w14:paraId="15E8142A" w14:textId="77777777" w:rsidR="00951D21" w:rsidRPr="0014333E" w:rsidRDefault="00951D21" w:rsidP="00951D21">
      <w:pPr>
        <w:rPr>
          <w:b/>
          <w:bCs/>
          <w:u w:val="single"/>
        </w:rPr>
      </w:pPr>
      <w:r w:rsidRPr="0014333E">
        <w:rPr>
          <w:b/>
          <w:bCs/>
          <w:u w:val="single"/>
        </w:rPr>
        <w:t>SWAYBACK RIDGE MINOR SUBDIVISION</w:t>
      </w:r>
    </w:p>
    <w:p w14:paraId="035A3FAA" w14:textId="3C2630B2" w:rsidR="00951D21" w:rsidRPr="0014333E" w:rsidRDefault="00EC5418" w:rsidP="00951D21">
      <w:r w:rsidRPr="0014333E">
        <w:t>C</w:t>
      </w:r>
      <w:r w:rsidR="00D606C1">
        <w:t>ity</w:t>
      </w:r>
      <w:r w:rsidRPr="0014333E">
        <w:t xml:space="preserve"> </w:t>
      </w:r>
      <w:r w:rsidR="00CE6DC9" w:rsidRPr="0014333E">
        <w:t>Recorder Steed</w:t>
      </w:r>
      <w:r w:rsidR="00951D21" w:rsidRPr="0014333E">
        <w:t xml:space="preserve"> explained the Swayback Ridge Minor Subdivision and asked if there were any questions. </w:t>
      </w:r>
    </w:p>
    <w:p w14:paraId="38491D46" w14:textId="77777777" w:rsidR="00951D21" w:rsidRPr="0014333E" w:rsidRDefault="00951D21" w:rsidP="00951D21"/>
    <w:p w14:paraId="67F4C8F7" w14:textId="77777777" w:rsidR="00951D21" w:rsidRPr="0014333E" w:rsidRDefault="00951D21" w:rsidP="00951D21">
      <w:r w:rsidRPr="0014333E">
        <w:t xml:space="preserve">There were no questions at this time. </w:t>
      </w:r>
    </w:p>
    <w:p w14:paraId="085261B4" w14:textId="77777777" w:rsidR="00951D21" w:rsidRPr="0014333E" w:rsidRDefault="00951D21" w:rsidP="002714F7">
      <w:pPr>
        <w:rPr>
          <w:b/>
          <w:bCs/>
          <w:u w:val="single"/>
        </w:rPr>
      </w:pPr>
    </w:p>
    <w:p w14:paraId="288489D1" w14:textId="7FA7E48C" w:rsidR="00B02B26" w:rsidRPr="0014333E" w:rsidRDefault="00B02B26" w:rsidP="002714F7">
      <w:pPr>
        <w:rPr>
          <w:b/>
          <w:bCs/>
          <w:u w:val="single"/>
        </w:rPr>
      </w:pPr>
    </w:p>
    <w:p w14:paraId="696E91EC" w14:textId="6BD06D9D" w:rsidR="00B02B26" w:rsidRPr="0014333E" w:rsidRDefault="00B02B26" w:rsidP="00B02B26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4333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RDINANCE</w:t>
      </w:r>
      <w:r w:rsidR="00EC5418" w:rsidRPr="0014333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4333E">
        <w:rPr>
          <w:rFonts w:ascii="Times New Roman" w:hAnsi="Times New Roman" w:cs="Times New Roman"/>
          <w:b/>
          <w:bCs/>
          <w:sz w:val="24"/>
          <w:szCs w:val="24"/>
          <w:u w:val="single"/>
        </w:rPr>
        <w:t>2021-01 AMENDING THE PLANNING AND ZONING ORDINANCE CHAPTER 10.42.020 AND 10.44.020, ADDING TILLING OF SOIL, RAISING OF CROPS, HORTICULTURE AND GARDENING.</w:t>
      </w:r>
    </w:p>
    <w:p w14:paraId="51E0FECC" w14:textId="0596D7BB" w:rsidR="00B02B26" w:rsidRPr="0014333E" w:rsidRDefault="00CE6DC9" w:rsidP="00B02B26">
      <w:pPr>
        <w:jc w:val="both"/>
      </w:pPr>
      <w:r w:rsidRPr="0014333E">
        <w:t>C</w:t>
      </w:r>
      <w:r w:rsidR="00D606C1">
        <w:t>ity</w:t>
      </w:r>
      <w:r w:rsidRPr="0014333E">
        <w:t xml:space="preserve"> Recorder Steed </w:t>
      </w:r>
      <w:r w:rsidR="00EC5418" w:rsidRPr="0014333E">
        <w:t>explained Ordinance 2021-01.</w:t>
      </w:r>
    </w:p>
    <w:p w14:paraId="63CB2B1B" w14:textId="77777777" w:rsidR="00F12735" w:rsidRPr="0014333E" w:rsidRDefault="00F12735" w:rsidP="00B02B26">
      <w:pPr>
        <w:jc w:val="both"/>
      </w:pPr>
    </w:p>
    <w:p w14:paraId="61C3F7E1" w14:textId="0E3251FB" w:rsidR="00F12735" w:rsidRPr="0014333E" w:rsidRDefault="00F12735" w:rsidP="00B02B26">
      <w:pPr>
        <w:jc w:val="both"/>
        <w:rPr>
          <w:b/>
          <w:bCs/>
          <w:u w:val="single"/>
        </w:rPr>
      </w:pPr>
      <w:r w:rsidRPr="0014333E">
        <w:rPr>
          <w:b/>
          <w:bCs/>
          <w:u w:val="single"/>
        </w:rPr>
        <w:t>JULIE BRUGGER</w:t>
      </w:r>
    </w:p>
    <w:p w14:paraId="0B1DA80C" w14:textId="1D0B3B1F" w:rsidR="00FF783A" w:rsidRPr="0014333E" w:rsidRDefault="00F12735" w:rsidP="00B02B26">
      <w:pPr>
        <w:jc w:val="both"/>
      </w:pPr>
      <w:r w:rsidRPr="0014333E">
        <w:t>Ms. Brugger asked why</w:t>
      </w:r>
      <w:r w:rsidR="00FF783A" w:rsidRPr="0014333E">
        <w:t xml:space="preserve"> the City wants to make this change. City Recorder Steed explained in the R-M-7 and the RR-</w:t>
      </w:r>
      <w:r w:rsidR="000073C5" w:rsidRPr="0014333E">
        <w:t>1</w:t>
      </w:r>
      <w:r w:rsidR="002A1ACE" w:rsidRPr="0014333E">
        <w:t xml:space="preserve">-10 the gardening is for personal use only. City Recorder Steed said with this change </w:t>
      </w:r>
      <w:r w:rsidR="004B190C">
        <w:t xml:space="preserve">all the Zoning District’s </w:t>
      </w:r>
      <w:r w:rsidR="002A1ACE" w:rsidRPr="0014333E">
        <w:t xml:space="preserve">will be the same. </w:t>
      </w:r>
    </w:p>
    <w:p w14:paraId="3F4BA158" w14:textId="77777777" w:rsidR="002A1ACE" w:rsidRPr="0014333E" w:rsidRDefault="002A1ACE" w:rsidP="00B02B26">
      <w:pPr>
        <w:jc w:val="both"/>
      </w:pPr>
    </w:p>
    <w:p w14:paraId="6DA33170" w14:textId="77777777" w:rsidR="00B02B26" w:rsidRPr="0014333E" w:rsidRDefault="00B02B26" w:rsidP="00B02B26">
      <w:pPr>
        <w:rPr>
          <w:b/>
          <w:bCs/>
          <w:u w:val="single"/>
        </w:rPr>
      </w:pPr>
      <w:r w:rsidRPr="0014333E">
        <w:rPr>
          <w:b/>
          <w:bCs/>
          <w:u w:val="single"/>
        </w:rPr>
        <w:t xml:space="preserve">ORDINANCE 2021-02 AMENDING THE PLANNING AND ZONING ORDINANCE CHAPTER 10.02.150 AND 10.54.240 PUBLICATION OF PUBLIC HEARINGS. </w:t>
      </w:r>
    </w:p>
    <w:p w14:paraId="2EB6BAAD" w14:textId="4FDEC07E" w:rsidR="00EC5418" w:rsidRPr="0014333E" w:rsidRDefault="00CE6DC9" w:rsidP="00EC5418">
      <w:pPr>
        <w:jc w:val="both"/>
      </w:pPr>
      <w:r w:rsidRPr="0014333E">
        <w:t>C</w:t>
      </w:r>
      <w:r w:rsidR="00D606C1">
        <w:t>ity</w:t>
      </w:r>
      <w:r w:rsidRPr="0014333E">
        <w:t xml:space="preserve"> Recorder Steed </w:t>
      </w:r>
      <w:r w:rsidR="00EC5418" w:rsidRPr="0014333E">
        <w:t>explained Ordinance 2021-02.</w:t>
      </w:r>
    </w:p>
    <w:p w14:paraId="76837865" w14:textId="5F15932C" w:rsidR="002A1ACE" w:rsidRPr="0014333E" w:rsidRDefault="002A1ACE" w:rsidP="002A1ACE"/>
    <w:p w14:paraId="28AC82DC" w14:textId="30902D44" w:rsidR="00B02B26" w:rsidRPr="0014333E" w:rsidRDefault="0040245F" w:rsidP="00B02B26">
      <w:pPr>
        <w:rPr>
          <w:b/>
          <w:bCs/>
          <w:u w:val="single"/>
        </w:rPr>
      </w:pPr>
      <w:r w:rsidRPr="0014333E">
        <w:rPr>
          <w:b/>
          <w:bCs/>
          <w:u w:val="single"/>
        </w:rPr>
        <w:t>JULIE</w:t>
      </w:r>
      <w:r w:rsidR="00AB5030" w:rsidRPr="0014333E">
        <w:rPr>
          <w:b/>
          <w:bCs/>
          <w:u w:val="single"/>
        </w:rPr>
        <w:t xml:space="preserve"> BRUGGER</w:t>
      </w:r>
    </w:p>
    <w:p w14:paraId="24E18355" w14:textId="77777777" w:rsidR="0014333E" w:rsidRDefault="00AB5030" w:rsidP="00F12735">
      <w:r w:rsidRPr="0014333E">
        <w:t xml:space="preserve">Ms. Brugger asked if the City will still plan on putting notices in the newspaper. </w:t>
      </w:r>
    </w:p>
    <w:p w14:paraId="7D24FE6C" w14:textId="6194CF4C" w:rsidR="00B02B26" w:rsidRPr="0014333E" w:rsidRDefault="00F12735" w:rsidP="00F12735">
      <w:r w:rsidRPr="0014333E">
        <w:t>Mayor Torgersen said no.</w:t>
      </w:r>
    </w:p>
    <w:p w14:paraId="0F416089" w14:textId="77777777" w:rsidR="00B02B26" w:rsidRPr="0014333E" w:rsidRDefault="00B02B26" w:rsidP="00B02B26"/>
    <w:p w14:paraId="5A211F71" w14:textId="77777777" w:rsidR="00B02B26" w:rsidRPr="0014333E" w:rsidRDefault="00B02B26" w:rsidP="00B02B26">
      <w:pPr>
        <w:rPr>
          <w:b/>
          <w:bCs/>
          <w:u w:val="single"/>
        </w:rPr>
      </w:pPr>
      <w:r w:rsidRPr="0014333E">
        <w:rPr>
          <w:b/>
          <w:bCs/>
          <w:u w:val="single"/>
        </w:rPr>
        <w:t xml:space="preserve">ORDINANCE 2021-03 AMENDING THE PLANNING AND ZONING ORDINANCE CHAPTER 10.16.010, 10.16.030 AND 10.16.100 VACATION RENTAL ORDINANCE. </w:t>
      </w:r>
    </w:p>
    <w:p w14:paraId="259B2444" w14:textId="61A86376" w:rsidR="00EC5418" w:rsidRPr="0014333E" w:rsidRDefault="000C002D" w:rsidP="00EC5418">
      <w:pPr>
        <w:jc w:val="both"/>
      </w:pPr>
      <w:r w:rsidRPr="0014333E">
        <w:t xml:space="preserve">Council member Stowe </w:t>
      </w:r>
      <w:r w:rsidR="00EC5418" w:rsidRPr="0014333E">
        <w:t>explained Ordinance 2021-03.</w:t>
      </w:r>
    </w:p>
    <w:p w14:paraId="4778472D" w14:textId="77777777" w:rsidR="002A1ACE" w:rsidRPr="0014333E" w:rsidRDefault="002A1ACE" w:rsidP="00EC5418">
      <w:pPr>
        <w:jc w:val="both"/>
      </w:pPr>
    </w:p>
    <w:p w14:paraId="103EA410" w14:textId="77777777" w:rsidR="002A1ACE" w:rsidRPr="0014333E" w:rsidRDefault="002A1ACE" w:rsidP="002A1ACE">
      <w:r w:rsidRPr="0014333E">
        <w:t xml:space="preserve">There were no questions at this time. </w:t>
      </w:r>
    </w:p>
    <w:p w14:paraId="43C00A51" w14:textId="77777777" w:rsidR="00B02B26" w:rsidRPr="0014333E" w:rsidRDefault="00B02B26" w:rsidP="00B02B26">
      <w:pPr>
        <w:rPr>
          <w:b/>
          <w:bCs/>
        </w:rPr>
      </w:pPr>
    </w:p>
    <w:p w14:paraId="69E102CB" w14:textId="77777777" w:rsidR="00B02B26" w:rsidRPr="0014333E" w:rsidRDefault="00B02B26" w:rsidP="00B02B26">
      <w:pPr>
        <w:rPr>
          <w:b/>
          <w:bCs/>
          <w:u w:val="single"/>
        </w:rPr>
      </w:pPr>
      <w:r w:rsidRPr="0014333E">
        <w:rPr>
          <w:b/>
          <w:bCs/>
          <w:u w:val="single"/>
        </w:rPr>
        <w:t xml:space="preserve">ORDINANCE 2021-04 AMENDING THE PLANNING AND ZONING ORDINANCE CHAPTER 10.22.030 ATTACHED ACCESSORY DWELLING UNIT. </w:t>
      </w:r>
    </w:p>
    <w:p w14:paraId="7E47775B" w14:textId="5D9B9C4C" w:rsidR="00EC5418" w:rsidRPr="0014333E" w:rsidRDefault="000C002D" w:rsidP="00EC5418">
      <w:pPr>
        <w:jc w:val="both"/>
      </w:pPr>
      <w:r w:rsidRPr="0014333E">
        <w:t xml:space="preserve">Council member Stowe </w:t>
      </w:r>
      <w:r w:rsidR="00EC5418" w:rsidRPr="0014333E">
        <w:t>explained Ordinance 2021-04.</w:t>
      </w:r>
    </w:p>
    <w:p w14:paraId="214380B0" w14:textId="77777777" w:rsidR="002A1ACE" w:rsidRPr="0014333E" w:rsidRDefault="002A1ACE" w:rsidP="00A63550">
      <w:pPr>
        <w:jc w:val="both"/>
        <w:rPr>
          <w:u w:val="single"/>
        </w:rPr>
      </w:pPr>
    </w:p>
    <w:p w14:paraId="50B44B91" w14:textId="63ADE553" w:rsidR="00A63550" w:rsidRPr="0014333E" w:rsidRDefault="00A63550" w:rsidP="00A63550">
      <w:pPr>
        <w:jc w:val="both"/>
        <w:rPr>
          <w:b/>
          <w:bCs/>
          <w:u w:val="single"/>
        </w:rPr>
      </w:pPr>
      <w:r w:rsidRPr="0014333E">
        <w:rPr>
          <w:b/>
          <w:bCs/>
          <w:u w:val="single"/>
        </w:rPr>
        <w:t>B</w:t>
      </w:r>
      <w:r w:rsidR="002A1ACE" w:rsidRPr="0014333E">
        <w:rPr>
          <w:b/>
          <w:bCs/>
          <w:u w:val="single"/>
        </w:rPr>
        <w:t>OB HARTMAN</w:t>
      </w:r>
    </w:p>
    <w:p w14:paraId="47956AD2" w14:textId="447F3E57" w:rsidR="00AC1AEA" w:rsidRPr="0014333E" w:rsidRDefault="00DD2A13" w:rsidP="00A63550">
      <w:pPr>
        <w:jc w:val="both"/>
      </w:pPr>
      <w:r w:rsidRPr="0014333E">
        <w:t xml:space="preserve">Mr. Hartman said he does not understand </w:t>
      </w:r>
      <w:r w:rsidR="00874433" w:rsidRPr="0014333E">
        <w:t xml:space="preserve">if the state code has been changed how is it relevant to the </w:t>
      </w:r>
      <w:r w:rsidR="00C51717" w:rsidRPr="0014333E">
        <w:t>fort</w:t>
      </w:r>
      <w:r w:rsidR="00C51717">
        <w:t>y</w:t>
      </w:r>
      <w:r w:rsidR="0014333E" w:rsidRPr="0014333E">
        <w:t xml:space="preserve"> nine percent</w:t>
      </w:r>
      <w:r w:rsidR="00874433" w:rsidRPr="0014333E">
        <w:t xml:space="preserve"> of the</w:t>
      </w:r>
      <w:r w:rsidRPr="0014333E">
        <w:t xml:space="preserve"> </w:t>
      </w:r>
      <w:r w:rsidR="0014333E" w:rsidRPr="0014333E">
        <w:t>Accessory Dwelling Unit (ADU).</w:t>
      </w:r>
      <w:r w:rsidRPr="0014333E">
        <w:t xml:space="preserve"> City Recorder Steed explained with the legislative changes this year a </w:t>
      </w:r>
      <w:r w:rsidR="00AC1AEA" w:rsidRPr="0014333E">
        <w:t xml:space="preserve">municipality cannot regulate the size of an attached </w:t>
      </w:r>
      <w:r w:rsidR="00667DD0" w:rsidRPr="0014333E">
        <w:t>ADU</w:t>
      </w:r>
      <w:r w:rsidR="00AC1AEA" w:rsidRPr="0014333E">
        <w:t>.</w:t>
      </w:r>
      <w:r w:rsidR="00A80579" w:rsidRPr="0014333E">
        <w:t xml:space="preserve"> Mr. Hartman asked if the City </w:t>
      </w:r>
      <w:r w:rsidR="0014333E" w:rsidRPr="0014333E">
        <w:t>can</w:t>
      </w:r>
      <w:r w:rsidR="00A80579" w:rsidRPr="0014333E">
        <w:t xml:space="preserve"> regulate a detached </w:t>
      </w:r>
      <w:r w:rsidR="00667DD0" w:rsidRPr="0014333E">
        <w:t xml:space="preserve">ADU. City Recorder Steed said </w:t>
      </w:r>
      <w:r w:rsidR="0014333E" w:rsidRPr="0014333E">
        <w:t>yes,</w:t>
      </w:r>
      <w:r w:rsidR="00667DD0" w:rsidRPr="0014333E">
        <w:t xml:space="preserve"> the only legislative change was on the attached ADU. </w:t>
      </w:r>
    </w:p>
    <w:p w14:paraId="17FDAE58" w14:textId="77777777" w:rsidR="00B02B26" w:rsidRPr="0014333E" w:rsidRDefault="00B02B26" w:rsidP="00B02B26"/>
    <w:p w14:paraId="7A163397" w14:textId="76928676" w:rsidR="00B02B26" w:rsidRPr="0014333E" w:rsidRDefault="00B02B26" w:rsidP="00B02B26">
      <w:pPr>
        <w:rPr>
          <w:b/>
          <w:bCs/>
          <w:u w:val="single"/>
        </w:rPr>
      </w:pPr>
      <w:r w:rsidRPr="0014333E">
        <w:rPr>
          <w:b/>
          <w:bCs/>
          <w:u w:val="single"/>
        </w:rPr>
        <w:t>ORDINANCE 2021-0</w:t>
      </w:r>
      <w:r w:rsidR="00A63550" w:rsidRPr="0014333E">
        <w:rPr>
          <w:b/>
          <w:bCs/>
          <w:u w:val="single"/>
        </w:rPr>
        <w:t>5</w:t>
      </w:r>
      <w:r w:rsidRPr="0014333E">
        <w:rPr>
          <w:b/>
          <w:bCs/>
          <w:u w:val="single"/>
        </w:rPr>
        <w:t xml:space="preserve"> AMENDING THE PLANNING AND ZONING ORDINANCE CHAPTER 10.02.170 FEES. </w:t>
      </w:r>
    </w:p>
    <w:p w14:paraId="180D331C" w14:textId="75336B66" w:rsidR="00EC5418" w:rsidRPr="0014333E" w:rsidRDefault="00716FEA" w:rsidP="00EC5418">
      <w:pPr>
        <w:jc w:val="both"/>
      </w:pPr>
      <w:r w:rsidRPr="0014333E">
        <w:t xml:space="preserve">Council member Stowe </w:t>
      </w:r>
      <w:r w:rsidR="00EC5418" w:rsidRPr="0014333E">
        <w:t>explained Ordinance 2021-05.</w:t>
      </w:r>
    </w:p>
    <w:p w14:paraId="5C3B13CD" w14:textId="77777777" w:rsidR="002A1ACE" w:rsidRPr="0014333E" w:rsidRDefault="002A1ACE" w:rsidP="00EC5418">
      <w:pPr>
        <w:jc w:val="both"/>
      </w:pPr>
    </w:p>
    <w:p w14:paraId="42847523" w14:textId="77777777" w:rsidR="002A1ACE" w:rsidRPr="0014333E" w:rsidRDefault="002A1ACE" w:rsidP="002A1ACE">
      <w:r w:rsidRPr="0014333E">
        <w:t xml:space="preserve">There were no questions at this time. </w:t>
      </w:r>
    </w:p>
    <w:p w14:paraId="4D4F32C1" w14:textId="77777777" w:rsidR="00AF79B2" w:rsidRPr="0014333E" w:rsidRDefault="00AF79B2" w:rsidP="0054009B"/>
    <w:p w14:paraId="0CA9C955" w14:textId="73AA5653" w:rsidR="00AF79B2" w:rsidRPr="0014333E" w:rsidRDefault="00AF79B2" w:rsidP="0054009B">
      <w:pPr>
        <w:rPr>
          <w:b/>
          <w:bCs/>
          <w:u w:val="single"/>
        </w:rPr>
      </w:pPr>
      <w:r w:rsidRPr="0014333E">
        <w:rPr>
          <w:b/>
          <w:bCs/>
          <w:u w:val="single"/>
        </w:rPr>
        <w:t>ORDINANCE 2021-0</w:t>
      </w:r>
      <w:r w:rsidR="00A63550" w:rsidRPr="0014333E">
        <w:rPr>
          <w:b/>
          <w:bCs/>
          <w:u w:val="single"/>
        </w:rPr>
        <w:t>6</w:t>
      </w:r>
      <w:r w:rsidRPr="0014333E">
        <w:rPr>
          <w:b/>
          <w:bCs/>
          <w:u w:val="single"/>
        </w:rPr>
        <w:t xml:space="preserve"> AMENDING CITY CODE 9.08.070 PUBLICATIONS.</w:t>
      </w:r>
    </w:p>
    <w:p w14:paraId="3D81866A" w14:textId="236C54C1" w:rsidR="00AF79B2" w:rsidRPr="0014333E" w:rsidRDefault="003D47AD" w:rsidP="0054009B">
      <w:r w:rsidRPr="0014333E">
        <w:t xml:space="preserve">Council member Stowe </w:t>
      </w:r>
      <w:r w:rsidR="00AF79B2" w:rsidRPr="0014333E">
        <w:t>explained Ordinance 2021-06.</w:t>
      </w:r>
    </w:p>
    <w:p w14:paraId="03E58AA8" w14:textId="77777777" w:rsidR="002A1ACE" w:rsidRPr="0014333E" w:rsidRDefault="002A1ACE" w:rsidP="0054009B"/>
    <w:p w14:paraId="2FDCFEEB" w14:textId="77777777" w:rsidR="002A1ACE" w:rsidRPr="0014333E" w:rsidRDefault="002A1ACE" w:rsidP="002A1ACE">
      <w:r w:rsidRPr="0014333E">
        <w:t xml:space="preserve">There were no questions at this time. </w:t>
      </w:r>
    </w:p>
    <w:p w14:paraId="6CF7FA9D" w14:textId="77777777" w:rsidR="0014333E" w:rsidRDefault="0014333E" w:rsidP="0054009B">
      <w:pPr>
        <w:rPr>
          <w:b/>
          <w:bCs/>
          <w:u w:val="single"/>
        </w:rPr>
      </w:pPr>
    </w:p>
    <w:p w14:paraId="06D64285" w14:textId="77777777" w:rsidR="0014333E" w:rsidRDefault="0014333E" w:rsidP="0054009B">
      <w:pPr>
        <w:rPr>
          <w:b/>
          <w:bCs/>
          <w:u w:val="single"/>
        </w:rPr>
      </w:pPr>
    </w:p>
    <w:p w14:paraId="5789F2E8" w14:textId="00563906" w:rsidR="0054009B" w:rsidRPr="0014333E" w:rsidRDefault="00AF79B2" w:rsidP="0054009B">
      <w:pPr>
        <w:rPr>
          <w:b/>
          <w:bCs/>
          <w:u w:val="single"/>
        </w:rPr>
      </w:pPr>
      <w:r w:rsidRPr="0014333E">
        <w:rPr>
          <w:b/>
          <w:bCs/>
          <w:u w:val="single"/>
        </w:rPr>
        <w:lastRenderedPageBreak/>
        <w:t xml:space="preserve">ORDINANCE 2021-07 AMENDING CITY CODE 8.04.050 MOVING A WATER METER FEE. </w:t>
      </w:r>
    </w:p>
    <w:p w14:paraId="0A7C0E59" w14:textId="569DF636" w:rsidR="00AF79B2" w:rsidRPr="0014333E" w:rsidRDefault="00AF79B2" w:rsidP="00AF79B2">
      <w:bookmarkStart w:id="2" w:name="_Hlk74915109"/>
      <w:r w:rsidRPr="0014333E">
        <w:t>C</w:t>
      </w:r>
      <w:r w:rsidR="006A5B0A" w:rsidRPr="0014333E">
        <w:t xml:space="preserve">ouncil member Stowe </w:t>
      </w:r>
      <w:bookmarkEnd w:id="2"/>
      <w:r w:rsidRPr="0014333E">
        <w:t>explained Ordinance 2021-07.</w:t>
      </w:r>
    </w:p>
    <w:p w14:paraId="2A2E5393" w14:textId="4E48F1C3" w:rsidR="00570C03" w:rsidRPr="0014333E" w:rsidRDefault="00570C03" w:rsidP="00AF79B2"/>
    <w:p w14:paraId="5F6FAAFE" w14:textId="28931E77" w:rsidR="00570C03" w:rsidRPr="0014333E" w:rsidRDefault="00570C03" w:rsidP="00AF79B2">
      <w:pPr>
        <w:rPr>
          <w:b/>
          <w:bCs/>
          <w:u w:val="single"/>
        </w:rPr>
      </w:pPr>
      <w:r w:rsidRPr="0014333E">
        <w:rPr>
          <w:b/>
          <w:bCs/>
          <w:u w:val="single"/>
        </w:rPr>
        <w:t>B</w:t>
      </w:r>
      <w:r w:rsidR="00AC1AEA" w:rsidRPr="0014333E">
        <w:rPr>
          <w:b/>
          <w:bCs/>
          <w:u w:val="single"/>
        </w:rPr>
        <w:t>OB HARTMAN</w:t>
      </w:r>
      <w:r w:rsidRPr="0014333E">
        <w:rPr>
          <w:b/>
          <w:bCs/>
          <w:u w:val="single"/>
        </w:rPr>
        <w:t xml:space="preserve"> </w:t>
      </w:r>
    </w:p>
    <w:p w14:paraId="2B6BF07C" w14:textId="35263FC4" w:rsidR="00BD5ACA" w:rsidRPr="0014333E" w:rsidRDefault="00AC1AEA" w:rsidP="00AF79B2">
      <w:r w:rsidRPr="0014333E">
        <w:t xml:space="preserve">Mr. Hartman said there are </w:t>
      </w:r>
      <w:r w:rsidR="009B1B3C" w:rsidRPr="0014333E">
        <w:t xml:space="preserve">a lot of </w:t>
      </w:r>
      <w:r w:rsidR="00A61113" w:rsidRPr="0014333E">
        <w:t>unconnected</w:t>
      </w:r>
      <w:r w:rsidR="009B1B3C" w:rsidRPr="0014333E">
        <w:t xml:space="preserve"> water meters </w:t>
      </w:r>
      <w:r w:rsidRPr="0014333E">
        <w:t xml:space="preserve">around town that the </w:t>
      </w:r>
      <w:r w:rsidR="009B1B3C" w:rsidRPr="0014333E">
        <w:t>city is getting payments for</w:t>
      </w:r>
      <w:r w:rsidR="008A54A9" w:rsidRPr="0014333E">
        <w:t xml:space="preserve"> that are on </w:t>
      </w:r>
      <w:r w:rsidR="000428B5" w:rsidRPr="0014333E">
        <w:t>vacant</w:t>
      </w:r>
      <w:r w:rsidR="008A54A9" w:rsidRPr="0014333E">
        <w:t xml:space="preserve"> lots.</w:t>
      </w:r>
      <w:r w:rsidRPr="0014333E">
        <w:t xml:space="preserve"> Mr. Hartman </w:t>
      </w:r>
      <w:r w:rsidR="006111A4" w:rsidRPr="0014333E">
        <w:t xml:space="preserve">asked if someone purchases a lot with existing service on it but needs to move the meter to </w:t>
      </w:r>
      <w:r w:rsidR="00CA5C46" w:rsidRPr="0014333E">
        <w:t xml:space="preserve">realign with a new building will they have to pay </w:t>
      </w:r>
      <w:r w:rsidR="005769A8" w:rsidRPr="0014333E">
        <w:t>additional fees plus the monthly water serv</w:t>
      </w:r>
      <w:r w:rsidR="000428B5" w:rsidRPr="0014333E">
        <w:t>ice.</w:t>
      </w:r>
      <w:r w:rsidR="00CA5C46" w:rsidRPr="0014333E">
        <w:t xml:space="preserve"> Council member Wilson said </w:t>
      </w:r>
      <w:r w:rsidR="00BD5ACA" w:rsidRPr="0014333E">
        <w:t xml:space="preserve">yes </w:t>
      </w:r>
      <w:r w:rsidR="008F7830" w:rsidRPr="0014333E">
        <w:t xml:space="preserve">it does not </w:t>
      </w:r>
      <w:r w:rsidR="00C51717" w:rsidRPr="0014333E">
        <w:t>m</w:t>
      </w:r>
      <w:r w:rsidR="00C51717">
        <w:t>atter</w:t>
      </w:r>
      <w:r w:rsidR="008F7830" w:rsidRPr="0014333E">
        <w:t xml:space="preserve"> how long the meter has been on the lot </w:t>
      </w:r>
      <w:r w:rsidR="00BD5ACA" w:rsidRPr="0014333E">
        <w:t>if</w:t>
      </w:r>
      <w:r w:rsidR="00CA5C46" w:rsidRPr="0014333E">
        <w:t xml:space="preserve"> </w:t>
      </w:r>
      <w:r w:rsidR="00950EC3" w:rsidRPr="0014333E">
        <w:t xml:space="preserve">the </w:t>
      </w:r>
      <w:r w:rsidR="00CA5C46" w:rsidRPr="0014333E">
        <w:t>meter</w:t>
      </w:r>
      <w:r w:rsidR="003D47AD" w:rsidRPr="0014333E">
        <w:t xml:space="preserve"> is</w:t>
      </w:r>
      <w:r w:rsidR="00CA5C46" w:rsidRPr="0014333E">
        <w:t xml:space="preserve"> </w:t>
      </w:r>
      <w:r w:rsidR="00BD5ACA" w:rsidRPr="0014333E">
        <w:t>moved you have to pay</w:t>
      </w:r>
      <w:r w:rsidR="00CA5C46" w:rsidRPr="0014333E">
        <w:t xml:space="preserve"> the </w:t>
      </w:r>
      <w:r w:rsidR="00BD5ACA" w:rsidRPr="0014333E">
        <w:t>fee</w:t>
      </w:r>
      <w:r w:rsidR="00950EC3" w:rsidRPr="0014333E">
        <w:t xml:space="preserve">. </w:t>
      </w:r>
      <w:r w:rsidR="00B641E3" w:rsidRPr="0014333E">
        <w:t>Mr. Hartman asked what if you are having the old meter replaced. Council member Graham said the City doe</w:t>
      </w:r>
      <w:r w:rsidR="00BD5ACA" w:rsidRPr="0014333E">
        <w:t xml:space="preserve">s not charge </w:t>
      </w:r>
      <w:r w:rsidR="00095D67">
        <w:t>to replace an existing</w:t>
      </w:r>
      <w:r w:rsidR="00BD5ACA" w:rsidRPr="0014333E">
        <w:t xml:space="preserve"> </w:t>
      </w:r>
      <w:r w:rsidR="00F47778" w:rsidRPr="0014333E">
        <w:t>three-quarter</w:t>
      </w:r>
      <w:r w:rsidR="00B641E3" w:rsidRPr="0014333E">
        <w:t xml:space="preserve"> inch</w:t>
      </w:r>
      <w:r w:rsidR="00BD5ACA" w:rsidRPr="0014333E">
        <w:t xml:space="preserve"> meter.</w:t>
      </w:r>
    </w:p>
    <w:p w14:paraId="235EE4CB" w14:textId="77777777" w:rsidR="00AF79B2" w:rsidRPr="0014333E" w:rsidRDefault="00AF79B2" w:rsidP="0054009B">
      <w:pPr>
        <w:rPr>
          <w:b/>
          <w:bCs/>
          <w:u w:val="single"/>
        </w:rPr>
      </w:pPr>
    </w:p>
    <w:p w14:paraId="62388FE9" w14:textId="2E81ED1E" w:rsidR="0054009B" w:rsidRPr="0014333E" w:rsidRDefault="00AF79B2" w:rsidP="0054009B">
      <w:pPr>
        <w:rPr>
          <w:b/>
          <w:bCs/>
          <w:u w:val="single"/>
        </w:rPr>
      </w:pPr>
      <w:r w:rsidRPr="0014333E">
        <w:rPr>
          <w:b/>
          <w:bCs/>
          <w:u w:val="single"/>
        </w:rPr>
        <w:t>RESOLUTION 2021-08 ADOPTING THE 2020-2021 REVISED BUDGET.</w:t>
      </w:r>
    </w:p>
    <w:p w14:paraId="431298E8" w14:textId="47C446ED" w:rsidR="00AF79B2" w:rsidRPr="0014333E" w:rsidRDefault="00AF79B2" w:rsidP="00AF79B2">
      <w:r w:rsidRPr="0014333E">
        <w:t>City Recorder Steed explained Resolution 2021-08.</w:t>
      </w:r>
    </w:p>
    <w:p w14:paraId="4FE1D9A6" w14:textId="2502A18F" w:rsidR="00BD5ACA" w:rsidRPr="0014333E" w:rsidRDefault="00BD5ACA" w:rsidP="00AF79B2"/>
    <w:p w14:paraId="5ECE77EE" w14:textId="77777777" w:rsidR="002A1ACE" w:rsidRPr="0014333E" w:rsidRDefault="002A1ACE" w:rsidP="002A1ACE">
      <w:r w:rsidRPr="0014333E">
        <w:t xml:space="preserve">There were no questions at this time. </w:t>
      </w:r>
    </w:p>
    <w:p w14:paraId="49725ACF" w14:textId="77777777" w:rsidR="00AF79B2" w:rsidRPr="0014333E" w:rsidRDefault="00AF79B2" w:rsidP="0054009B">
      <w:pPr>
        <w:rPr>
          <w:b/>
          <w:bCs/>
          <w:u w:val="single"/>
        </w:rPr>
      </w:pPr>
    </w:p>
    <w:p w14:paraId="2EF5D17C" w14:textId="545E69B7" w:rsidR="0054009B" w:rsidRPr="0014333E" w:rsidRDefault="00AF79B2" w:rsidP="0054009B">
      <w:pPr>
        <w:rPr>
          <w:b/>
          <w:bCs/>
          <w:u w:val="single"/>
        </w:rPr>
      </w:pPr>
      <w:r w:rsidRPr="0014333E">
        <w:rPr>
          <w:b/>
          <w:bCs/>
          <w:u w:val="single"/>
        </w:rPr>
        <w:t>RESOLUTION 2021-09 ADOPTING THE 2021-2022 BUDGET.</w:t>
      </w:r>
    </w:p>
    <w:p w14:paraId="4BCB0C2D" w14:textId="3AF49596" w:rsidR="00AF79B2" w:rsidRPr="0014333E" w:rsidRDefault="00AF79B2" w:rsidP="00AF79B2">
      <w:r w:rsidRPr="0014333E">
        <w:t>City Recorder Steed explained Resolution 2021-09.</w:t>
      </w:r>
    </w:p>
    <w:p w14:paraId="0E040D4D" w14:textId="77777777" w:rsidR="00B02B26" w:rsidRPr="0014333E" w:rsidRDefault="00B02B26" w:rsidP="00B02B26"/>
    <w:p w14:paraId="7DEA866B" w14:textId="77777777" w:rsidR="002A1ACE" w:rsidRPr="0014333E" w:rsidRDefault="002A1ACE" w:rsidP="002A1ACE">
      <w:r w:rsidRPr="0014333E">
        <w:t xml:space="preserve">There were no questions at this time. </w:t>
      </w:r>
    </w:p>
    <w:p w14:paraId="3F67F870" w14:textId="77777777" w:rsidR="00B02B26" w:rsidRPr="0014333E" w:rsidRDefault="00B02B26" w:rsidP="00B02B26"/>
    <w:p w14:paraId="12B2C219" w14:textId="77777777" w:rsidR="00B02B26" w:rsidRPr="0014333E" w:rsidRDefault="00B02B26" w:rsidP="00B02B26">
      <w:pPr>
        <w:rPr>
          <w:b/>
          <w:bCs/>
          <w:u w:val="single"/>
        </w:rPr>
      </w:pPr>
      <w:r w:rsidRPr="0014333E">
        <w:rPr>
          <w:b/>
          <w:bCs/>
          <w:u w:val="single"/>
        </w:rPr>
        <w:t>CLOSE PUBLIC HEARING</w:t>
      </w:r>
    </w:p>
    <w:p w14:paraId="6AE29BD4" w14:textId="77777777" w:rsidR="00095D67" w:rsidRDefault="00AF79B2" w:rsidP="00B02B26">
      <w:pPr>
        <w:rPr>
          <w:b/>
        </w:rPr>
      </w:pPr>
      <w:r w:rsidRPr="0014333E">
        <w:rPr>
          <w:b/>
        </w:rPr>
        <w:t xml:space="preserve">Council member </w:t>
      </w:r>
      <w:r w:rsidR="002F47CC" w:rsidRPr="0014333E">
        <w:rPr>
          <w:b/>
        </w:rPr>
        <w:t>Wilson</w:t>
      </w:r>
      <w:r w:rsidRPr="0014333E">
        <w:rPr>
          <w:b/>
        </w:rPr>
        <w:t xml:space="preserve"> made a motion to close the Public Hearing at 6:</w:t>
      </w:r>
      <w:r w:rsidR="003F6ECE" w:rsidRPr="0014333E">
        <w:rPr>
          <w:b/>
        </w:rPr>
        <w:t>21</w:t>
      </w:r>
      <w:r w:rsidR="00095D67">
        <w:rPr>
          <w:b/>
        </w:rPr>
        <w:t xml:space="preserve"> </w:t>
      </w:r>
      <w:r w:rsidRPr="0014333E">
        <w:rPr>
          <w:b/>
        </w:rPr>
        <w:t xml:space="preserve">p.m. </w:t>
      </w:r>
    </w:p>
    <w:p w14:paraId="6ECCF1A6" w14:textId="698A5953" w:rsidR="00B02B26" w:rsidRPr="0014333E" w:rsidRDefault="00AF79B2" w:rsidP="00B02B26">
      <w:pPr>
        <w:rPr>
          <w:b/>
          <w:bCs/>
          <w:u w:val="single"/>
        </w:rPr>
      </w:pPr>
      <w:r w:rsidRPr="0014333E">
        <w:rPr>
          <w:b/>
        </w:rPr>
        <w:t>Council member</w:t>
      </w:r>
      <w:r w:rsidR="002F47CC" w:rsidRPr="0014333E">
        <w:rPr>
          <w:b/>
        </w:rPr>
        <w:t xml:space="preserve"> Stowe</w:t>
      </w:r>
      <w:r w:rsidRPr="0014333E">
        <w:rPr>
          <w:b/>
        </w:rPr>
        <w:t xml:space="preserve"> seconded the motion. Motion carried with Council </w:t>
      </w:r>
      <w:r w:rsidR="00095D67" w:rsidRPr="0014333E">
        <w:rPr>
          <w:b/>
        </w:rPr>
        <w:t>members</w:t>
      </w:r>
      <w:r w:rsidR="00095D67">
        <w:rPr>
          <w:b/>
        </w:rPr>
        <w:t xml:space="preserve"> </w:t>
      </w:r>
      <w:r w:rsidRPr="0014333E">
        <w:rPr>
          <w:b/>
        </w:rPr>
        <w:t xml:space="preserve">Stowe, Wilson, Graham, Lyman and Lindsay voting aye. </w:t>
      </w:r>
    </w:p>
    <w:p w14:paraId="475F72D4" w14:textId="77777777" w:rsidR="00B02B26" w:rsidRPr="0014333E" w:rsidRDefault="00B02B26" w:rsidP="00B02B26">
      <w:pPr>
        <w:rPr>
          <w:b/>
          <w:bCs/>
          <w:u w:val="single"/>
        </w:rPr>
      </w:pPr>
    </w:p>
    <w:p w14:paraId="33C4FCDE" w14:textId="00221D20" w:rsidR="00B02B26" w:rsidRPr="0014333E" w:rsidRDefault="0006180C" w:rsidP="00B02B26">
      <w:r w:rsidRPr="0014333E">
        <w:t xml:space="preserve">Council member Stowe explained Planning and Zoning held </w:t>
      </w:r>
      <w:r w:rsidR="00300E1A">
        <w:t>a P</w:t>
      </w:r>
      <w:r w:rsidRPr="0014333E">
        <w:t xml:space="preserve">ublic </w:t>
      </w:r>
      <w:r w:rsidR="00300E1A">
        <w:t>H</w:t>
      </w:r>
      <w:r w:rsidRPr="0014333E">
        <w:t xml:space="preserve">earing </w:t>
      </w:r>
      <w:r w:rsidR="006E10A7" w:rsidRPr="0014333E">
        <w:t xml:space="preserve">last week on the Swayback Ridge Minor Subdivision and the Planning and Zoning Ordinances. </w:t>
      </w:r>
    </w:p>
    <w:p w14:paraId="5FE44669" w14:textId="77777777" w:rsidR="006E10A7" w:rsidRPr="0014333E" w:rsidRDefault="006E10A7" w:rsidP="00B02B26">
      <w:pPr>
        <w:rPr>
          <w:b/>
          <w:bCs/>
          <w:u w:val="single"/>
        </w:rPr>
      </w:pPr>
    </w:p>
    <w:p w14:paraId="4219A400" w14:textId="4EC828BF" w:rsidR="006E10A7" w:rsidRPr="0014333E" w:rsidRDefault="00B02B26" w:rsidP="00B02B26">
      <w:pPr>
        <w:rPr>
          <w:b/>
          <w:bCs/>
          <w:u w:val="single"/>
        </w:rPr>
      </w:pPr>
      <w:r w:rsidRPr="0014333E">
        <w:rPr>
          <w:b/>
          <w:bCs/>
          <w:u w:val="single"/>
        </w:rPr>
        <w:t>DECISION ON SWAYBACK RIDGE MINOR SUBDIVISION</w:t>
      </w:r>
    </w:p>
    <w:p w14:paraId="35284730" w14:textId="5836F370" w:rsidR="00B1609F" w:rsidRPr="0014333E" w:rsidRDefault="006E10A7" w:rsidP="00B02B26">
      <w:pPr>
        <w:rPr>
          <w:b/>
          <w:bCs/>
        </w:rPr>
      </w:pPr>
      <w:r w:rsidRPr="0014333E">
        <w:t xml:space="preserve">Council member </w:t>
      </w:r>
      <w:r w:rsidR="00017083" w:rsidRPr="0014333E">
        <w:t xml:space="preserve">Stowe explained the Swayback Ridge Minor Subdivision. </w:t>
      </w:r>
      <w:r w:rsidR="00A579DC">
        <w:t xml:space="preserve">Council member Stowe said Planning and Zoning has recommended the </w:t>
      </w:r>
      <w:r w:rsidR="003E220A">
        <w:t xml:space="preserve">Swayback Ridge Minor Subdivision to the City Council for approval. </w:t>
      </w:r>
      <w:r w:rsidR="00B1609F" w:rsidRPr="0014333E">
        <w:rPr>
          <w:b/>
          <w:bCs/>
        </w:rPr>
        <w:t>Council member</w:t>
      </w:r>
      <w:r w:rsidR="00A845BE" w:rsidRPr="0014333E">
        <w:rPr>
          <w:b/>
          <w:bCs/>
        </w:rPr>
        <w:t xml:space="preserve"> Wilson </w:t>
      </w:r>
      <w:r w:rsidR="00B1609F" w:rsidRPr="0014333E">
        <w:rPr>
          <w:b/>
          <w:bCs/>
        </w:rPr>
        <w:t xml:space="preserve">made a motion to approve the Swayback Ridge Minor Subdivision. Council member </w:t>
      </w:r>
      <w:r w:rsidR="00A845BE" w:rsidRPr="0014333E">
        <w:rPr>
          <w:b/>
          <w:bCs/>
        </w:rPr>
        <w:t>Lyman</w:t>
      </w:r>
      <w:r w:rsidR="00B1609F" w:rsidRPr="0014333E">
        <w:rPr>
          <w:b/>
          <w:bCs/>
        </w:rPr>
        <w:t xml:space="preserve"> seconded the motion. Motion carried with </w:t>
      </w:r>
      <w:r w:rsidR="00BF738A" w:rsidRPr="0014333E">
        <w:rPr>
          <w:b/>
          <w:bCs/>
        </w:rPr>
        <w:t>Council</w:t>
      </w:r>
      <w:r w:rsidR="00B1609F" w:rsidRPr="0014333E">
        <w:rPr>
          <w:b/>
          <w:bCs/>
        </w:rPr>
        <w:t xml:space="preserve"> members</w:t>
      </w:r>
      <w:r w:rsidR="002A0CFA" w:rsidRPr="0014333E">
        <w:rPr>
          <w:b/>
          <w:bCs/>
        </w:rPr>
        <w:t xml:space="preserve"> Lyman, Wilson, Graham, Stowe </w:t>
      </w:r>
      <w:r w:rsidR="00B1609F" w:rsidRPr="0014333E">
        <w:rPr>
          <w:b/>
          <w:bCs/>
        </w:rPr>
        <w:t>and</w:t>
      </w:r>
      <w:r w:rsidR="002A0CFA" w:rsidRPr="0014333E">
        <w:rPr>
          <w:b/>
          <w:bCs/>
        </w:rPr>
        <w:t xml:space="preserve"> Lindsay </w:t>
      </w:r>
      <w:r w:rsidR="00BF738A" w:rsidRPr="0014333E">
        <w:rPr>
          <w:b/>
          <w:bCs/>
        </w:rPr>
        <w:t xml:space="preserve">voting aye. </w:t>
      </w:r>
    </w:p>
    <w:p w14:paraId="5D362AB8" w14:textId="77777777" w:rsidR="00B02B26" w:rsidRPr="0014333E" w:rsidRDefault="00B02B26" w:rsidP="00B02B26"/>
    <w:p w14:paraId="0211BCEC" w14:textId="6EAF32C4" w:rsidR="00B02B26" w:rsidRPr="0014333E" w:rsidRDefault="00996434" w:rsidP="00B02B26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4333E">
        <w:rPr>
          <w:rFonts w:ascii="Times New Roman" w:hAnsi="Times New Roman" w:cs="Times New Roman"/>
          <w:b/>
          <w:bCs/>
          <w:sz w:val="24"/>
          <w:szCs w:val="24"/>
          <w:u w:val="single"/>
        </w:rPr>
        <w:t>ADOPTION OF</w:t>
      </w:r>
      <w:r w:rsidR="00B02B26" w:rsidRPr="0014333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RDINANCE</w:t>
      </w:r>
      <w:r w:rsidR="00BF738A" w:rsidRPr="0014333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02B26" w:rsidRPr="0014333E">
        <w:rPr>
          <w:rFonts w:ascii="Times New Roman" w:hAnsi="Times New Roman" w:cs="Times New Roman"/>
          <w:b/>
          <w:bCs/>
          <w:sz w:val="24"/>
          <w:szCs w:val="24"/>
          <w:u w:val="single"/>
        </w:rPr>
        <w:t>2021-01 AMENDING THE PLANNING AND ZONING ORDINANCE CHAPTER 10.42.020 AND 10.44.020, ADDING TILLING OF SOIL, RAISING OF CROPS, HORTICULTURE AND GARDENING.</w:t>
      </w:r>
    </w:p>
    <w:p w14:paraId="4027E524" w14:textId="4E40012E" w:rsidR="00BF738A" w:rsidRPr="0014333E" w:rsidRDefault="00712ADC" w:rsidP="00712A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4333E">
        <w:rPr>
          <w:rFonts w:ascii="Times New Roman" w:hAnsi="Times New Roman" w:cs="Times New Roman"/>
          <w:sz w:val="24"/>
          <w:szCs w:val="24"/>
        </w:rPr>
        <w:t xml:space="preserve">Council member Stowe explained Planning and Zoning has recommended Ordinance 2021-01 to the City Council for approval. </w:t>
      </w:r>
      <w:r w:rsidR="00BF738A" w:rsidRPr="0014333E">
        <w:rPr>
          <w:rFonts w:ascii="Times New Roman" w:hAnsi="Times New Roman" w:cs="Times New Roman"/>
          <w:b/>
          <w:bCs/>
          <w:sz w:val="24"/>
          <w:szCs w:val="24"/>
        </w:rPr>
        <w:t>Council member</w:t>
      </w:r>
      <w:r w:rsidR="00553AF0" w:rsidRPr="0014333E">
        <w:rPr>
          <w:rFonts w:ascii="Times New Roman" w:hAnsi="Times New Roman" w:cs="Times New Roman"/>
          <w:b/>
          <w:bCs/>
          <w:sz w:val="24"/>
          <w:szCs w:val="24"/>
        </w:rPr>
        <w:t xml:space="preserve"> Stowe</w:t>
      </w:r>
      <w:r w:rsidR="00300E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738A" w:rsidRPr="0014333E">
        <w:rPr>
          <w:rFonts w:ascii="Times New Roman" w:hAnsi="Times New Roman" w:cs="Times New Roman"/>
          <w:b/>
          <w:bCs/>
          <w:sz w:val="24"/>
          <w:szCs w:val="24"/>
        </w:rPr>
        <w:t xml:space="preserve">made a motion to </w:t>
      </w:r>
      <w:r w:rsidR="004C06D1" w:rsidRPr="0014333E">
        <w:rPr>
          <w:rFonts w:ascii="Times New Roman" w:hAnsi="Times New Roman" w:cs="Times New Roman"/>
          <w:b/>
          <w:bCs/>
          <w:sz w:val="24"/>
          <w:szCs w:val="24"/>
        </w:rPr>
        <w:t>adopt Ordinance 2021-01.</w:t>
      </w:r>
      <w:r w:rsidR="00BF738A" w:rsidRPr="0014333E">
        <w:rPr>
          <w:rFonts w:ascii="Times New Roman" w:hAnsi="Times New Roman" w:cs="Times New Roman"/>
          <w:b/>
          <w:bCs/>
          <w:sz w:val="24"/>
          <w:szCs w:val="24"/>
        </w:rPr>
        <w:t xml:space="preserve"> Council member</w:t>
      </w:r>
      <w:r w:rsidR="00553AF0" w:rsidRPr="001433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180C" w:rsidRPr="0014333E">
        <w:rPr>
          <w:rFonts w:ascii="Times New Roman" w:hAnsi="Times New Roman" w:cs="Times New Roman"/>
          <w:b/>
          <w:bCs/>
          <w:sz w:val="24"/>
          <w:szCs w:val="24"/>
        </w:rPr>
        <w:t>Graham seconded</w:t>
      </w:r>
      <w:r w:rsidR="00BF738A" w:rsidRPr="0014333E">
        <w:rPr>
          <w:rFonts w:ascii="Times New Roman" w:hAnsi="Times New Roman" w:cs="Times New Roman"/>
          <w:b/>
          <w:bCs/>
          <w:sz w:val="24"/>
          <w:szCs w:val="24"/>
        </w:rPr>
        <w:t xml:space="preserve"> the motion. Motion carried with Council members</w:t>
      </w:r>
      <w:r w:rsidR="002A0CFA" w:rsidRPr="0014333E">
        <w:rPr>
          <w:rFonts w:ascii="Times New Roman" w:hAnsi="Times New Roman" w:cs="Times New Roman"/>
          <w:b/>
          <w:bCs/>
          <w:sz w:val="24"/>
          <w:szCs w:val="24"/>
        </w:rPr>
        <w:t xml:space="preserve"> Wilson, Stowe, Graham, Lindsay </w:t>
      </w:r>
      <w:r w:rsidR="0051028E" w:rsidRPr="0014333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BF738A" w:rsidRPr="0014333E">
        <w:rPr>
          <w:rFonts w:ascii="Times New Roman" w:hAnsi="Times New Roman" w:cs="Times New Roman"/>
          <w:b/>
          <w:bCs/>
          <w:sz w:val="24"/>
          <w:szCs w:val="24"/>
        </w:rPr>
        <w:t xml:space="preserve">nd </w:t>
      </w:r>
      <w:r w:rsidR="0051028E" w:rsidRPr="0014333E">
        <w:rPr>
          <w:rFonts w:ascii="Times New Roman" w:hAnsi="Times New Roman" w:cs="Times New Roman"/>
          <w:b/>
          <w:bCs/>
          <w:sz w:val="24"/>
          <w:szCs w:val="24"/>
        </w:rPr>
        <w:t xml:space="preserve">Lyman </w:t>
      </w:r>
      <w:r w:rsidR="00BF738A" w:rsidRPr="0014333E">
        <w:rPr>
          <w:rFonts w:ascii="Times New Roman" w:hAnsi="Times New Roman" w:cs="Times New Roman"/>
          <w:b/>
          <w:bCs/>
          <w:sz w:val="24"/>
          <w:szCs w:val="24"/>
        </w:rPr>
        <w:t xml:space="preserve">voting aye. </w:t>
      </w:r>
    </w:p>
    <w:p w14:paraId="51DEFA8C" w14:textId="77777777" w:rsidR="00B02B26" w:rsidRPr="0014333E" w:rsidRDefault="00B02B26" w:rsidP="00B02B26">
      <w:pPr>
        <w:jc w:val="both"/>
      </w:pPr>
    </w:p>
    <w:p w14:paraId="1AF362DF" w14:textId="77777777" w:rsidR="0014333E" w:rsidRDefault="0014333E" w:rsidP="00B02B26">
      <w:pPr>
        <w:rPr>
          <w:b/>
          <w:bCs/>
          <w:u w:val="single"/>
        </w:rPr>
      </w:pPr>
    </w:p>
    <w:p w14:paraId="4D2D5DE5" w14:textId="77777777" w:rsidR="0014333E" w:rsidRDefault="0014333E" w:rsidP="00B02B26">
      <w:pPr>
        <w:rPr>
          <w:b/>
          <w:bCs/>
          <w:u w:val="single"/>
        </w:rPr>
      </w:pPr>
    </w:p>
    <w:p w14:paraId="6C3449AE" w14:textId="0624CF32" w:rsidR="00712ADC" w:rsidRPr="0014333E" w:rsidRDefault="00996434" w:rsidP="00B02B26">
      <w:pPr>
        <w:rPr>
          <w:b/>
          <w:bCs/>
          <w:u w:val="single"/>
        </w:rPr>
      </w:pPr>
      <w:r w:rsidRPr="0014333E">
        <w:rPr>
          <w:b/>
          <w:bCs/>
          <w:u w:val="single"/>
        </w:rPr>
        <w:t>ADOPTION OF</w:t>
      </w:r>
      <w:r w:rsidR="00B02B26" w:rsidRPr="0014333E">
        <w:rPr>
          <w:b/>
          <w:bCs/>
          <w:u w:val="single"/>
        </w:rPr>
        <w:t xml:space="preserve"> ORDINANCE 2021-02 AMENDING THE PLANNING AND ZONING </w:t>
      </w:r>
    </w:p>
    <w:p w14:paraId="723EA4F9" w14:textId="6DABA05F" w:rsidR="00B02B26" w:rsidRPr="0014333E" w:rsidRDefault="00B02B26" w:rsidP="00B02B26">
      <w:pPr>
        <w:rPr>
          <w:b/>
          <w:bCs/>
          <w:u w:val="single"/>
        </w:rPr>
      </w:pPr>
      <w:r w:rsidRPr="0014333E">
        <w:rPr>
          <w:b/>
          <w:bCs/>
          <w:u w:val="single"/>
        </w:rPr>
        <w:t xml:space="preserve">ORDINANCE CHAPTER 10.02.150 AND 10.54.240 PUBLICATION OF PUBLIC HEARINGS. </w:t>
      </w:r>
    </w:p>
    <w:p w14:paraId="608B5AEC" w14:textId="5ACA78CA" w:rsidR="004C06D1" w:rsidRPr="0014333E" w:rsidRDefault="007E45EF" w:rsidP="004C06D1">
      <w:pPr>
        <w:rPr>
          <w:b/>
          <w:bCs/>
        </w:rPr>
      </w:pPr>
      <w:r w:rsidRPr="0014333E">
        <w:t xml:space="preserve">Council member Stowe explained Planning and Zoning has recommended Ordinance 2021-02 to the City Council for </w:t>
      </w:r>
      <w:r w:rsidR="0006180C" w:rsidRPr="0014333E">
        <w:t>approval.</w:t>
      </w:r>
      <w:r w:rsidR="0006180C" w:rsidRPr="0014333E">
        <w:rPr>
          <w:b/>
          <w:bCs/>
        </w:rPr>
        <w:t xml:space="preserve"> Council</w:t>
      </w:r>
      <w:r w:rsidR="004C06D1" w:rsidRPr="0014333E">
        <w:rPr>
          <w:b/>
          <w:bCs/>
        </w:rPr>
        <w:t xml:space="preserve"> member</w:t>
      </w:r>
      <w:r w:rsidR="00542B13" w:rsidRPr="0014333E">
        <w:rPr>
          <w:b/>
          <w:bCs/>
        </w:rPr>
        <w:t xml:space="preserve"> Stowe</w:t>
      </w:r>
      <w:r w:rsidR="004C06D1" w:rsidRPr="0014333E">
        <w:rPr>
          <w:b/>
          <w:bCs/>
        </w:rPr>
        <w:t xml:space="preserve"> made a motion to adopt Ordinance 2021-02. Council member</w:t>
      </w:r>
      <w:r w:rsidR="00542B13" w:rsidRPr="0014333E">
        <w:rPr>
          <w:b/>
          <w:bCs/>
        </w:rPr>
        <w:t xml:space="preserve"> Wilson</w:t>
      </w:r>
      <w:r w:rsidR="004C06D1" w:rsidRPr="0014333E">
        <w:rPr>
          <w:b/>
          <w:bCs/>
        </w:rPr>
        <w:t xml:space="preserve"> seconded the motion. Motion carried with Council members</w:t>
      </w:r>
      <w:r w:rsidR="0051028E" w:rsidRPr="0014333E">
        <w:rPr>
          <w:b/>
          <w:bCs/>
        </w:rPr>
        <w:t xml:space="preserve"> Graham, Lyman, Lindsay, Stowe</w:t>
      </w:r>
      <w:r w:rsidR="004C06D1" w:rsidRPr="0014333E">
        <w:rPr>
          <w:b/>
          <w:bCs/>
        </w:rPr>
        <w:t xml:space="preserve"> and </w:t>
      </w:r>
      <w:r w:rsidR="00B03EF0" w:rsidRPr="0014333E">
        <w:rPr>
          <w:b/>
          <w:bCs/>
        </w:rPr>
        <w:t xml:space="preserve">Wilson </w:t>
      </w:r>
      <w:r w:rsidR="004C06D1" w:rsidRPr="0014333E">
        <w:rPr>
          <w:b/>
          <w:bCs/>
        </w:rPr>
        <w:t xml:space="preserve">voting aye. </w:t>
      </w:r>
    </w:p>
    <w:p w14:paraId="0153004F" w14:textId="77777777" w:rsidR="00B02B26" w:rsidRPr="0014333E" w:rsidRDefault="00B02B26" w:rsidP="00B02B26"/>
    <w:p w14:paraId="683F7C3C" w14:textId="0688BCD2" w:rsidR="00B02B26" w:rsidRPr="0014333E" w:rsidRDefault="00996434" w:rsidP="00B02B26">
      <w:pPr>
        <w:rPr>
          <w:b/>
          <w:bCs/>
          <w:u w:val="single"/>
        </w:rPr>
      </w:pPr>
      <w:r w:rsidRPr="0014333E">
        <w:rPr>
          <w:b/>
          <w:bCs/>
          <w:u w:val="single"/>
        </w:rPr>
        <w:t xml:space="preserve">ADOPTION OF </w:t>
      </w:r>
      <w:r w:rsidR="00B02B26" w:rsidRPr="0014333E">
        <w:rPr>
          <w:b/>
          <w:bCs/>
          <w:u w:val="single"/>
        </w:rPr>
        <w:t xml:space="preserve">ORDINANCE 2021-03 AMENDING THE PLANNING AND ZONING ORDINANCE CHAPTER 10.16.010, 10.16.030 AND 10.16.100 VACATION RENTAL ORDINANCE. </w:t>
      </w:r>
    </w:p>
    <w:p w14:paraId="5D2BE9B9" w14:textId="029A66C2" w:rsidR="004C06D1" w:rsidRPr="0014333E" w:rsidRDefault="007E45EF" w:rsidP="004C06D1">
      <w:pPr>
        <w:rPr>
          <w:b/>
          <w:bCs/>
        </w:rPr>
      </w:pPr>
      <w:r w:rsidRPr="0014333E">
        <w:t xml:space="preserve">Council member Stowe explained Planning and Zoning has recommended Ordinance 2021-03 to the City Council for approval. </w:t>
      </w:r>
      <w:r w:rsidR="004C06D1" w:rsidRPr="0014333E">
        <w:rPr>
          <w:b/>
          <w:bCs/>
        </w:rPr>
        <w:t>Council member</w:t>
      </w:r>
      <w:r w:rsidR="00A87AE0" w:rsidRPr="0014333E">
        <w:rPr>
          <w:b/>
          <w:bCs/>
        </w:rPr>
        <w:t xml:space="preserve"> </w:t>
      </w:r>
      <w:r w:rsidR="0006180C" w:rsidRPr="0014333E">
        <w:rPr>
          <w:b/>
          <w:bCs/>
        </w:rPr>
        <w:t>Lindsay made</w:t>
      </w:r>
      <w:r w:rsidR="004C06D1" w:rsidRPr="0014333E">
        <w:rPr>
          <w:b/>
          <w:bCs/>
        </w:rPr>
        <w:t xml:space="preserve"> a motion to adopt Ordinance 2021-03. Council member</w:t>
      </w:r>
      <w:r w:rsidR="00EB7C86" w:rsidRPr="0014333E">
        <w:rPr>
          <w:b/>
          <w:bCs/>
        </w:rPr>
        <w:t xml:space="preserve"> </w:t>
      </w:r>
      <w:r w:rsidR="0006180C" w:rsidRPr="0014333E">
        <w:rPr>
          <w:b/>
          <w:bCs/>
        </w:rPr>
        <w:t>Lyman seconded</w:t>
      </w:r>
      <w:r w:rsidR="004C06D1" w:rsidRPr="0014333E">
        <w:rPr>
          <w:b/>
          <w:bCs/>
        </w:rPr>
        <w:t xml:space="preserve"> the motion. Motion carried with Council members</w:t>
      </w:r>
      <w:r w:rsidR="00B03EF0" w:rsidRPr="0014333E">
        <w:rPr>
          <w:b/>
          <w:bCs/>
        </w:rPr>
        <w:t xml:space="preserve"> Stowe, Lindsay, Wilson, Lyman</w:t>
      </w:r>
      <w:r w:rsidR="004C06D1" w:rsidRPr="0014333E">
        <w:rPr>
          <w:b/>
          <w:bCs/>
        </w:rPr>
        <w:t xml:space="preserve"> and</w:t>
      </w:r>
      <w:r w:rsidR="00B03EF0" w:rsidRPr="0014333E">
        <w:rPr>
          <w:b/>
          <w:bCs/>
        </w:rPr>
        <w:t xml:space="preserve"> Graham </w:t>
      </w:r>
      <w:r w:rsidR="004C06D1" w:rsidRPr="0014333E">
        <w:rPr>
          <w:b/>
          <w:bCs/>
        </w:rPr>
        <w:t xml:space="preserve">voting aye. </w:t>
      </w:r>
    </w:p>
    <w:p w14:paraId="1EBA9CFB" w14:textId="77777777" w:rsidR="00B02B26" w:rsidRPr="0014333E" w:rsidRDefault="00B02B26" w:rsidP="00B02B26">
      <w:pPr>
        <w:rPr>
          <w:b/>
          <w:bCs/>
        </w:rPr>
      </w:pPr>
    </w:p>
    <w:p w14:paraId="78250725" w14:textId="77777777" w:rsidR="00B02B26" w:rsidRPr="0014333E" w:rsidRDefault="00B02B26" w:rsidP="00B02B26">
      <w:pPr>
        <w:rPr>
          <w:b/>
          <w:bCs/>
          <w:u w:val="single"/>
        </w:rPr>
      </w:pPr>
      <w:r w:rsidRPr="0014333E">
        <w:rPr>
          <w:b/>
          <w:bCs/>
          <w:u w:val="single"/>
        </w:rPr>
        <w:t xml:space="preserve">DECISION ON ORDINANCE 2021-04 AMENDING THE PLANNING AND ZONING ORDINANCE CHAPTER 10.22.030 ATTACHED ACCESSORY DWELLING UNIT. </w:t>
      </w:r>
    </w:p>
    <w:p w14:paraId="78B23DD0" w14:textId="4AE5DA40" w:rsidR="004C06D1" w:rsidRPr="0014333E" w:rsidRDefault="007E45EF" w:rsidP="004C06D1">
      <w:r w:rsidRPr="0014333E">
        <w:t>Council member Stowe explained Planning and Zoning has recommended Ordinance 2021-04 to the City Council for approval.</w:t>
      </w:r>
      <w:r w:rsidR="0014333E" w:rsidRPr="0014333E">
        <w:t xml:space="preserve"> </w:t>
      </w:r>
      <w:r w:rsidR="004C06D1" w:rsidRPr="0014333E">
        <w:rPr>
          <w:b/>
          <w:bCs/>
        </w:rPr>
        <w:t xml:space="preserve">Council member </w:t>
      </w:r>
      <w:r w:rsidR="00EB7C86" w:rsidRPr="0014333E">
        <w:rPr>
          <w:b/>
          <w:bCs/>
        </w:rPr>
        <w:t>Stowe</w:t>
      </w:r>
      <w:r w:rsidR="004C06D1" w:rsidRPr="0014333E">
        <w:rPr>
          <w:b/>
          <w:bCs/>
        </w:rPr>
        <w:t xml:space="preserve"> made a motion to adopt Ordinance 2021-04. Council member </w:t>
      </w:r>
      <w:r w:rsidR="00EB7C86" w:rsidRPr="0014333E">
        <w:rPr>
          <w:b/>
          <w:bCs/>
        </w:rPr>
        <w:t>Graham</w:t>
      </w:r>
      <w:r w:rsidR="004C06D1" w:rsidRPr="0014333E">
        <w:rPr>
          <w:b/>
          <w:bCs/>
        </w:rPr>
        <w:t xml:space="preserve"> seconded the motion. Motion carried with Council members</w:t>
      </w:r>
      <w:r w:rsidR="00862A4B" w:rsidRPr="0014333E">
        <w:rPr>
          <w:b/>
          <w:bCs/>
        </w:rPr>
        <w:t xml:space="preserve"> Lindsay, Graham, Lyman, Wilson </w:t>
      </w:r>
      <w:r w:rsidR="004C06D1" w:rsidRPr="0014333E">
        <w:rPr>
          <w:b/>
          <w:bCs/>
        </w:rPr>
        <w:t>and</w:t>
      </w:r>
      <w:r w:rsidR="00862A4B" w:rsidRPr="0014333E">
        <w:rPr>
          <w:b/>
          <w:bCs/>
        </w:rPr>
        <w:t xml:space="preserve"> Stowe </w:t>
      </w:r>
      <w:r w:rsidR="004C06D1" w:rsidRPr="0014333E">
        <w:rPr>
          <w:b/>
          <w:bCs/>
        </w:rPr>
        <w:t xml:space="preserve">voting aye. </w:t>
      </w:r>
    </w:p>
    <w:p w14:paraId="0D56CF08" w14:textId="77777777" w:rsidR="00B02B26" w:rsidRPr="0014333E" w:rsidRDefault="00B02B26" w:rsidP="00B02B26"/>
    <w:p w14:paraId="56512F1C" w14:textId="28C42433" w:rsidR="00B02B26" w:rsidRPr="0014333E" w:rsidRDefault="00B02B26" w:rsidP="00B02B26">
      <w:pPr>
        <w:rPr>
          <w:b/>
          <w:bCs/>
          <w:u w:val="single"/>
        </w:rPr>
      </w:pPr>
      <w:r w:rsidRPr="0014333E">
        <w:rPr>
          <w:b/>
          <w:bCs/>
          <w:u w:val="single"/>
        </w:rPr>
        <w:t xml:space="preserve">DECISION ON ORDINANCE 2021-05 AMENDING THE PLANNING AND ZONING ORDINANCE CHAPTER 10.02.170 FEES. </w:t>
      </w:r>
    </w:p>
    <w:p w14:paraId="68FA4C12" w14:textId="7EE0F62A" w:rsidR="004C06D1" w:rsidRPr="0014333E" w:rsidRDefault="000C33B2" w:rsidP="004C06D1">
      <w:pPr>
        <w:rPr>
          <w:b/>
          <w:bCs/>
        </w:rPr>
      </w:pPr>
      <w:r w:rsidRPr="0014333E">
        <w:t>Council member Stowe explained Planning and Zoning has r</w:t>
      </w:r>
      <w:r w:rsidR="00EB7C86" w:rsidRPr="0014333E">
        <w:t>ecommend</w:t>
      </w:r>
      <w:r w:rsidRPr="0014333E">
        <w:t xml:space="preserve"> </w:t>
      </w:r>
      <w:r w:rsidR="0006180C" w:rsidRPr="0014333E">
        <w:t>denying</w:t>
      </w:r>
      <w:r w:rsidRPr="0014333E">
        <w:t xml:space="preserve"> this </w:t>
      </w:r>
      <w:r w:rsidR="003E220A">
        <w:t>O</w:t>
      </w:r>
      <w:r w:rsidRPr="0014333E">
        <w:t xml:space="preserve">rdinance </w:t>
      </w:r>
      <w:r w:rsidR="0006180C" w:rsidRPr="0014333E">
        <w:t xml:space="preserve">because they would like to research it more. </w:t>
      </w:r>
      <w:r w:rsidR="004C06D1" w:rsidRPr="0014333E">
        <w:rPr>
          <w:b/>
          <w:bCs/>
        </w:rPr>
        <w:t>Council member</w:t>
      </w:r>
      <w:r w:rsidR="00E7433B" w:rsidRPr="0014333E">
        <w:rPr>
          <w:b/>
          <w:bCs/>
        </w:rPr>
        <w:t xml:space="preserve"> </w:t>
      </w:r>
      <w:r w:rsidR="00650CC0" w:rsidRPr="0014333E">
        <w:rPr>
          <w:b/>
          <w:bCs/>
        </w:rPr>
        <w:t>Lyman</w:t>
      </w:r>
      <w:r w:rsidR="004C06D1" w:rsidRPr="0014333E">
        <w:rPr>
          <w:b/>
          <w:bCs/>
        </w:rPr>
        <w:t xml:space="preserve"> made a motion to </w:t>
      </w:r>
      <w:r w:rsidR="00E7433B" w:rsidRPr="0014333E">
        <w:rPr>
          <w:b/>
          <w:bCs/>
        </w:rPr>
        <w:t>deny</w:t>
      </w:r>
      <w:r w:rsidR="004C06D1" w:rsidRPr="0014333E">
        <w:rPr>
          <w:b/>
          <w:bCs/>
        </w:rPr>
        <w:t xml:space="preserve"> Ordinance 2021-05. Council member </w:t>
      </w:r>
      <w:r w:rsidR="00650CC0" w:rsidRPr="0014333E">
        <w:rPr>
          <w:b/>
          <w:bCs/>
        </w:rPr>
        <w:t>Lindsay</w:t>
      </w:r>
      <w:r w:rsidR="004C06D1" w:rsidRPr="0014333E">
        <w:rPr>
          <w:b/>
          <w:bCs/>
        </w:rPr>
        <w:t xml:space="preserve"> seconded the motion. Motion carried with Council members</w:t>
      </w:r>
      <w:r w:rsidR="00862A4B" w:rsidRPr="0014333E">
        <w:rPr>
          <w:b/>
          <w:bCs/>
        </w:rPr>
        <w:t xml:space="preserve"> Lyman, Wilson, Graham, Stowe and Lindsay</w:t>
      </w:r>
      <w:r w:rsidR="004C06D1" w:rsidRPr="0014333E">
        <w:rPr>
          <w:b/>
          <w:bCs/>
        </w:rPr>
        <w:t xml:space="preserve"> voting aye. </w:t>
      </w:r>
    </w:p>
    <w:p w14:paraId="615BF323" w14:textId="1F8B6267" w:rsidR="004C06D1" w:rsidRPr="0014333E" w:rsidRDefault="004C06D1" w:rsidP="004C06D1"/>
    <w:p w14:paraId="47946C49" w14:textId="663E4AAE" w:rsidR="00C23820" w:rsidRPr="0014333E" w:rsidRDefault="00C23820" w:rsidP="00C23820">
      <w:pPr>
        <w:rPr>
          <w:b/>
          <w:bCs/>
          <w:u w:val="single"/>
        </w:rPr>
      </w:pPr>
      <w:r w:rsidRPr="0014333E">
        <w:rPr>
          <w:b/>
          <w:bCs/>
          <w:u w:val="single"/>
        </w:rPr>
        <w:t>DECISION ON ORDINANCE 2021-06 AMENDING CITY CODE 9.08.070 PUBLICATIONS.</w:t>
      </w:r>
    </w:p>
    <w:p w14:paraId="363D54BA" w14:textId="4E6A0AFC" w:rsidR="00F664BB" w:rsidRPr="0014333E" w:rsidRDefault="00F664BB" w:rsidP="00F664BB">
      <w:pPr>
        <w:rPr>
          <w:b/>
          <w:bCs/>
        </w:rPr>
      </w:pPr>
      <w:r w:rsidRPr="0014333E">
        <w:rPr>
          <w:b/>
          <w:bCs/>
        </w:rPr>
        <w:t>Council member</w:t>
      </w:r>
      <w:r w:rsidR="00650CC0" w:rsidRPr="0014333E">
        <w:rPr>
          <w:b/>
          <w:bCs/>
        </w:rPr>
        <w:t xml:space="preserve"> </w:t>
      </w:r>
      <w:r w:rsidR="00DC3CDB" w:rsidRPr="0014333E">
        <w:rPr>
          <w:b/>
          <w:bCs/>
        </w:rPr>
        <w:t>Lindsay</w:t>
      </w:r>
      <w:r w:rsidR="00AF4AD8" w:rsidRPr="0014333E">
        <w:rPr>
          <w:b/>
          <w:bCs/>
        </w:rPr>
        <w:t xml:space="preserve"> </w:t>
      </w:r>
      <w:r w:rsidRPr="0014333E">
        <w:rPr>
          <w:b/>
          <w:bCs/>
        </w:rPr>
        <w:t xml:space="preserve">made a motion to </w:t>
      </w:r>
      <w:r w:rsidR="00AF4AD8" w:rsidRPr="0014333E">
        <w:rPr>
          <w:b/>
          <w:bCs/>
        </w:rPr>
        <w:t>a</w:t>
      </w:r>
      <w:r w:rsidR="009853C0">
        <w:rPr>
          <w:b/>
          <w:bCs/>
        </w:rPr>
        <w:t>dopt</w:t>
      </w:r>
      <w:r w:rsidRPr="0014333E">
        <w:rPr>
          <w:b/>
          <w:bCs/>
        </w:rPr>
        <w:t xml:space="preserve"> Ordinance 2021-06. Council member</w:t>
      </w:r>
      <w:r w:rsidR="00DC3CDB" w:rsidRPr="0014333E">
        <w:rPr>
          <w:b/>
          <w:bCs/>
        </w:rPr>
        <w:t xml:space="preserve"> Lyman</w:t>
      </w:r>
      <w:r w:rsidRPr="0014333E">
        <w:rPr>
          <w:b/>
          <w:bCs/>
        </w:rPr>
        <w:t xml:space="preserve"> seconded the motion. Motion carried with Council members </w:t>
      </w:r>
      <w:r w:rsidR="006312E1" w:rsidRPr="0014333E">
        <w:rPr>
          <w:b/>
          <w:bCs/>
        </w:rPr>
        <w:t>Wilson,</w:t>
      </w:r>
      <w:r w:rsidR="00351DCC" w:rsidRPr="0014333E">
        <w:rPr>
          <w:b/>
          <w:bCs/>
        </w:rPr>
        <w:t xml:space="preserve"> </w:t>
      </w:r>
      <w:r w:rsidR="006312E1" w:rsidRPr="0014333E">
        <w:rPr>
          <w:b/>
          <w:bCs/>
        </w:rPr>
        <w:t xml:space="preserve">Stowe, Graham, Lindsay and Lyman </w:t>
      </w:r>
      <w:r w:rsidRPr="0014333E">
        <w:rPr>
          <w:b/>
          <w:bCs/>
        </w:rPr>
        <w:t xml:space="preserve">voting aye. </w:t>
      </w:r>
    </w:p>
    <w:p w14:paraId="55A0ED5C" w14:textId="77777777" w:rsidR="00C23820" w:rsidRPr="0014333E" w:rsidRDefault="00C23820" w:rsidP="00C23820">
      <w:pPr>
        <w:rPr>
          <w:u w:val="single"/>
        </w:rPr>
      </w:pPr>
    </w:p>
    <w:p w14:paraId="19BED0B8" w14:textId="0C43946B" w:rsidR="00C23820" w:rsidRPr="0014333E" w:rsidRDefault="00F664BB" w:rsidP="00C23820">
      <w:pPr>
        <w:rPr>
          <w:b/>
          <w:bCs/>
          <w:u w:val="single"/>
        </w:rPr>
      </w:pPr>
      <w:r w:rsidRPr="0014333E">
        <w:rPr>
          <w:b/>
          <w:bCs/>
          <w:u w:val="single"/>
        </w:rPr>
        <w:t xml:space="preserve">DECISION ON </w:t>
      </w:r>
      <w:r w:rsidR="00C23820" w:rsidRPr="0014333E">
        <w:rPr>
          <w:b/>
          <w:bCs/>
          <w:u w:val="single"/>
        </w:rPr>
        <w:t xml:space="preserve">ORDINANCE 2021-07 AMENDING CITY CODE 8.04.050 MOVING A WATER METER FEE. </w:t>
      </w:r>
    </w:p>
    <w:p w14:paraId="4C5D5F1F" w14:textId="4B29ACEA" w:rsidR="00F664BB" w:rsidRPr="0014333E" w:rsidRDefault="00F664BB" w:rsidP="00F664BB">
      <w:pPr>
        <w:rPr>
          <w:b/>
          <w:bCs/>
        </w:rPr>
      </w:pPr>
      <w:r w:rsidRPr="0014333E">
        <w:rPr>
          <w:b/>
          <w:bCs/>
        </w:rPr>
        <w:t>Council member</w:t>
      </w:r>
      <w:r w:rsidR="008269B3" w:rsidRPr="0014333E">
        <w:rPr>
          <w:b/>
          <w:bCs/>
        </w:rPr>
        <w:t xml:space="preserve"> Graham</w:t>
      </w:r>
      <w:r w:rsidRPr="0014333E">
        <w:rPr>
          <w:b/>
          <w:bCs/>
        </w:rPr>
        <w:t xml:space="preserve"> made a motion to </w:t>
      </w:r>
      <w:r w:rsidR="00AF4AD8" w:rsidRPr="0014333E">
        <w:rPr>
          <w:b/>
          <w:bCs/>
        </w:rPr>
        <w:t>a</w:t>
      </w:r>
      <w:r w:rsidR="009853C0">
        <w:rPr>
          <w:b/>
          <w:bCs/>
        </w:rPr>
        <w:t>dopt</w:t>
      </w:r>
      <w:r w:rsidRPr="0014333E">
        <w:rPr>
          <w:b/>
          <w:bCs/>
        </w:rPr>
        <w:t xml:space="preserve"> Ordinance 2021-07. Council member</w:t>
      </w:r>
      <w:r w:rsidR="008269B3" w:rsidRPr="0014333E">
        <w:rPr>
          <w:b/>
          <w:bCs/>
        </w:rPr>
        <w:t xml:space="preserve"> Wilson</w:t>
      </w:r>
      <w:r w:rsidRPr="0014333E">
        <w:rPr>
          <w:b/>
          <w:bCs/>
        </w:rPr>
        <w:t xml:space="preserve"> seconded the motion. Motion carried with Council members</w:t>
      </w:r>
      <w:r w:rsidR="00351DCC" w:rsidRPr="0014333E">
        <w:rPr>
          <w:b/>
          <w:bCs/>
        </w:rPr>
        <w:t xml:space="preserve"> Graham, Lyman, Lindsay, Stowe and Wilson</w:t>
      </w:r>
      <w:r w:rsidRPr="0014333E">
        <w:rPr>
          <w:b/>
          <w:bCs/>
        </w:rPr>
        <w:t xml:space="preserve"> voting aye. </w:t>
      </w:r>
    </w:p>
    <w:p w14:paraId="2306865D" w14:textId="77777777" w:rsidR="00F664BB" w:rsidRPr="0014333E" w:rsidRDefault="00F664BB" w:rsidP="00C23820">
      <w:pPr>
        <w:rPr>
          <w:b/>
          <w:bCs/>
          <w:u w:val="single"/>
        </w:rPr>
      </w:pPr>
    </w:p>
    <w:p w14:paraId="2D95C844" w14:textId="26D0B0DB" w:rsidR="00C23820" w:rsidRPr="0014333E" w:rsidRDefault="00F664BB" w:rsidP="00C23820">
      <w:pPr>
        <w:rPr>
          <w:b/>
          <w:bCs/>
          <w:u w:val="single"/>
        </w:rPr>
      </w:pPr>
      <w:r w:rsidRPr="0014333E">
        <w:rPr>
          <w:b/>
          <w:bCs/>
          <w:u w:val="single"/>
        </w:rPr>
        <w:t xml:space="preserve">ADOPTION OF </w:t>
      </w:r>
      <w:r w:rsidR="00C23820" w:rsidRPr="0014333E">
        <w:rPr>
          <w:b/>
          <w:bCs/>
          <w:u w:val="single"/>
        </w:rPr>
        <w:t>RESOLUTION 2021-08 ADOPTING THE 2020-2021 REVISED BUDGET.</w:t>
      </w:r>
    </w:p>
    <w:p w14:paraId="0D6214DC" w14:textId="4A3AA665" w:rsidR="00F664BB" w:rsidRDefault="00F664BB" w:rsidP="00F664BB">
      <w:r w:rsidRPr="0014333E">
        <w:rPr>
          <w:b/>
          <w:bCs/>
        </w:rPr>
        <w:t>Council member</w:t>
      </w:r>
      <w:r w:rsidR="008269B3" w:rsidRPr="0014333E">
        <w:rPr>
          <w:b/>
          <w:bCs/>
        </w:rPr>
        <w:t xml:space="preserve"> </w:t>
      </w:r>
      <w:r w:rsidR="009F00A8" w:rsidRPr="0014333E">
        <w:rPr>
          <w:b/>
          <w:bCs/>
        </w:rPr>
        <w:t>Stowe</w:t>
      </w:r>
      <w:r w:rsidRPr="0014333E">
        <w:rPr>
          <w:b/>
          <w:bCs/>
        </w:rPr>
        <w:t xml:space="preserve"> made a motion to adopt </w:t>
      </w:r>
      <w:r w:rsidR="002A7C56" w:rsidRPr="0014333E">
        <w:rPr>
          <w:b/>
          <w:bCs/>
        </w:rPr>
        <w:t>Resolution</w:t>
      </w:r>
      <w:r w:rsidRPr="0014333E">
        <w:rPr>
          <w:b/>
          <w:bCs/>
        </w:rPr>
        <w:t xml:space="preserve"> 2021-08</w:t>
      </w:r>
      <w:r w:rsidR="002A7C56" w:rsidRPr="0014333E">
        <w:rPr>
          <w:b/>
          <w:bCs/>
        </w:rPr>
        <w:t xml:space="preserve"> (2020-2021 Revised Budget</w:t>
      </w:r>
      <w:r w:rsidR="000C33B2" w:rsidRPr="0014333E">
        <w:rPr>
          <w:b/>
          <w:bCs/>
        </w:rPr>
        <w:t>)</w:t>
      </w:r>
      <w:r w:rsidRPr="0014333E">
        <w:rPr>
          <w:b/>
          <w:bCs/>
        </w:rPr>
        <w:t>. Council member</w:t>
      </w:r>
      <w:r w:rsidR="009F00A8" w:rsidRPr="0014333E">
        <w:rPr>
          <w:b/>
          <w:bCs/>
        </w:rPr>
        <w:t xml:space="preserve"> Lindsay</w:t>
      </w:r>
      <w:r w:rsidRPr="0014333E">
        <w:rPr>
          <w:b/>
          <w:bCs/>
        </w:rPr>
        <w:t xml:space="preserve"> seconded the motion. Motion carried with Council </w:t>
      </w:r>
      <w:r w:rsidRPr="0014333E">
        <w:rPr>
          <w:b/>
          <w:bCs/>
        </w:rPr>
        <w:lastRenderedPageBreak/>
        <w:t>members</w:t>
      </w:r>
      <w:r w:rsidR="00351DCC" w:rsidRPr="0014333E">
        <w:rPr>
          <w:b/>
          <w:bCs/>
        </w:rPr>
        <w:t xml:space="preserve"> </w:t>
      </w:r>
      <w:r w:rsidR="005A0B38" w:rsidRPr="0014333E">
        <w:rPr>
          <w:b/>
          <w:bCs/>
        </w:rPr>
        <w:t>Stowe, Lindsay, Wilson, Lyman and Graham</w:t>
      </w:r>
      <w:r w:rsidRPr="0014333E">
        <w:rPr>
          <w:b/>
          <w:bCs/>
        </w:rPr>
        <w:t xml:space="preserve"> voting aye.</w:t>
      </w:r>
      <w:r w:rsidRPr="0014333E">
        <w:t xml:space="preserve"> </w:t>
      </w:r>
    </w:p>
    <w:p w14:paraId="470E4C07" w14:textId="77777777" w:rsidR="00917506" w:rsidRPr="0014333E" w:rsidRDefault="00917506" w:rsidP="00F664BB"/>
    <w:p w14:paraId="1C59C4F5" w14:textId="279793BD" w:rsidR="00C23820" w:rsidRPr="0014333E" w:rsidRDefault="00F664BB" w:rsidP="00C23820">
      <w:pPr>
        <w:rPr>
          <w:b/>
          <w:bCs/>
          <w:u w:val="single"/>
        </w:rPr>
      </w:pPr>
      <w:r w:rsidRPr="0014333E">
        <w:rPr>
          <w:b/>
          <w:bCs/>
          <w:u w:val="single"/>
        </w:rPr>
        <w:t xml:space="preserve">ADOPTION OF </w:t>
      </w:r>
      <w:r w:rsidR="00C23820" w:rsidRPr="0014333E">
        <w:rPr>
          <w:b/>
          <w:bCs/>
          <w:u w:val="single"/>
        </w:rPr>
        <w:t>RESOLUTION 2021-09 ADOPTING THE 2021-2022 BUDGET.</w:t>
      </w:r>
    </w:p>
    <w:p w14:paraId="6D43D3EF" w14:textId="18DB5A30" w:rsidR="00F664BB" w:rsidRPr="0014333E" w:rsidRDefault="00F664BB" w:rsidP="00F664BB">
      <w:pPr>
        <w:rPr>
          <w:b/>
          <w:bCs/>
        </w:rPr>
      </w:pPr>
      <w:r w:rsidRPr="0014333E">
        <w:rPr>
          <w:b/>
          <w:bCs/>
        </w:rPr>
        <w:t>Council member</w:t>
      </w:r>
      <w:r w:rsidR="009F00A8" w:rsidRPr="0014333E">
        <w:rPr>
          <w:b/>
          <w:bCs/>
        </w:rPr>
        <w:t xml:space="preserve"> </w:t>
      </w:r>
      <w:r w:rsidR="0057431A" w:rsidRPr="0014333E">
        <w:rPr>
          <w:b/>
          <w:bCs/>
        </w:rPr>
        <w:t>Lindsay</w:t>
      </w:r>
      <w:r w:rsidRPr="0014333E">
        <w:rPr>
          <w:b/>
          <w:bCs/>
        </w:rPr>
        <w:t xml:space="preserve"> made a motion to adopt </w:t>
      </w:r>
      <w:r w:rsidR="000C33B2" w:rsidRPr="0014333E">
        <w:rPr>
          <w:b/>
          <w:bCs/>
        </w:rPr>
        <w:t xml:space="preserve">Resolution </w:t>
      </w:r>
      <w:r w:rsidRPr="0014333E">
        <w:rPr>
          <w:b/>
          <w:bCs/>
        </w:rPr>
        <w:t>2021-09</w:t>
      </w:r>
      <w:r w:rsidR="000C33B2" w:rsidRPr="0014333E">
        <w:rPr>
          <w:b/>
          <w:bCs/>
        </w:rPr>
        <w:t xml:space="preserve"> </w:t>
      </w:r>
      <w:r w:rsidR="009853C0">
        <w:rPr>
          <w:b/>
          <w:bCs/>
        </w:rPr>
        <w:t>(</w:t>
      </w:r>
      <w:r w:rsidR="000C33B2" w:rsidRPr="0014333E">
        <w:rPr>
          <w:b/>
          <w:bCs/>
        </w:rPr>
        <w:t>2021-2022 Budget)</w:t>
      </w:r>
      <w:r w:rsidRPr="0014333E">
        <w:rPr>
          <w:b/>
          <w:bCs/>
        </w:rPr>
        <w:t>. Council member</w:t>
      </w:r>
      <w:r w:rsidR="0057431A" w:rsidRPr="0014333E">
        <w:rPr>
          <w:b/>
          <w:bCs/>
        </w:rPr>
        <w:t xml:space="preserve"> Wilson </w:t>
      </w:r>
      <w:r w:rsidRPr="0014333E">
        <w:rPr>
          <w:b/>
          <w:bCs/>
        </w:rPr>
        <w:t>seconded the motion. Motion carried with Council members</w:t>
      </w:r>
      <w:r w:rsidR="005A0B38" w:rsidRPr="0014333E">
        <w:rPr>
          <w:b/>
          <w:bCs/>
        </w:rPr>
        <w:t xml:space="preserve"> Lindsay, Graham, Lyman, Wilson and Stowe</w:t>
      </w:r>
      <w:r w:rsidRPr="0014333E">
        <w:rPr>
          <w:b/>
          <w:bCs/>
        </w:rPr>
        <w:t xml:space="preserve"> voting aye. </w:t>
      </w:r>
    </w:p>
    <w:p w14:paraId="3DF4A3FC" w14:textId="77777777" w:rsidR="00F664BB" w:rsidRPr="0014333E" w:rsidRDefault="00F664BB" w:rsidP="002714F7">
      <w:pPr>
        <w:rPr>
          <w:b/>
          <w:bCs/>
          <w:u w:val="single"/>
        </w:rPr>
      </w:pPr>
    </w:p>
    <w:p w14:paraId="71A28A3B" w14:textId="77777777" w:rsidR="007809A4" w:rsidRPr="0014333E" w:rsidRDefault="007809A4" w:rsidP="007809A4">
      <w:pPr>
        <w:rPr>
          <w:b/>
          <w:u w:val="single"/>
        </w:rPr>
      </w:pPr>
      <w:r w:rsidRPr="0014333E">
        <w:rPr>
          <w:b/>
          <w:bCs/>
          <w:u w:val="single"/>
        </w:rPr>
        <w:t>PUBLIC COMMENTS</w:t>
      </w:r>
    </w:p>
    <w:p w14:paraId="40C21697" w14:textId="081A40B2" w:rsidR="00E928A4" w:rsidRPr="0014333E" w:rsidRDefault="000C33B2" w:rsidP="002714F7">
      <w:pPr>
        <w:rPr>
          <w:b/>
          <w:bCs/>
          <w:u w:val="single"/>
        </w:rPr>
      </w:pPr>
      <w:r w:rsidRPr="0014333E">
        <w:rPr>
          <w:b/>
          <w:bCs/>
          <w:u w:val="single"/>
        </w:rPr>
        <w:t>BOB HARTMAN</w:t>
      </w:r>
    </w:p>
    <w:p w14:paraId="6F059A80" w14:textId="1B5DD801" w:rsidR="0045527E" w:rsidRPr="0014333E" w:rsidRDefault="004819F4" w:rsidP="002714F7">
      <w:r w:rsidRPr="0014333E">
        <w:t>M</w:t>
      </w:r>
      <w:r w:rsidR="002B6FA3" w:rsidRPr="0014333E">
        <w:t>r. Hartman said g</w:t>
      </w:r>
      <w:r w:rsidR="0045527E" w:rsidRPr="0014333E">
        <w:t xml:space="preserve">oing back to </w:t>
      </w:r>
      <w:r w:rsidR="002B6FA3" w:rsidRPr="0014333E">
        <w:t xml:space="preserve">moving a </w:t>
      </w:r>
      <w:r w:rsidR="0045527E" w:rsidRPr="0014333E">
        <w:t>water meter</w:t>
      </w:r>
      <w:r w:rsidR="002B6FA3" w:rsidRPr="0014333E">
        <w:t xml:space="preserve">, if the water meter needs replaced and is on private property </w:t>
      </w:r>
      <w:r w:rsidR="00614D95" w:rsidRPr="0014333E">
        <w:t xml:space="preserve">it needs to be moved to the City Right-of-Way to comply with the existing Ordinances. Mr. Hartman said in this case the City should have to move the meter at no charge. </w:t>
      </w:r>
      <w:r w:rsidR="0045527E" w:rsidRPr="0014333E">
        <w:t xml:space="preserve"> </w:t>
      </w:r>
    </w:p>
    <w:p w14:paraId="64E940C4" w14:textId="77777777" w:rsidR="006324A8" w:rsidRPr="0014333E" w:rsidRDefault="006324A8" w:rsidP="002714F7"/>
    <w:p w14:paraId="0C21DB49" w14:textId="23D6D85C" w:rsidR="007F6328" w:rsidRPr="0014333E" w:rsidRDefault="007F6328" w:rsidP="002714F7">
      <w:pPr>
        <w:rPr>
          <w:b/>
          <w:bCs/>
          <w:u w:val="single"/>
        </w:rPr>
      </w:pPr>
      <w:r w:rsidRPr="0014333E">
        <w:rPr>
          <w:b/>
          <w:bCs/>
          <w:u w:val="single"/>
        </w:rPr>
        <w:t xml:space="preserve">PLANNING AND ZONING ITEMS </w:t>
      </w:r>
    </w:p>
    <w:p w14:paraId="1421AEC4" w14:textId="77777777" w:rsidR="00756403" w:rsidRPr="0014333E" w:rsidRDefault="007F6328" w:rsidP="76BCC4ED">
      <w:pPr>
        <w:rPr>
          <w:b/>
          <w:bCs/>
          <w:u w:val="single"/>
        </w:rPr>
      </w:pPr>
      <w:r w:rsidRPr="0014333E">
        <w:rPr>
          <w:b/>
          <w:bCs/>
          <w:u w:val="single"/>
        </w:rPr>
        <w:t xml:space="preserve">PLANNING AND ZONING </w:t>
      </w:r>
      <w:r w:rsidR="00462300" w:rsidRPr="0014333E">
        <w:rPr>
          <w:b/>
          <w:bCs/>
          <w:u w:val="single"/>
        </w:rPr>
        <w:t>UPDATES</w:t>
      </w:r>
    </w:p>
    <w:p w14:paraId="372B1F90" w14:textId="7EEFBBA9" w:rsidR="00756403" w:rsidRPr="0014333E" w:rsidRDefault="00203B73" w:rsidP="76BCC4ED">
      <w:pPr>
        <w:rPr>
          <w:b/>
          <w:bCs/>
          <w:u w:val="single"/>
        </w:rPr>
      </w:pPr>
      <w:r w:rsidRPr="0014333E">
        <w:rPr>
          <w:b/>
          <w:bCs/>
          <w:color w:val="000000"/>
          <w:u w:val="single"/>
        </w:rPr>
        <w:t>JORDAN AND JUSTINE MCDONALD – GARAGE – 243 S CENTER STREET- RR-1-20</w:t>
      </w:r>
    </w:p>
    <w:p w14:paraId="695E8761" w14:textId="77777777" w:rsidR="00C42185" w:rsidRPr="0014333E" w:rsidRDefault="00C42185" w:rsidP="00C42185">
      <w:r w:rsidRPr="0014333E">
        <w:t xml:space="preserve">Council member Stowe stated a conflict of interest due to Mrs. McDonald being family. </w:t>
      </w:r>
    </w:p>
    <w:p w14:paraId="2B37BF25" w14:textId="24F38FAD" w:rsidR="00B36081" w:rsidRPr="0014333E" w:rsidRDefault="00B57387" w:rsidP="76BCC4ED">
      <w:pPr>
        <w:rPr>
          <w:b/>
          <w:bCs/>
          <w:color w:val="FF0000"/>
          <w:u w:val="single"/>
        </w:rPr>
      </w:pPr>
      <w:r w:rsidRPr="0014333E">
        <w:t xml:space="preserve">Council member Stowe explained this project. </w:t>
      </w:r>
      <w:r w:rsidR="00E4345B" w:rsidRPr="0014333E">
        <w:t xml:space="preserve">This project meets all </w:t>
      </w:r>
      <w:r w:rsidR="00C42185" w:rsidRPr="0014333E">
        <w:t xml:space="preserve">the </w:t>
      </w:r>
      <w:r w:rsidR="00E4345B" w:rsidRPr="0014333E">
        <w:t xml:space="preserve">requirements </w:t>
      </w:r>
      <w:r w:rsidR="00C42185" w:rsidRPr="0014333E">
        <w:t>and</w:t>
      </w:r>
      <w:r w:rsidR="00E4345B" w:rsidRPr="0014333E">
        <w:t xml:space="preserve"> </w:t>
      </w:r>
      <w:r w:rsidR="00B06100" w:rsidRPr="0014333E">
        <w:t>Planning and Zoni</w:t>
      </w:r>
      <w:r w:rsidR="00E16B6D" w:rsidRPr="0014333E">
        <w:t>n</w:t>
      </w:r>
      <w:r w:rsidR="00B06100" w:rsidRPr="0014333E">
        <w:t xml:space="preserve">g </w:t>
      </w:r>
      <w:r w:rsidR="00C42185" w:rsidRPr="0014333E">
        <w:t xml:space="preserve">has </w:t>
      </w:r>
      <w:r w:rsidR="00B06100" w:rsidRPr="0014333E">
        <w:t xml:space="preserve">recommended </w:t>
      </w:r>
      <w:r w:rsidR="00C42185" w:rsidRPr="0014333E">
        <w:t xml:space="preserve">it to the </w:t>
      </w:r>
      <w:r w:rsidR="001D35BF">
        <w:t xml:space="preserve">City </w:t>
      </w:r>
      <w:r w:rsidR="00C42185" w:rsidRPr="0014333E">
        <w:t>Council f</w:t>
      </w:r>
      <w:r w:rsidR="00B06100" w:rsidRPr="0014333E">
        <w:t>or approval.</w:t>
      </w:r>
      <w:r w:rsidR="00E4345B" w:rsidRPr="0014333E">
        <w:t xml:space="preserve"> </w:t>
      </w:r>
      <w:r w:rsidR="008253C4" w:rsidRPr="0014333E">
        <w:rPr>
          <w:b/>
          <w:bCs/>
        </w:rPr>
        <w:t>Council member</w:t>
      </w:r>
      <w:r w:rsidR="00E81E3A" w:rsidRPr="0014333E">
        <w:rPr>
          <w:b/>
          <w:bCs/>
        </w:rPr>
        <w:t xml:space="preserve"> Lindsay</w:t>
      </w:r>
      <w:r w:rsidR="00E4345B" w:rsidRPr="0014333E">
        <w:rPr>
          <w:b/>
          <w:bCs/>
        </w:rPr>
        <w:t xml:space="preserve"> </w:t>
      </w:r>
      <w:r w:rsidR="008253C4" w:rsidRPr="0014333E">
        <w:rPr>
          <w:b/>
          <w:bCs/>
        </w:rPr>
        <w:t xml:space="preserve">made a motion to approve the Municipal Project Approval Form for </w:t>
      </w:r>
      <w:r w:rsidR="00203B73" w:rsidRPr="0014333E">
        <w:rPr>
          <w:b/>
          <w:bCs/>
        </w:rPr>
        <w:t>Mr. and Mrs. McDonald</w:t>
      </w:r>
      <w:r w:rsidR="00CA06B8" w:rsidRPr="0014333E">
        <w:rPr>
          <w:b/>
          <w:bCs/>
        </w:rPr>
        <w:t>. Council member</w:t>
      </w:r>
      <w:r w:rsidR="00E81E3A" w:rsidRPr="0014333E">
        <w:rPr>
          <w:b/>
          <w:bCs/>
        </w:rPr>
        <w:t xml:space="preserve"> Graham</w:t>
      </w:r>
      <w:r w:rsidR="003F6A65" w:rsidRPr="0014333E">
        <w:rPr>
          <w:b/>
          <w:bCs/>
        </w:rPr>
        <w:t xml:space="preserve"> </w:t>
      </w:r>
      <w:r w:rsidR="00CA06B8" w:rsidRPr="0014333E">
        <w:rPr>
          <w:b/>
          <w:bCs/>
        </w:rPr>
        <w:t>seconded the motion. Motion carried with Council member</w:t>
      </w:r>
      <w:r w:rsidR="002546B3" w:rsidRPr="0014333E">
        <w:rPr>
          <w:b/>
          <w:bCs/>
        </w:rPr>
        <w:t>s</w:t>
      </w:r>
      <w:r w:rsidR="00CA06B8" w:rsidRPr="0014333E">
        <w:rPr>
          <w:b/>
          <w:bCs/>
        </w:rPr>
        <w:t xml:space="preserve"> </w:t>
      </w:r>
      <w:r w:rsidR="003F6A65" w:rsidRPr="0014333E">
        <w:rPr>
          <w:b/>
          <w:bCs/>
        </w:rPr>
        <w:t xml:space="preserve">Wilson, </w:t>
      </w:r>
      <w:r w:rsidR="00203B73" w:rsidRPr="0014333E">
        <w:rPr>
          <w:b/>
          <w:bCs/>
        </w:rPr>
        <w:t xml:space="preserve">Lyman, </w:t>
      </w:r>
      <w:r w:rsidR="00CA06B8" w:rsidRPr="0014333E">
        <w:rPr>
          <w:b/>
          <w:bCs/>
        </w:rPr>
        <w:t>Graham</w:t>
      </w:r>
      <w:r w:rsidR="00007592" w:rsidRPr="0014333E">
        <w:rPr>
          <w:b/>
          <w:bCs/>
        </w:rPr>
        <w:t xml:space="preserve"> and Lindsay voting aye. </w:t>
      </w:r>
      <w:r w:rsidR="00C42185" w:rsidRPr="0014333E">
        <w:rPr>
          <w:b/>
          <w:bCs/>
        </w:rPr>
        <w:t xml:space="preserve">Council member Stowe </w:t>
      </w:r>
      <w:r w:rsidR="002A5E65" w:rsidRPr="0014333E">
        <w:rPr>
          <w:b/>
          <w:bCs/>
        </w:rPr>
        <w:t xml:space="preserve">abstained. </w:t>
      </w:r>
      <w:r w:rsidR="00B06100" w:rsidRPr="0014333E">
        <w:rPr>
          <w:b/>
          <w:bCs/>
          <w:color w:val="FF0000"/>
        </w:rPr>
        <w:t xml:space="preserve"> </w:t>
      </w:r>
      <w:r w:rsidR="00791B74" w:rsidRPr="0014333E">
        <w:rPr>
          <w:b/>
          <w:bCs/>
          <w:color w:val="FF0000"/>
        </w:rPr>
        <w:t xml:space="preserve"> </w:t>
      </w:r>
      <w:r w:rsidR="00C51140" w:rsidRPr="0014333E">
        <w:rPr>
          <w:b/>
          <w:bCs/>
          <w:color w:val="FF0000"/>
          <w:u w:val="single"/>
        </w:rPr>
        <w:t xml:space="preserve"> </w:t>
      </w:r>
    </w:p>
    <w:p w14:paraId="47DCB345" w14:textId="71F398AC" w:rsidR="004427F2" w:rsidRPr="0014333E" w:rsidRDefault="004427F2" w:rsidP="002714F7"/>
    <w:p w14:paraId="390F19D1" w14:textId="0ADEC825" w:rsidR="007F6328" w:rsidRPr="0014333E" w:rsidRDefault="007F6328" w:rsidP="002714F7">
      <w:pPr>
        <w:rPr>
          <w:b/>
          <w:bCs/>
          <w:u w:val="single"/>
        </w:rPr>
      </w:pPr>
      <w:r w:rsidRPr="0014333E">
        <w:rPr>
          <w:b/>
          <w:bCs/>
          <w:u w:val="single"/>
        </w:rPr>
        <w:t>SCHEDULED ITEMS</w:t>
      </w:r>
    </w:p>
    <w:p w14:paraId="53808B11" w14:textId="08CDF315" w:rsidR="00DC1319" w:rsidRPr="0014333E" w:rsidRDefault="00774C1D" w:rsidP="00DC131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u w:val="single"/>
        </w:rPr>
      </w:pPr>
      <w:r w:rsidRPr="0014333E">
        <w:rPr>
          <w:b/>
          <w:u w:val="single"/>
        </w:rPr>
        <w:t>BOUNCE HOUSE DONATION FOR JULY 24</w:t>
      </w:r>
      <w:r w:rsidRPr="0014333E">
        <w:rPr>
          <w:b/>
          <w:u w:val="single"/>
          <w:vertAlign w:val="superscript"/>
        </w:rPr>
        <w:t>TH</w:t>
      </w:r>
      <w:r w:rsidRPr="0014333E">
        <w:rPr>
          <w:b/>
          <w:u w:val="single"/>
        </w:rPr>
        <w:t xml:space="preserve"> CARNIVAL</w:t>
      </w:r>
    </w:p>
    <w:p w14:paraId="05C29BFF" w14:textId="77777777" w:rsidR="00030A80" w:rsidRDefault="00774C1D" w:rsidP="00E70FC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Cs/>
        </w:rPr>
      </w:pPr>
      <w:r w:rsidRPr="0014333E">
        <w:rPr>
          <w:bCs/>
        </w:rPr>
        <w:t>Mayor Torgersen explained</w:t>
      </w:r>
      <w:r w:rsidR="00E81E3A" w:rsidRPr="0014333E">
        <w:rPr>
          <w:bCs/>
        </w:rPr>
        <w:t xml:space="preserve"> </w:t>
      </w:r>
      <w:r w:rsidR="00C45F4C" w:rsidRPr="0014333E">
        <w:rPr>
          <w:bCs/>
        </w:rPr>
        <w:t xml:space="preserve">we talked about this in </w:t>
      </w:r>
      <w:r w:rsidR="00F6493A">
        <w:rPr>
          <w:bCs/>
        </w:rPr>
        <w:t xml:space="preserve">the </w:t>
      </w:r>
      <w:r w:rsidR="00C45F4C" w:rsidRPr="0014333E">
        <w:rPr>
          <w:bCs/>
        </w:rPr>
        <w:t>last</w:t>
      </w:r>
      <w:r w:rsidR="00F6493A">
        <w:rPr>
          <w:bCs/>
        </w:rPr>
        <w:t xml:space="preserve"> City Council</w:t>
      </w:r>
      <w:r w:rsidR="00C45F4C" w:rsidRPr="0014333E">
        <w:rPr>
          <w:bCs/>
        </w:rPr>
        <w:t xml:space="preserve"> meeting. </w:t>
      </w:r>
    </w:p>
    <w:p w14:paraId="78B4903F" w14:textId="67FF7DB9" w:rsidR="00774C1D" w:rsidRPr="0014333E" w:rsidRDefault="00E70FC1" w:rsidP="00E70FC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Cs/>
        </w:rPr>
      </w:pPr>
      <w:r w:rsidRPr="0014333E">
        <w:rPr>
          <w:bCs/>
        </w:rPr>
        <w:t>Mayor Torgersen said this is s</w:t>
      </w:r>
      <w:r w:rsidR="00C45F4C" w:rsidRPr="0014333E">
        <w:rPr>
          <w:bCs/>
        </w:rPr>
        <w:t xml:space="preserve">omething </w:t>
      </w:r>
      <w:r w:rsidRPr="0014333E">
        <w:rPr>
          <w:bCs/>
        </w:rPr>
        <w:t>the C</w:t>
      </w:r>
      <w:r w:rsidR="00C45F4C" w:rsidRPr="0014333E">
        <w:rPr>
          <w:bCs/>
        </w:rPr>
        <w:t>ity will not sponsor but</w:t>
      </w:r>
      <w:r w:rsidRPr="0014333E">
        <w:rPr>
          <w:bCs/>
        </w:rPr>
        <w:t xml:space="preserve"> can</w:t>
      </w:r>
      <w:r w:rsidR="00C45F4C" w:rsidRPr="0014333E">
        <w:rPr>
          <w:bCs/>
        </w:rPr>
        <w:t xml:space="preserve"> give a </w:t>
      </w:r>
      <w:r w:rsidRPr="0014333E">
        <w:rPr>
          <w:bCs/>
        </w:rPr>
        <w:t xml:space="preserve">donation to help pay for it. </w:t>
      </w:r>
      <w:r w:rsidR="00F71A0B" w:rsidRPr="0014333E">
        <w:rPr>
          <w:b/>
          <w:bCs/>
        </w:rPr>
        <w:t>Council member</w:t>
      </w:r>
      <w:r w:rsidR="00C45F4C" w:rsidRPr="0014333E">
        <w:rPr>
          <w:b/>
          <w:bCs/>
        </w:rPr>
        <w:t xml:space="preserve"> </w:t>
      </w:r>
      <w:r w:rsidR="00686792" w:rsidRPr="0014333E">
        <w:rPr>
          <w:b/>
          <w:bCs/>
        </w:rPr>
        <w:t>W</w:t>
      </w:r>
      <w:r w:rsidR="00E6090D">
        <w:rPr>
          <w:b/>
          <w:bCs/>
        </w:rPr>
        <w:t>ilson</w:t>
      </w:r>
      <w:r w:rsidR="00F71A0B" w:rsidRPr="0014333E">
        <w:rPr>
          <w:b/>
          <w:bCs/>
        </w:rPr>
        <w:t xml:space="preserve"> made a motion to </w:t>
      </w:r>
      <w:r w:rsidR="00D050E5" w:rsidRPr="0014333E">
        <w:rPr>
          <w:b/>
          <w:bCs/>
        </w:rPr>
        <w:t>donate $1</w:t>
      </w:r>
      <w:r w:rsidR="00030A80">
        <w:rPr>
          <w:b/>
          <w:bCs/>
        </w:rPr>
        <w:t>,</w:t>
      </w:r>
      <w:r w:rsidR="00D050E5" w:rsidRPr="0014333E">
        <w:rPr>
          <w:b/>
          <w:bCs/>
        </w:rPr>
        <w:t xml:space="preserve">416.00 for </w:t>
      </w:r>
      <w:r w:rsidR="00596097" w:rsidRPr="0014333E">
        <w:rPr>
          <w:b/>
          <w:bCs/>
        </w:rPr>
        <w:t>the</w:t>
      </w:r>
      <w:r w:rsidR="00D050E5" w:rsidRPr="0014333E">
        <w:rPr>
          <w:b/>
          <w:bCs/>
        </w:rPr>
        <w:t xml:space="preserve"> Bounce House</w:t>
      </w:r>
      <w:r w:rsidR="00F71A0B" w:rsidRPr="0014333E">
        <w:rPr>
          <w:b/>
          <w:bCs/>
        </w:rPr>
        <w:t xml:space="preserve"> </w:t>
      </w:r>
      <w:r w:rsidR="00596097" w:rsidRPr="0014333E">
        <w:rPr>
          <w:b/>
          <w:bCs/>
        </w:rPr>
        <w:t>for the July 24</w:t>
      </w:r>
      <w:r w:rsidR="00596097" w:rsidRPr="0014333E">
        <w:rPr>
          <w:b/>
          <w:bCs/>
          <w:vertAlign w:val="superscript"/>
        </w:rPr>
        <w:t>th</w:t>
      </w:r>
      <w:r w:rsidR="00596097" w:rsidRPr="0014333E">
        <w:rPr>
          <w:b/>
          <w:bCs/>
        </w:rPr>
        <w:t xml:space="preserve"> Carnival. </w:t>
      </w:r>
      <w:r w:rsidR="00F71A0B" w:rsidRPr="0014333E">
        <w:rPr>
          <w:b/>
          <w:bCs/>
        </w:rPr>
        <w:t>Council member</w:t>
      </w:r>
      <w:r w:rsidRPr="0014333E">
        <w:rPr>
          <w:b/>
          <w:bCs/>
        </w:rPr>
        <w:t xml:space="preserve"> </w:t>
      </w:r>
      <w:r w:rsidR="00686792" w:rsidRPr="0014333E">
        <w:rPr>
          <w:b/>
          <w:bCs/>
        </w:rPr>
        <w:t>Lindsay</w:t>
      </w:r>
      <w:r w:rsidR="00F71A0B" w:rsidRPr="0014333E">
        <w:rPr>
          <w:b/>
          <w:bCs/>
        </w:rPr>
        <w:t xml:space="preserve"> seconded the motion. Motion carried with Council members</w:t>
      </w:r>
      <w:r w:rsidR="003779B8" w:rsidRPr="0014333E">
        <w:rPr>
          <w:b/>
          <w:bCs/>
        </w:rPr>
        <w:t xml:space="preserve"> Lyman, Wilson, Graham, Stowe and Lindsay voting aye. </w:t>
      </w:r>
    </w:p>
    <w:p w14:paraId="487A5EE7" w14:textId="77777777" w:rsidR="00774C1D" w:rsidRPr="0014333E" w:rsidRDefault="00774C1D" w:rsidP="00DC131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Cs/>
        </w:rPr>
      </w:pPr>
    </w:p>
    <w:p w14:paraId="0563DB5A" w14:textId="6783E564" w:rsidR="00DC1319" w:rsidRPr="0014333E" w:rsidRDefault="00774C1D" w:rsidP="00DC131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u w:val="single"/>
        </w:rPr>
      </w:pPr>
      <w:r w:rsidRPr="0014333E">
        <w:rPr>
          <w:b/>
          <w:u w:val="single"/>
        </w:rPr>
        <w:t>EHS STUDENT GOVERNMENT – 24</w:t>
      </w:r>
      <w:r w:rsidRPr="0014333E">
        <w:rPr>
          <w:b/>
          <w:u w:val="single"/>
          <w:vertAlign w:val="superscript"/>
        </w:rPr>
        <w:t>TH</w:t>
      </w:r>
      <w:r w:rsidRPr="0014333E">
        <w:rPr>
          <w:b/>
          <w:u w:val="single"/>
        </w:rPr>
        <w:t xml:space="preserve"> OF JULY STREET DANCE APPROVAL AND DONATION</w:t>
      </w:r>
    </w:p>
    <w:p w14:paraId="286DF6C1" w14:textId="4450784F" w:rsidR="00003A30" w:rsidRPr="0014333E" w:rsidRDefault="0084037C" w:rsidP="00CA570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bCs/>
        </w:rPr>
      </w:pPr>
      <w:r w:rsidRPr="0014333E">
        <w:rPr>
          <w:bCs/>
        </w:rPr>
        <w:t xml:space="preserve">Council member Lindsay stated a conflict of interest because he is a member of the band that will be playing at the dance. </w:t>
      </w:r>
      <w:r w:rsidR="003374B7" w:rsidRPr="0014333E">
        <w:rPr>
          <w:bCs/>
        </w:rPr>
        <w:t xml:space="preserve">Hope Peterson explained the EHS Student Government </w:t>
      </w:r>
      <w:r w:rsidR="008A3981" w:rsidRPr="0014333E">
        <w:rPr>
          <w:bCs/>
        </w:rPr>
        <w:t>would like to ask permission to have the 24</w:t>
      </w:r>
      <w:r w:rsidR="008A3981" w:rsidRPr="0014333E">
        <w:rPr>
          <w:bCs/>
          <w:vertAlign w:val="superscript"/>
        </w:rPr>
        <w:t>th</w:t>
      </w:r>
      <w:r w:rsidR="008A3981" w:rsidRPr="0014333E">
        <w:rPr>
          <w:bCs/>
        </w:rPr>
        <w:t xml:space="preserve"> of July Dance in the parking lot behind the new Multi-Purpose Center.</w:t>
      </w:r>
      <w:r w:rsidR="003374B7" w:rsidRPr="0014333E">
        <w:rPr>
          <w:bCs/>
        </w:rPr>
        <w:t xml:space="preserve"> </w:t>
      </w:r>
      <w:r w:rsidR="008A3981" w:rsidRPr="0014333E">
        <w:rPr>
          <w:bCs/>
        </w:rPr>
        <w:t>Ms. Peterson said they are also asking for a donation to pay for the Band and motel rooms for the band. Council member Lyman asked if they would be willing to do some community service</w:t>
      </w:r>
      <w:r w:rsidR="003D3B18" w:rsidRPr="0014333E">
        <w:rPr>
          <w:bCs/>
        </w:rPr>
        <w:t xml:space="preserve"> for the donation. Ms. Peterson said they would. This item was discussed at length. </w:t>
      </w:r>
      <w:r w:rsidR="00CA5701" w:rsidRPr="0014333E">
        <w:rPr>
          <w:b/>
          <w:bCs/>
        </w:rPr>
        <w:t>Council member</w:t>
      </w:r>
      <w:r w:rsidR="00304862" w:rsidRPr="0014333E">
        <w:rPr>
          <w:b/>
          <w:bCs/>
        </w:rPr>
        <w:t xml:space="preserve"> </w:t>
      </w:r>
      <w:r w:rsidR="008C660E" w:rsidRPr="0014333E">
        <w:rPr>
          <w:b/>
          <w:bCs/>
        </w:rPr>
        <w:t>Wilson</w:t>
      </w:r>
      <w:r w:rsidR="00CA5701" w:rsidRPr="0014333E">
        <w:rPr>
          <w:b/>
          <w:bCs/>
        </w:rPr>
        <w:t xml:space="preserve"> made a motion to</w:t>
      </w:r>
      <w:r w:rsidR="00DF50DD" w:rsidRPr="0014333E">
        <w:rPr>
          <w:b/>
          <w:bCs/>
        </w:rPr>
        <w:t xml:space="preserve"> allow the EHS Student Government </w:t>
      </w:r>
      <w:r w:rsidR="008E339F" w:rsidRPr="0014333E">
        <w:rPr>
          <w:b/>
          <w:bCs/>
        </w:rPr>
        <w:t xml:space="preserve">to </w:t>
      </w:r>
      <w:r w:rsidR="003D3B18" w:rsidRPr="0014333E">
        <w:rPr>
          <w:b/>
          <w:bCs/>
        </w:rPr>
        <w:t>use the parking lot behind the Multi-Purpose Center</w:t>
      </w:r>
      <w:r w:rsidR="00143A76" w:rsidRPr="0014333E">
        <w:rPr>
          <w:b/>
          <w:bCs/>
        </w:rPr>
        <w:t xml:space="preserve"> for the dance </w:t>
      </w:r>
      <w:r w:rsidR="003D3B18" w:rsidRPr="0014333E">
        <w:rPr>
          <w:b/>
          <w:bCs/>
        </w:rPr>
        <w:t xml:space="preserve">and to </w:t>
      </w:r>
      <w:r w:rsidR="003779B8" w:rsidRPr="0014333E">
        <w:rPr>
          <w:b/>
          <w:bCs/>
        </w:rPr>
        <w:t xml:space="preserve">donate </w:t>
      </w:r>
      <w:r w:rsidR="009B7B93" w:rsidRPr="0014333E">
        <w:rPr>
          <w:b/>
          <w:bCs/>
        </w:rPr>
        <w:t>$2</w:t>
      </w:r>
      <w:r w:rsidR="00030A80">
        <w:rPr>
          <w:b/>
          <w:bCs/>
        </w:rPr>
        <w:t>,</w:t>
      </w:r>
      <w:r w:rsidR="009B7B93" w:rsidRPr="0014333E">
        <w:rPr>
          <w:b/>
          <w:bCs/>
        </w:rPr>
        <w:t xml:space="preserve">000.00 </w:t>
      </w:r>
      <w:r w:rsidR="00143A76" w:rsidRPr="0014333E">
        <w:rPr>
          <w:b/>
          <w:bCs/>
        </w:rPr>
        <w:t xml:space="preserve">to pay for the band. </w:t>
      </w:r>
      <w:r w:rsidR="00CA5701" w:rsidRPr="0014333E">
        <w:rPr>
          <w:b/>
          <w:bCs/>
        </w:rPr>
        <w:t>Council member</w:t>
      </w:r>
      <w:r w:rsidR="008C660E" w:rsidRPr="0014333E">
        <w:rPr>
          <w:b/>
          <w:bCs/>
        </w:rPr>
        <w:t xml:space="preserve"> Lyman </w:t>
      </w:r>
      <w:r w:rsidR="00CA5701" w:rsidRPr="0014333E">
        <w:rPr>
          <w:b/>
          <w:bCs/>
        </w:rPr>
        <w:t>seconded the motion. Motion carried with Council members</w:t>
      </w:r>
      <w:r w:rsidR="003779B8" w:rsidRPr="0014333E">
        <w:rPr>
          <w:b/>
          <w:bCs/>
        </w:rPr>
        <w:t xml:space="preserve"> Wilson, Stowe, Graham</w:t>
      </w:r>
      <w:r w:rsidR="00311740" w:rsidRPr="0014333E">
        <w:rPr>
          <w:b/>
          <w:bCs/>
        </w:rPr>
        <w:t xml:space="preserve"> </w:t>
      </w:r>
      <w:r w:rsidR="003779B8" w:rsidRPr="0014333E">
        <w:rPr>
          <w:b/>
          <w:bCs/>
        </w:rPr>
        <w:t xml:space="preserve">and Lyman voting aye. </w:t>
      </w:r>
      <w:r w:rsidR="006759CB">
        <w:rPr>
          <w:b/>
          <w:bCs/>
        </w:rPr>
        <w:t xml:space="preserve">Council member Lindsay abstained. </w:t>
      </w:r>
    </w:p>
    <w:p w14:paraId="5D9390E1" w14:textId="5E245008" w:rsidR="00311740" w:rsidRDefault="00311740" w:rsidP="00CA570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Cs/>
        </w:rPr>
      </w:pPr>
    </w:p>
    <w:p w14:paraId="321F1AE0" w14:textId="77777777" w:rsidR="006759CB" w:rsidRPr="0014333E" w:rsidRDefault="006759CB" w:rsidP="00CA570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Cs/>
        </w:rPr>
      </w:pPr>
    </w:p>
    <w:p w14:paraId="62E2CCCE" w14:textId="2F3B74FB" w:rsidR="00DC1319" w:rsidRPr="0014333E" w:rsidRDefault="00003A30" w:rsidP="00DC131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u w:val="single"/>
        </w:rPr>
      </w:pPr>
      <w:r w:rsidRPr="0014333E">
        <w:rPr>
          <w:b/>
          <w:u w:val="single"/>
        </w:rPr>
        <w:lastRenderedPageBreak/>
        <w:t>MOQUI MOTOR MADNESS ANNUAL AUTO SHOW – DONATION</w:t>
      </w:r>
    </w:p>
    <w:p w14:paraId="187510B0" w14:textId="6E56C04A" w:rsidR="00003A30" w:rsidRPr="0014333E" w:rsidRDefault="00311740" w:rsidP="001E46A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Cs/>
        </w:rPr>
      </w:pPr>
      <w:r w:rsidRPr="0014333E">
        <w:rPr>
          <w:bCs/>
        </w:rPr>
        <w:t>Sher</w:t>
      </w:r>
      <w:r w:rsidR="006759CB">
        <w:rPr>
          <w:bCs/>
        </w:rPr>
        <w:t>r</w:t>
      </w:r>
      <w:r w:rsidRPr="0014333E">
        <w:rPr>
          <w:bCs/>
        </w:rPr>
        <w:t xml:space="preserve">i </w:t>
      </w:r>
      <w:r w:rsidR="00F819E7" w:rsidRPr="0014333E">
        <w:rPr>
          <w:bCs/>
        </w:rPr>
        <w:t>Meisenbach</w:t>
      </w:r>
      <w:r w:rsidRPr="0014333E">
        <w:rPr>
          <w:bCs/>
        </w:rPr>
        <w:t xml:space="preserve"> </w:t>
      </w:r>
      <w:r w:rsidR="00F819E7" w:rsidRPr="0014333E">
        <w:rPr>
          <w:bCs/>
        </w:rPr>
        <w:t xml:space="preserve">explained the Lions Club is asking all the </w:t>
      </w:r>
      <w:r w:rsidR="00F86C77" w:rsidRPr="0014333E">
        <w:rPr>
          <w:bCs/>
        </w:rPr>
        <w:t xml:space="preserve">businesses in town </w:t>
      </w:r>
      <w:r w:rsidR="00916448" w:rsidRPr="0014333E">
        <w:rPr>
          <w:bCs/>
        </w:rPr>
        <w:t>to</w:t>
      </w:r>
      <w:r w:rsidR="00CD11C1" w:rsidRPr="0014333E">
        <w:rPr>
          <w:bCs/>
        </w:rPr>
        <w:t xml:space="preserve"> </w:t>
      </w:r>
      <w:r w:rsidR="00B91316" w:rsidRPr="0014333E">
        <w:rPr>
          <w:bCs/>
        </w:rPr>
        <w:t xml:space="preserve">purchase </w:t>
      </w:r>
      <w:r w:rsidR="00DF0304" w:rsidRPr="0014333E">
        <w:rPr>
          <w:bCs/>
        </w:rPr>
        <w:t>a sponsorship</w:t>
      </w:r>
      <w:r w:rsidR="00B91316" w:rsidRPr="0014333E">
        <w:rPr>
          <w:bCs/>
        </w:rPr>
        <w:t xml:space="preserve"> for the </w:t>
      </w:r>
      <w:r w:rsidR="00030A80">
        <w:rPr>
          <w:bCs/>
        </w:rPr>
        <w:t>C</w:t>
      </w:r>
      <w:r w:rsidR="00B91316" w:rsidRPr="0014333E">
        <w:rPr>
          <w:bCs/>
        </w:rPr>
        <w:t xml:space="preserve">ar </w:t>
      </w:r>
      <w:r w:rsidR="00030A80">
        <w:rPr>
          <w:bCs/>
        </w:rPr>
        <w:t>S</w:t>
      </w:r>
      <w:r w:rsidR="00B91316" w:rsidRPr="0014333E">
        <w:rPr>
          <w:bCs/>
        </w:rPr>
        <w:t xml:space="preserve">how. Mrs. Meisenbach said Garfield County is also donating to the Car Show. </w:t>
      </w:r>
      <w:r w:rsidR="00730FFB" w:rsidRPr="0014333E">
        <w:rPr>
          <w:bCs/>
        </w:rPr>
        <w:t xml:space="preserve">Mrs. Meisenbach said they are trying to get everyone in the community involved. Mrs. Meisenbach explained the Lions Club does </w:t>
      </w:r>
      <w:r w:rsidR="001E46A8" w:rsidRPr="0014333E">
        <w:rPr>
          <w:bCs/>
        </w:rPr>
        <w:t>community service and will be painting the picnic tables at the park.</w:t>
      </w:r>
      <w:r w:rsidR="00DF0304" w:rsidRPr="0014333E">
        <w:rPr>
          <w:bCs/>
        </w:rPr>
        <w:t xml:space="preserve"> Council member Lindsay said last year the City donated $500.00. </w:t>
      </w:r>
      <w:r w:rsidR="001E46A8" w:rsidRPr="0014333E">
        <w:rPr>
          <w:bCs/>
        </w:rPr>
        <w:t xml:space="preserve"> </w:t>
      </w:r>
      <w:r w:rsidR="001E46A8" w:rsidRPr="0014333E">
        <w:rPr>
          <w:b/>
        </w:rPr>
        <w:t>C</w:t>
      </w:r>
      <w:r w:rsidR="00CA5701" w:rsidRPr="0014333E">
        <w:rPr>
          <w:b/>
        </w:rPr>
        <w:t>o</w:t>
      </w:r>
      <w:r w:rsidR="00CA5701" w:rsidRPr="0014333E">
        <w:rPr>
          <w:b/>
          <w:bCs/>
        </w:rPr>
        <w:t>uncil member</w:t>
      </w:r>
      <w:r w:rsidR="00D307BD" w:rsidRPr="0014333E">
        <w:rPr>
          <w:b/>
          <w:bCs/>
        </w:rPr>
        <w:t xml:space="preserve"> Stowe </w:t>
      </w:r>
      <w:r w:rsidR="00CA5701" w:rsidRPr="0014333E">
        <w:rPr>
          <w:b/>
          <w:bCs/>
        </w:rPr>
        <w:t>made a motion to</w:t>
      </w:r>
      <w:r w:rsidR="00596097" w:rsidRPr="0014333E">
        <w:rPr>
          <w:b/>
          <w:bCs/>
        </w:rPr>
        <w:t xml:space="preserve"> donate </w:t>
      </w:r>
      <w:r w:rsidR="00D307BD" w:rsidRPr="0014333E">
        <w:rPr>
          <w:b/>
          <w:bCs/>
        </w:rPr>
        <w:t xml:space="preserve">$500.00 </w:t>
      </w:r>
      <w:r w:rsidR="00596097" w:rsidRPr="0014333E">
        <w:rPr>
          <w:b/>
          <w:bCs/>
        </w:rPr>
        <w:t xml:space="preserve">to the Moqui Motor Madness Annual Auto Show. </w:t>
      </w:r>
      <w:r w:rsidR="00CA5701" w:rsidRPr="0014333E">
        <w:rPr>
          <w:b/>
          <w:bCs/>
        </w:rPr>
        <w:t xml:space="preserve">Council member </w:t>
      </w:r>
      <w:r w:rsidR="00D307BD" w:rsidRPr="0014333E">
        <w:rPr>
          <w:b/>
          <w:bCs/>
        </w:rPr>
        <w:t>Lindsay</w:t>
      </w:r>
      <w:r w:rsidR="00CA5701" w:rsidRPr="0014333E">
        <w:rPr>
          <w:b/>
          <w:bCs/>
        </w:rPr>
        <w:t xml:space="preserve"> seconded the motion. Motion carried with Council members</w:t>
      </w:r>
      <w:r w:rsidR="00596097" w:rsidRPr="0014333E">
        <w:rPr>
          <w:b/>
          <w:bCs/>
        </w:rPr>
        <w:t xml:space="preserve"> </w:t>
      </w:r>
      <w:r w:rsidR="00717D54" w:rsidRPr="0014333E">
        <w:rPr>
          <w:b/>
          <w:bCs/>
        </w:rPr>
        <w:t xml:space="preserve">Graham, Lyman, Lindsay, Stowe and Wilson voting aye. </w:t>
      </w:r>
    </w:p>
    <w:p w14:paraId="4DF559E3" w14:textId="77777777" w:rsidR="00003A30" w:rsidRPr="0014333E" w:rsidRDefault="00003A30" w:rsidP="00DC131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Cs/>
        </w:rPr>
      </w:pPr>
    </w:p>
    <w:p w14:paraId="0C826BDA" w14:textId="77777777" w:rsidR="00573DD9" w:rsidRPr="0014333E" w:rsidRDefault="00003A30" w:rsidP="00DC131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u w:val="single"/>
        </w:rPr>
      </w:pPr>
      <w:r w:rsidRPr="0014333E">
        <w:rPr>
          <w:b/>
          <w:u w:val="single"/>
        </w:rPr>
        <w:t>FRAUD RISK ASSESSMENT</w:t>
      </w:r>
    </w:p>
    <w:p w14:paraId="1B9E05A2" w14:textId="77A9B652" w:rsidR="00573DD9" w:rsidRPr="0014333E" w:rsidRDefault="00573DD9" w:rsidP="00CA570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Cs/>
        </w:rPr>
      </w:pPr>
      <w:r w:rsidRPr="0014333E">
        <w:rPr>
          <w:bCs/>
        </w:rPr>
        <w:t xml:space="preserve">City Recorder Steed explained the Fraud Risk Assessment. </w:t>
      </w:r>
      <w:r w:rsidR="00CA5701" w:rsidRPr="0014333E">
        <w:rPr>
          <w:b/>
          <w:bCs/>
        </w:rPr>
        <w:t xml:space="preserve">Council member </w:t>
      </w:r>
      <w:r w:rsidR="00DB2106" w:rsidRPr="0014333E">
        <w:rPr>
          <w:b/>
          <w:bCs/>
        </w:rPr>
        <w:t>Lindsay</w:t>
      </w:r>
      <w:r w:rsidR="00CA5701" w:rsidRPr="0014333E">
        <w:rPr>
          <w:b/>
          <w:bCs/>
        </w:rPr>
        <w:t xml:space="preserve"> made a motion to </w:t>
      </w:r>
      <w:r w:rsidR="00A8740D" w:rsidRPr="0014333E">
        <w:rPr>
          <w:b/>
          <w:bCs/>
        </w:rPr>
        <w:t xml:space="preserve">approve the Fraud Risk Assessment as discussed. </w:t>
      </w:r>
      <w:r w:rsidR="00CA5701" w:rsidRPr="0014333E">
        <w:rPr>
          <w:b/>
          <w:bCs/>
        </w:rPr>
        <w:t xml:space="preserve"> Council member </w:t>
      </w:r>
      <w:r w:rsidR="00A205A8" w:rsidRPr="0014333E">
        <w:rPr>
          <w:b/>
          <w:bCs/>
        </w:rPr>
        <w:t>Lyman seconded</w:t>
      </w:r>
      <w:r w:rsidR="00CA5701" w:rsidRPr="0014333E">
        <w:rPr>
          <w:b/>
          <w:bCs/>
        </w:rPr>
        <w:t xml:space="preserve"> the motion. Motion carried with Council members</w:t>
      </w:r>
      <w:r w:rsidR="00A8740D" w:rsidRPr="0014333E">
        <w:rPr>
          <w:b/>
          <w:bCs/>
        </w:rPr>
        <w:t xml:space="preserve"> Stowe, Lindsay, Wilson, Lyman and Graham voting aye. </w:t>
      </w:r>
    </w:p>
    <w:p w14:paraId="31D7F51F" w14:textId="00F394BF" w:rsidR="00DC1319" w:rsidRPr="0014333E" w:rsidRDefault="00DC1319" w:rsidP="00DC131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u w:val="single"/>
        </w:rPr>
      </w:pPr>
      <w:r w:rsidRPr="0014333E">
        <w:rPr>
          <w:b/>
          <w:u w:val="single"/>
        </w:rPr>
        <w:t xml:space="preserve">          </w:t>
      </w:r>
    </w:p>
    <w:p w14:paraId="6AF9E6B2" w14:textId="77777777" w:rsidR="00573DD9" w:rsidRPr="0014333E" w:rsidRDefault="00573DD9" w:rsidP="00DC131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u w:val="single"/>
        </w:rPr>
      </w:pPr>
      <w:r w:rsidRPr="0014333E">
        <w:rPr>
          <w:b/>
          <w:u w:val="single"/>
        </w:rPr>
        <w:t>LAWN MOWER</w:t>
      </w:r>
    </w:p>
    <w:p w14:paraId="32FDD052" w14:textId="74873154" w:rsidR="00573DD9" w:rsidRPr="0014333E" w:rsidRDefault="00573DD9" w:rsidP="00CA570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Cs/>
        </w:rPr>
      </w:pPr>
      <w:r w:rsidRPr="0014333E">
        <w:rPr>
          <w:bCs/>
        </w:rPr>
        <w:t xml:space="preserve">Mayor Torgersen explained </w:t>
      </w:r>
      <w:r w:rsidR="00DF0304" w:rsidRPr="0014333E">
        <w:rPr>
          <w:bCs/>
        </w:rPr>
        <w:t xml:space="preserve">the City needs a </w:t>
      </w:r>
      <w:r w:rsidR="006C4117" w:rsidRPr="0014333E">
        <w:rPr>
          <w:bCs/>
        </w:rPr>
        <w:t>new lawn mower</w:t>
      </w:r>
      <w:r w:rsidR="00DF0304" w:rsidRPr="0014333E">
        <w:rPr>
          <w:bCs/>
        </w:rPr>
        <w:t xml:space="preserve"> for the park</w:t>
      </w:r>
      <w:r w:rsidR="006C4117" w:rsidRPr="0014333E">
        <w:rPr>
          <w:bCs/>
        </w:rPr>
        <w:t xml:space="preserve">. </w:t>
      </w:r>
      <w:r w:rsidR="00DF0304" w:rsidRPr="0014333E">
        <w:rPr>
          <w:bCs/>
        </w:rPr>
        <w:t>Mayor Torgersen said the lawn mower will be a c</w:t>
      </w:r>
      <w:r w:rsidR="006C4117" w:rsidRPr="0014333E">
        <w:rPr>
          <w:bCs/>
        </w:rPr>
        <w:t>ommercial</w:t>
      </w:r>
      <w:r w:rsidR="00DF0304" w:rsidRPr="0014333E">
        <w:rPr>
          <w:bCs/>
        </w:rPr>
        <w:t xml:space="preserve"> one so it will last longer. This item was discussed at length. </w:t>
      </w:r>
      <w:r w:rsidR="00CA5701" w:rsidRPr="0014333E">
        <w:rPr>
          <w:b/>
          <w:bCs/>
        </w:rPr>
        <w:t>Council member</w:t>
      </w:r>
      <w:r w:rsidR="008223F5" w:rsidRPr="0014333E">
        <w:rPr>
          <w:b/>
          <w:bCs/>
        </w:rPr>
        <w:t xml:space="preserve"> </w:t>
      </w:r>
      <w:r w:rsidR="00EE590A" w:rsidRPr="0014333E">
        <w:rPr>
          <w:b/>
          <w:bCs/>
        </w:rPr>
        <w:t>Wilson</w:t>
      </w:r>
      <w:r w:rsidR="00CA5701" w:rsidRPr="0014333E">
        <w:rPr>
          <w:b/>
          <w:bCs/>
        </w:rPr>
        <w:t xml:space="preserve"> made a motion to</w:t>
      </w:r>
      <w:r w:rsidR="00A8740D" w:rsidRPr="0014333E">
        <w:rPr>
          <w:b/>
          <w:bCs/>
        </w:rPr>
        <w:t xml:space="preserve"> purchase a new lawn mower for </w:t>
      </w:r>
      <w:r w:rsidR="00732870" w:rsidRPr="0014333E">
        <w:rPr>
          <w:b/>
          <w:bCs/>
        </w:rPr>
        <w:t>$9,205.00.</w:t>
      </w:r>
      <w:r w:rsidR="00CA5701" w:rsidRPr="0014333E">
        <w:rPr>
          <w:b/>
          <w:bCs/>
        </w:rPr>
        <w:t xml:space="preserve"> Council member</w:t>
      </w:r>
      <w:r w:rsidR="00EE590A" w:rsidRPr="0014333E">
        <w:rPr>
          <w:b/>
          <w:bCs/>
        </w:rPr>
        <w:t xml:space="preserve"> Lyman</w:t>
      </w:r>
      <w:r w:rsidR="00CA5701" w:rsidRPr="0014333E">
        <w:rPr>
          <w:b/>
          <w:bCs/>
        </w:rPr>
        <w:t xml:space="preserve"> seconded the motion. Motion carried with Council members</w:t>
      </w:r>
      <w:r w:rsidR="00732870" w:rsidRPr="0014333E">
        <w:rPr>
          <w:b/>
          <w:bCs/>
        </w:rPr>
        <w:t xml:space="preserve"> Lindsay, Graham, Lyman, Wilson and Stowe voting aye. </w:t>
      </w:r>
    </w:p>
    <w:p w14:paraId="44E36A85" w14:textId="79FE7C91" w:rsidR="00DC1319" w:rsidRPr="0014333E" w:rsidRDefault="00DC1319" w:rsidP="00DC131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u w:val="single"/>
        </w:rPr>
      </w:pPr>
      <w:r w:rsidRPr="0014333E">
        <w:rPr>
          <w:b/>
          <w:u w:val="single"/>
        </w:rPr>
        <w:t xml:space="preserve">          </w:t>
      </w:r>
    </w:p>
    <w:p w14:paraId="1FB0DE01" w14:textId="1DCAC970" w:rsidR="00203B73" w:rsidRPr="0014333E" w:rsidRDefault="00573DD9" w:rsidP="00DC1319">
      <w:pPr>
        <w:rPr>
          <w:b/>
          <w:u w:val="single"/>
        </w:rPr>
      </w:pPr>
      <w:r w:rsidRPr="0014333E">
        <w:rPr>
          <w:b/>
          <w:u w:val="single"/>
        </w:rPr>
        <w:t xml:space="preserve">DRAINAGE </w:t>
      </w:r>
      <w:r w:rsidR="00DC1319" w:rsidRPr="0014333E">
        <w:rPr>
          <w:b/>
          <w:u w:val="single"/>
        </w:rPr>
        <w:t xml:space="preserve"> </w:t>
      </w:r>
    </w:p>
    <w:p w14:paraId="368468C5" w14:textId="5AE43446" w:rsidR="00572321" w:rsidRPr="0014333E" w:rsidRDefault="00F71A0B" w:rsidP="00572321">
      <w:pPr>
        <w:rPr>
          <w:b/>
          <w:bCs/>
        </w:rPr>
      </w:pPr>
      <w:r w:rsidRPr="0014333E">
        <w:rPr>
          <w:bCs/>
        </w:rPr>
        <w:t xml:space="preserve">Council member Lindsay explained </w:t>
      </w:r>
      <w:r w:rsidR="00190B9F" w:rsidRPr="0014333E">
        <w:rPr>
          <w:bCs/>
        </w:rPr>
        <w:t xml:space="preserve">there are </w:t>
      </w:r>
      <w:r w:rsidR="00B26F0A" w:rsidRPr="0014333E">
        <w:rPr>
          <w:bCs/>
        </w:rPr>
        <w:t xml:space="preserve">quite a few drainage </w:t>
      </w:r>
      <w:r w:rsidR="00190B9F" w:rsidRPr="0014333E">
        <w:rPr>
          <w:bCs/>
        </w:rPr>
        <w:t>issues</w:t>
      </w:r>
      <w:r w:rsidR="00B26F0A" w:rsidRPr="0014333E">
        <w:rPr>
          <w:bCs/>
        </w:rPr>
        <w:t xml:space="preserve"> in town</w:t>
      </w:r>
      <w:r w:rsidR="00190B9F" w:rsidRPr="0014333E">
        <w:rPr>
          <w:bCs/>
        </w:rPr>
        <w:t xml:space="preserve"> and </w:t>
      </w:r>
      <w:r w:rsidR="00B26F0A" w:rsidRPr="0014333E">
        <w:rPr>
          <w:bCs/>
        </w:rPr>
        <w:t>over</w:t>
      </w:r>
      <w:r w:rsidR="00BE4476">
        <w:rPr>
          <w:bCs/>
        </w:rPr>
        <w:t xml:space="preserve"> the</w:t>
      </w:r>
      <w:r w:rsidR="00B26F0A" w:rsidRPr="0014333E">
        <w:rPr>
          <w:bCs/>
        </w:rPr>
        <w:t xml:space="preserve"> last few months </w:t>
      </w:r>
      <w:r w:rsidR="00190B9F" w:rsidRPr="0014333E">
        <w:rPr>
          <w:bCs/>
        </w:rPr>
        <w:t xml:space="preserve">he has </w:t>
      </w:r>
      <w:r w:rsidR="00B26F0A" w:rsidRPr="0014333E">
        <w:rPr>
          <w:bCs/>
        </w:rPr>
        <w:t>started working on them.</w:t>
      </w:r>
      <w:r w:rsidR="006C5F67" w:rsidRPr="0014333E">
        <w:rPr>
          <w:bCs/>
        </w:rPr>
        <w:t xml:space="preserve"> Council member Lindsay said he has </w:t>
      </w:r>
      <w:r w:rsidR="006438B2" w:rsidRPr="0014333E">
        <w:rPr>
          <w:bCs/>
        </w:rPr>
        <w:t>obtained</w:t>
      </w:r>
      <w:r w:rsidR="006C5F67" w:rsidRPr="0014333E">
        <w:rPr>
          <w:bCs/>
        </w:rPr>
        <w:t xml:space="preserve"> some bids </w:t>
      </w:r>
      <w:r w:rsidR="00C8529D" w:rsidRPr="0014333E">
        <w:rPr>
          <w:bCs/>
        </w:rPr>
        <w:t>to fix some of the</w:t>
      </w:r>
      <w:r w:rsidR="006438B2" w:rsidRPr="0014333E">
        <w:rPr>
          <w:bCs/>
        </w:rPr>
        <w:t xml:space="preserve"> drainage that is a</w:t>
      </w:r>
      <w:r w:rsidR="00C8529D" w:rsidRPr="0014333E">
        <w:rPr>
          <w:bCs/>
        </w:rPr>
        <w:t xml:space="preserve"> safety </w:t>
      </w:r>
      <w:r w:rsidR="006438B2" w:rsidRPr="0014333E">
        <w:rPr>
          <w:bCs/>
        </w:rPr>
        <w:t>issue</w:t>
      </w:r>
      <w:r w:rsidR="006A0D2B" w:rsidRPr="0014333E">
        <w:rPr>
          <w:bCs/>
        </w:rPr>
        <w:t xml:space="preserve"> and is asking for $25</w:t>
      </w:r>
      <w:r w:rsidR="00BE4476">
        <w:rPr>
          <w:bCs/>
        </w:rPr>
        <w:t>,</w:t>
      </w:r>
      <w:r w:rsidR="006A0D2B" w:rsidRPr="0014333E">
        <w:rPr>
          <w:bCs/>
        </w:rPr>
        <w:t xml:space="preserve">000.00. </w:t>
      </w:r>
      <w:r w:rsidR="006438B2" w:rsidRPr="0014333E">
        <w:rPr>
          <w:bCs/>
        </w:rPr>
        <w:t>Council member Lindsay said Garfield County is also willing to help the City on some of the issues. This item was discussed at length</w:t>
      </w:r>
      <w:r w:rsidR="006A0D2B" w:rsidRPr="0014333E">
        <w:rPr>
          <w:bCs/>
        </w:rPr>
        <w:t xml:space="preserve"> and City Recorder </w:t>
      </w:r>
      <w:r w:rsidR="008A3D69">
        <w:rPr>
          <w:bCs/>
        </w:rPr>
        <w:t xml:space="preserve">Steed </w:t>
      </w:r>
      <w:r w:rsidR="006A0D2B" w:rsidRPr="0014333E">
        <w:rPr>
          <w:bCs/>
        </w:rPr>
        <w:t xml:space="preserve">explained there is </w:t>
      </w:r>
      <w:r w:rsidR="003E1900" w:rsidRPr="0014333E">
        <w:rPr>
          <w:bCs/>
        </w:rPr>
        <w:t xml:space="preserve">$25,000.00 available in the drainage budget. </w:t>
      </w:r>
      <w:r w:rsidR="00D16E41" w:rsidRPr="0014333E">
        <w:rPr>
          <w:b/>
          <w:bCs/>
        </w:rPr>
        <w:t>C</w:t>
      </w:r>
      <w:r w:rsidR="00572321" w:rsidRPr="0014333E">
        <w:rPr>
          <w:b/>
          <w:bCs/>
        </w:rPr>
        <w:t>ouncil member</w:t>
      </w:r>
      <w:r w:rsidR="00CD2318" w:rsidRPr="0014333E">
        <w:rPr>
          <w:b/>
          <w:bCs/>
        </w:rPr>
        <w:t xml:space="preserve"> Wilson </w:t>
      </w:r>
      <w:r w:rsidR="00572321" w:rsidRPr="0014333E">
        <w:rPr>
          <w:b/>
          <w:bCs/>
        </w:rPr>
        <w:t xml:space="preserve">made a motion </w:t>
      </w:r>
      <w:r w:rsidR="006A73CA" w:rsidRPr="0014333E">
        <w:rPr>
          <w:b/>
          <w:bCs/>
        </w:rPr>
        <w:t>to</w:t>
      </w:r>
      <w:r w:rsidR="00732870" w:rsidRPr="0014333E">
        <w:rPr>
          <w:b/>
          <w:bCs/>
        </w:rPr>
        <w:t xml:space="preserve"> approve $2</w:t>
      </w:r>
      <w:r w:rsidR="00A80E1A" w:rsidRPr="0014333E">
        <w:rPr>
          <w:b/>
          <w:bCs/>
        </w:rPr>
        <w:t>5</w:t>
      </w:r>
      <w:r w:rsidR="00732870" w:rsidRPr="0014333E">
        <w:rPr>
          <w:b/>
          <w:bCs/>
        </w:rPr>
        <w:t>,000.00</w:t>
      </w:r>
      <w:r w:rsidR="00A205A8" w:rsidRPr="0014333E">
        <w:rPr>
          <w:b/>
          <w:bCs/>
        </w:rPr>
        <w:t xml:space="preserve"> to go</w:t>
      </w:r>
      <w:r w:rsidR="00732870" w:rsidRPr="0014333E">
        <w:rPr>
          <w:b/>
          <w:bCs/>
        </w:rPr>
        <w:t xml:space="preserve"> </w:t>
      </w:r>
      <w:r w:rsidR="002A0CFA" w:rsidRPr="0014333E">
        <w:rPr>
          <w:b/>
          <w:bCs/>
        </w:rPr>
        <w:t>towards</w:t>
      </w:r>
      <w:r w:rsidR="00A205A8" w:rsidRPr="0014333E">
        <w:rPr>
          <w:b/>
          <w:bCs/>
        </w:rPr>
        <w:t xml:space="preserve"> the</w:t>
      </w:r>
      <w:r w:rsidR="00732870" w:rsidRPr="0014333E">
        <w:rPr>
          <w:b/>
          <w:bCs/>
        </w:rPr>
        <w:t xml:space="preserve"> </w:t>
      </w:r>
      <w:r w:rsidR="002A0CFA" w:rsidRPr="0014333E">
        <w:rPr>
          <w:b/>
          <w:bCs/>
        </w:rPr>
        <w:t xml:space="preserve">City </w:t>
      </w:r>
      <w:r w:rsidR="00A205A8" w:rsidRPr="0014333E">
        <w:rPr>
          <w:b/>
          <w:bCs/>
        </w:rPr>
        <w:t>D</w:t>
      </w:r>
      <w:r w:rsidR="00732870" w:rsidRPr="0014333E">
        <w:rPr>
          <w:b/>
          <w:bCs/>
        </w:rPr>
        <w:t>rainage</w:t>
      </w:r>
      <w:r w:rsidR="00A205A8" w:rsidRPr="0014333E">
        <w:rPr>
          <w:b/>
          <w:bCs/>
        </w:rPr>
        <w:t xml:space="preserve"> issues</w:t>
      </w:r>
      <w:r w:rsidR="002A0CFA" w:rsidRPr="0014333E">
        <w:rPr>
          <w:b/>
          <w:bCs/>
        </w:rPr>
        <w:t>.</w:t>
      </w:r>
      <w:r w:rsidR="006A73CA" w:rsidRPr="0014333E">
        <w:rPr>
          <w:b/>
          <w:bCs/>
        </w:rPr>
        <w:t xml:space="preserve"> </w:t>
      </w:r>
      <w:r w:rsidR="00572321" w:rsidRPr="0014333E">
        <w:rPr>
          <w:b/>
          <w:bCs/>
        </w:rPr>
        <w:t xml:space="preserve">Council member </w:t>
      </w:r>
      <w:r w:rsidR="00CD2318" w:rsidRPr="0014333E">
        <w:rPr>
          <w:b/>
          <w:bCs/>
        </w:rPr>
        <w:t>Graham</w:t>
      </w:r>
      <w:r w:rsidR="00E92F50" w:rsidRPr="0014333E">
        <w:rPr>
          <w:b/>
          <w:bCs/>
        </w:rPr>
        <w:t xml:space="preserve"> </w:t>
      </w:r>
      <w:r w:rsidR="00331173" w:rsidRPr="0014333E">
        <w:rPr>
          <w:b/>
          <w:bCs/>
        </w:rPr>
        <w:t>s</w:t>
      </w:r>
      <w:r w:rsidR="00572321" w:rsidRPr="0014333E">
        <w:rPr>
          <w:b/>
          <w:bCs/>
        </w:rPr>
        <w:t xml:space="preserve">econded the motion. Motion carried with Council members </w:t>
      </w:r>
      <w:r w:rsidR="00F311C5" w:rsidRPr="0014333E">
        <w:rPr>
          <w:b/>
          <w:bCs/>
        </w:rPr>
        <w:t xml:space="preserve">Stowe, </w:t>
      </w:r>
      <w:r w:rsidR="00572321" w:rsidRPr="0014333E">
        <w:rPr>
          <w:b/>
          <w:bCs/>
        </w:rPr>
        <w:t>Graham</w:t>
      </w:r>
      <w:r w:rsidR="00A77FD9" w:rsidRPr="0014333E">
        <w:rPr>
          <w:b/>
          <w:bCs/>
        </w:rPr>
        <w:t>,</w:t>
      </w:r>
      <w:r w:rsidR="006A73CA" w:rsidRPr="0014333E">
        <w:rPr>
          <w:b/>
          <w:bCs/>
        </w:rPr>
        <w:t xml:space="preserve"> </w:t>
      </w:r>
      <w:r w:rsidR="00DA02AB" w:rsidRPr="0014333E">
        <w:rPr>
          <w:b/>
          <w:bCs/>
        </w:rPr>
        <w:t>Lyman</w:t>
      </w:r>
      <w:r w:rsidR="00CE6348" w:rsidRPr="0014333E">
        <w:rPr>
          <w:b/>
          <w:bCs/>
        </w:rPr>
        <w:t xml:space="preserve">, </w:t>
      </w:r>
      <w:r w:rsidR="005A4ECA" w:rsidRPr="0014333E">
        <w:rPr>
          <w:b/>
          <w:bCs/>
        </w:rPr>
        <w:t>Lindsay</w:t>
      </w:r>
      <w:r w:rsidR="00572321" w:rsidRPr="0014333E">
        <w:rPr>
          <w:b/>
          <w:bCs/>
        </w:rPr>
        <w:t xml:space="preserve"> and Wilson voting aye. </w:t>
      </w:r>
    </w:p>
    <w:p w14:paraId="180346D6" w14:textId="50C14A4C" w:rsidR="005A4ECA" w:rsidRPr="0014333E" w:rsidRDefault="005A4ECA" w:rsidP="00572321">
      <w:pPr>
        <w:rPr>
          <w:b/>
          <w:bCs/>
        </w:rPr>
      </w:pPr>
    </w:p>
    <w:p w14:paraId="2BA9117F" w14:textId="17E23EBF" w:rsidR="007F6328" w:rsidRPr="0014333E" w:rsidRDefault="00724746" w:rsidP="007F6328">
      <w:pPr>
        <w:rPr>
          <w:b/>
          <w:bCs/>
          <w:u w:val="single"/>
        </w:rPr>
      </w:pPr>
      <w:r w:rsidRPr="0014333E">
        <w:rPr>
          <w:b/>
          <w:bCs/>
          <w:u w:val="single"/>
        </w:rPr>
        <w:t xml:space="preserve"> </w:t>
      </w:r>
      <w:r w:rsidR="007F6328" w:rsidRPr="0014333E">
        <w:rPr>
          <w:b/>
          <w:bCs/>
          <w:u w:val="single"/>
        </w:rPr>
        <w:t>DEPARTMENT REPORTS</w:t>
      </w:r>
    </w:p>
    <w:p w14:paraId="4FA11209" w14:textId="41CED1F2" w:rsidR="00615732" w:rsidRPr="0014333E" w:rsidRDefault="007F6328" w:rsidP="00615732">
      <w:pPr>
        <w:rPr>
          <w:b/>
          <w:bCs/>
          <w:u w:val="single"/>
        </w:rPr>
      </w:pPr>
      <w:r w:rsidRPr="0014333E">
        <w:rPr>
          <w:b/>
          <w:bCs/>
          <w:u w:val="single"/>
        </w:rPr>
        <w:t>ADMINISTRATIVE</w:t>
      </w:r>
    </w:p>
    <w:p w14:paraId="534BC78C" w14:textId="628F8E01" w:rsidR="00A669D7" w:rsidRPr="0014333E" w:rsidRDefault="00A11FAE" w:rsidP="00615732">
      <w:r w:rsidRPr="0014333E">
        <w:t>The Administrative</w:t>
      </w:r>
      <w:r w:rsidR="008A3D69">
        <w:t xml:space="preserve"> Department</w:t>
      </w:r>
      <w:r w:rsidRPr="0014333E">
        <w:t xml:space="preserve"> had </w:t>
      </w:r>
      <w:r w:rsidR="00CD2318" w:rsidRPr="0014333E">
        <w:t>nothing</w:t>
      </w:r>
      <w:r w:rsidRPr="0014333E">
        <w:t xml:space="preserve"> to report at this time. </w:t>
      </w:r>
      <w:r w:rsidR="00CD2318" w:rsidRPr="0014333E">
        <w:t xml:space="preserve"> </w:t>
      </w:r>
    </w:p>
    <w:p w14:paraId="6CBD7F37" w14:textId="77777777" w:rsidR="00605F57" w:rsidRPr="0014333E" w:rsidRDefault="00605F57" w:rsidP="007F6328">
      <w:pPr>
        <w:rPr>
          <w:b/>
          <w:bCs/>
          <w:u w:val="single"/>
        </w:rPr>
      </w:pPr>
    </w:p>
    <w:p w14:paraId="10175BCE" w14:textId="7FAEB75E" w:rsidR="007F6328" w:rsidRPr="0014333E" w:rsidRDefault="007F6328" w:rsidP="007F6328">
      <w:r w:rsidRPr="0014333E">
        <w:rPr>
          <w:b/>
          <w:bCs/>
          <w:u w:val="single"/>
        </w:rPr>
        <w:t>PUBLIC WORKS DEPARTMENT</w:t>
      </w:r>
    </w:p>
    <w:p w14:paraId="2F19D279" w14:textId="28C2058F" w:rsidR="0035622E" w:rsidRPr="0014333E" w:rsidRDefault="003038AC" w:rsidP="007F6328">
      <w:r w:rsidRPr="0014333E">
        <w:t xml:space="preserve">The </w:t>
      </w:r>
      <w:r w:rsidR="004D697C" w:rsidRPr="0014333E">
        <w:t xml:space="preserve">Public Works Department </w:t>
      </w:r>
      <w:r w:rsidR="004D697C" w:rsidRPr="0014333E">
        <w:rPr>
          <w:bCs/>
        </w:rPr>
        <w:t>was not present at said meeting.</w:t>
      </w:r>
    </w:p>
    <w:p w14:paraId="57C8F3C6" w14:textId="77777777" w:rsidR="00A669D7" w:rsidRPr="0014333E" w:rsidRDefault="00A669D7" w:rsidP="007F6328">
      <w:pPr>
        <w:rPr>
          <w:b/>
          <w:u w:val="single"/>
        </w:rPr>
      </w:pPr>
    </w:p>
    <w:p w14:paraId="78869719" w14:textId="77777777" w:rsidR="00216770" w:rsidRPr="0014333E" w:rsidRDefault="002942BE" w:rsidP="00CC3124">
      <w:pPr>
        <w:rPr>
          <w:b/>
          <w:u w:val="single"/>
        </w:rPr>
      </w:pPr>
      <w:r w:rsidRPr="0014333E">
        <w:rPr>
          <w:b/>
          <w:u w:val="single"/>
        </w:rPr>
        <w:t>FIRE</w:t>
      </w:r>
      <w:r w:rsidR="00EE67C3" w:rsidRPr="0014333E">
        <w:rPr>
          <w:b/>
          <w:u w:val="single"/>
        </w:rPr>
        <w:t xml:space="preserve"> DEPARTMENT</w:t>
      </w:r>
    </w:p>
    <w:p w14:paraId="304D8DBA" w14:textId="70A4E114" w:rsidR="00E10A5A" w:rsidRPr="0014333E" w:rsidRDefault="00AF7245" w:rsidP="003A1704">
      <w:r w:rsidRPr="0014333E">
        <w:t xml:space="preserve">Fire Chief Porter said </w:t>
      </w:r>
      <w:r w:rsidR="00B269F0" w:rsidRPr="0014333E">
        <w:t xml:space="preserve">the Fire Department still has </w:t>
      </w:r>
      <w:r w:rsidR="003A1704" w:rsidRPr="0014333E">
        <w:t>money</w:t>
      </w:r>
      <w:r w:rsidR="00B269F0" w:rsidRPr="0014333E">
        <w:t xml:space="preserve"> in the budget and they would like to purchase </w:t>
      </w:r>
      <w:r w:rsidR="00C938D1" w:rsidRPr="0014333E">
        <w:t>high visibility jackets</w:t>
      </w:r>
      <w:r w:rsidR="00B269F0" w:rsidRPr="0014333E">
        <w:t xml:space="preserve">, </w:t>
      </w:r>
      <w:r w:rsidR="00B9097C" w:rsidRPr="0014333E">
        <w:t>new tires and a power unit for the UTV.</w:t>
      </w:r>
    </w:p>
    <w:p w14:paraId="221C0B4D" w14:textId="77777777" w:rsidR="003A1704" w:rsidRPr="0014333E" w:rsidRDefault="003A1704" w:rsidP="003A1704"/>
    <w:p w14:paraId="233CFA9E" w14:textId="2E00EF2F" w:rsidR="004B18C5" w:rsidRPr="0014333E" w:rsidRDefault="003A1704" w:rsidP="00CC3124">
      <w:r w:rsidRPr="0014333E">
        <w:t xml:space="preserve">Fire Chief Porter explained at the </w:t>
      </w:r>
      <w:r w:rsidR="00BE4476">
        <w:t>o</w:t>
      </w:r>
      <w:r w:rsidRPr="0014333E">
        <w:t xml:space="preserve">ld </w:t>
      </w:r>
      <w:r w:rsidR="00BE4476">
        <w:t>S</w:t>
      </w:r>
      <w:r w:rsidRPr="0014333E">
        <w:t xml:space="preserve">awmill a </w:t>
      </w:r>
      <w:r w:rsidR="005478C2" w:rsidRPr="0014333E">
        <w:t xml:space="preserve">piece of tin hit the powerline causing a </w:t>
      </w:r>
      <w:r w:rsidR="00411117" w:rsidRPr="0014333E">
        <w:t xml:space="preserve">spark and stated a </w:t>
      </w:r>
      <w:r w:rsidR="005478C2" w:rsidRPr="0014333E">
        <w:t>fire.</w:t>
      </w:r>
      <w:r w:rsidR="00411117" w:rsidRPr="0014333E">
        <w:t xml:space="preserve"> Fire Chief Porter said it was a good thing </w:t>
      </w:r>
      <w:r w:rsidR="00732F5D" w:rsidRPr="0014333E">
        <w:t xml:space="preserve">Scott and Cindi Steed and Mr. and Mrs. Balmforth </w:t>
      </w:r>
      <w:r w:rsidR="000E1078" w:rsidRPr="0014333E">
        <w:t>were</w:t>
      </w:r>
      <w:r w:rsidR="00732F5D" w:rsidRPr="0014333E">
        <w:t xml:space="preserve"> </w:t>
      </w:r>
      <w:r w:rsidR="006C5F67" w:rsidRPr="0014333E">
        <w:t>there,</w:t>
      </w:r>
      <w:r w:rsidR="00732F5D" w:rsidRPr="0014333E">
        <w:t xml:space="preserve"> or </w:t>
      </w:r>
      <w:r w:rsidR="00A45C98">
        <w:t>the fire</w:t>
      </w:r>
      <w:r w:rsidR="00732F5D" w:rsidRPr="0014333E">
        <w:t xml:space="preserve"> </w:t>
      </w:r>
      <w:r w:rsidR="0065763E" w:rsidRPr="0014333E">
        <w:t xml:space="preserve">may </w:t>
      </w:r>
      <w:r w:rsidR="00732F5D" w:rsidRPr="0014333E">
        <w:t xml:space="preserve">have </w:t>
      </w:r>
      <w:r w:rsidR="0065763E" w:rsidRPr="0014333E">
        <w:t xml:space="preserve">gotten out of control. </w:t>
      </w:r>
    </w:p>
    <w:p w14:paraId="6E9095E2" w14:textId="3BD2F677" w:rsidR="009C2B90" w:rsidRPr="0014333E" w:rsidRDefault="009C2B90" w:rsidP="00CC3124"/>
    <w:p w14:paraId="6414E7F5" w14:textId="77777777" w:rsidR="0031191B" w:rsidRPr="0014333E" w:rsidRDefault="0065763E" w:rsidP="00CC3124">
      <w:r w:rsidRPr="0014333E">
        <w:t xml:space="preserve">Fire Chief Porter said the fire at </w:t>
      </w:r>
      <w:r w:rsidR="009C2B90" w:rsidRPr="0014333E">
        <w:t>Posey</w:t>
      </w:r>
      <w:r w:rsidRPr="0014333E">
        <w:t xml:space="preserve"> Lake was </w:t>
      </w:r>
      <w:r w:rsidR="0031191B" w:rsidRPr="0014333E">
        <w:t xml:space="preserve">human </w:t>
      </w:r>
      <w:r w:rsidR="009C2B90" w:rsidRPr="0014333E">
        <w:t>caused</w:t>
      </w:r>
      <w:r w:rsidR="0031191B" w:rsidRPr="0014333E">
        <w:t xml:space="preserve"> and under investigation. </w:t>
      </w:r>
    </w:p>
    <w:p w14:paraId="37B5EEC6" w14:textId="77777777" w:rsidR="0031191B" w:rsidRPr="0014333E" w:rsidRDefault="0031191B" w:rsidP="00CC3124"/>
    <w:p w14:paraId="2745F458" w14:textId="74E4AE05" w:rsidR="009C2B90" w:rsidRDefault="0031191B" w:rsidP="00CC3124">
      <w:r w:rsidRPr="0014333E">
        <w:t xml:space="preserve">Fire Chief Porter explained </w:t>
      </w:r>
      <w:r w:rsidR="000E1078" w:rsidRPr="0014333E">
        <w:t xml:space="preserve">the fire restrictions. </w:t>
      </w:r>
      <w:r w:rsidR="009C2B90" w:rsidRPr="0014333E">
        <w:t xml:space="preserve"> </w:t>
      </w:r>
    </w:p>
    <w:p w14:paraId="03F4EEC1" w14:textId="77777777" w:rsidR="00BE4476" w:rsidRPr="0014333E" w:rsidRDefault="00BE4476" w:rsidP="00CC3124"/>
    <w:p w14:paraId="6EAF1058" w14:textId="25A6F017" w:rsidR="007F6328" w:rsidRPr="0014333E" w:rsidRDefault="007F6328" w:rsidP="007F6328">
      <w:pPr>
        <w:rPr>
          <w:b/>
          <w:bCs/>
          <w:u w:val="single"/>
        </w:rPr>
      </w:pPr>
      <w:r w:rsidRPr="0014333E">
        <w:rPr>
          <w:b/>
          <w:bCs/>
          <w:u w:val="single"/>
        </w:rPr>
        <w:t>COUNCIL REPORTS</w:t>
      </w:r>
    </w:p>
    <w:p w14:paraId="4D12FB9A" w14:textId="77777777" w:rsidR="007F6328" w:rsidRPr="0014333E" w:rsidRDefault="007F6328" w:rsidP="007F6328">
      <w:pPr>
        <w:rPr>
          <w:b/>
          <w:bCs/>
          <w:u w:val="single"/>
        </w:rPr>
      </w:pPr>
      <w:r w:rsidRPr="0014333E">
        <w:rPr>
          <w:b/>
          <w:bCs/>
          <w:u w:val="single"/>
        </w:rPr>
        <w:t>MAYOR MELANI TORGERSEN</w:t>
      </w:r>
    </w:p>
    <w:p w14:paraId="479D998D" w14:textId="40484A8B" w:rsidR="00755569" w:rsidRPr="0014333E" w:rsidRDefault="0035622E" w:rsidP="000B3134">
      <w:r w:rsidRPr="0014333E">
        <w:t>Mayor Torgersen</w:t>
      </w:r>
      <w:r w:rsidR="00555B16" w:rsidRPr="0014333E">
        <w:t xml:space="preserve"> </w:t>
      </w:r>
      <w:r w:rsidR="00A45C98">
        <w:t xml:space="preserve">had </w:t>
      </w:r>
      <w:r w:rsidR="00555B16" w:rsidRPr="0014333E">
        <w:t>nothing</w:t>
      </w:r>
      <w:r w:rsidR="009B5F06" w:rsidRPr="0014333E">
        <w:t xml:space="preserve"> </w:t>
      </w:r>
      <w:r w:rsidR="00A45C98">
        <w:t xml:space="preserve">to report </w:t>
      </w:r>
      <w:r w:rsidR="00605F57" w:rsidRPr="0014333E">
        <w:t>at this time.</w:t>
      </w:r>
      <w:r w:rsidR="00724746" w:rsidRPr="0014333E">
        <w:t xml:space="preserve"> </w:t>
      </w:r>
      <w:r w:rsidR="00BD5F6B" w:rsidRPr="0014333E">
        <w:t xml:space="preserve"> </w:t>
      </w:r>
      <w:r w:rsidR="00CE6348" w:rsidRPr="0014333E">
        <w:t xml:space="preserve"> </w:t>
      </w:r>
      <w:r w:rsidR="006B158E" w:rsidRPr="0014333E">
        <w:t xml:space="preserve"> </w:t>
      </w:r>
      <w:r w:rsidR="0088620C" w:rsidRPr="0014333E">
        <w:t xml:space="preserve"> </w:t>
      </w:r>
      <w:r w:rsidR="00287CCA" w:rsidRPr="0014333E">
        <w:t xml:space="preserve"> </w:t>
      </w:r>
    </w:p>
    <w:p w14:paraId="08248A8C" w14:textId="7CE3D73A" w:rsidR="003125B0" w:rsidRPr="0014333E" w:rsidRDefault="003125B0" w:rsidP="000B3134"/>
    <w:p w14:paraId="4BC4B904" w14:textId="2B396EA6" w:rsidR="003125B0" w:rsidRPr="0014333E" w:rsidRDefault="003125B0" w:rsidP="000B3134">
      <w:pPr>
        <w:rPr>
          <w:b/>
          <w:bCs/>
          <w:u w:val="single"/>
        </w:rPr>
      </w:pPr>
      <w:r w:rsidRPr="0014333E">
        <w:rPr>
          <w:b/>
          <w:bCs/>
          <w:u w:val="single"/>
        </w:rPr>
        <w:t>COUNCIL MEMBER</w:t>
      </w:r>
      <w:r w:rsidR="009B5F06" w:rsidRPr="0014333E">
        <w:rPr>
          <w:b/>
          <w:bCs/>
          <w:u w:val="single"/>
        </w:rPr>
        <w:t xml:space="preserve"> CHAD LYMAN</w:t>
      </w:r>
    </w:p>
    <w:p w14:paraId="04BCFD99" w14:textId="0B486651" w:rsidR="003125B0" w:rsidRPr="0014333E" w:rsidRDefault="00F97DFF" w:rsidP="000B3134">
      <w:r w:rsidRPr="0014333E">
        <w:t>Council member Lyman</w:t>
      </w:r>
      <w:r w:rsidR="00607383" w:rsidRPr="0014333E">
        <w:t xml:space="preserve"> </w:t>
      </w:r>
      <w:r w:rsidR="00605F57" w:rsidRPr="0014333E">
        <w:t>explained T</w:t>
      </w:r>
      <w:r w:rsidR="00607383" w:rsidRPr="0014333E">
        <w:t xml:space="preserve">win </w:t>
      </w:r>
      <w:r w:rsidR="00605F57" w:rsidRPr="0014333E">
        <w:t>D</w:t>
      </w:r>
      <w:r w:rsidR="00607383" w:rsidRPr="0014333E">
        <w:t xml:space="preserve"> be here next week to clean out</w:t>
      </w:r>
      <w:r w:rsidR="00605F57" w:rsidRPr="0014333E">
        <w:t xml:space="preserve"> the</w:t>
      </w:r>
      <w:r w:rsidR="00607383" w:rsidRPr="0014333E">
        <w:t xml:space="preserve"> </w:t>
      </w:r>
      <w:r w:rsidR="00A45C98" w:rsidRPr="0014333E">
        <w:t>sewer lines</w:t>
      </w:r>
      <w:r w:rsidR="007177D6" w:rsidRPr="0014333E">
        <w:t>.</w:t>
      </w:r>
      <w:r w:rsidR="00607383" w:rsidRPr="0014333E">
        <w:t xml:space="preserve"> </w:t>
      </w:r>
      <w:r w:rsidRPr="0014333E">
        <w:t xml:space="preserve"> </w:t>
      </w:r>
      <w:r w:rsidR="00724746" w:rsidRPr="0014333E">
        <w:t xml:space="preserve"> </w:t>
      </w:r>
      <w:r w:rsidRPr="0014333E">
        <w:t xml:space="preserve">     </w:t>
      </w:r>
    </w:p>
    <w:p w14:paraId="4BBB8D0A" w14:textId="77777777" w:rsidR="00F97DFF" w:rsidRPr="0014333E" w:rsidRDefault="00083FE0" w:rsidP="007F6328">
      <w:pPr>
        <w:rPr>
          <w:bCs/>
        </w:rPr>
      </w:pPr>
      <w:r w:rsidRPr="0014333E">
        <w:rPr>
          <w:bCs/>
        </w:rPr>
        <w:t xml:space="preserve"> </w:t>
      </w:r>
    </w:p>
    <w:p w14:paraId="77505405" w14:textId="36DCB293" w:rsidR="007F6328" w:rsidRPr="0014333E" w:rsidRDefault="007F6328" w:rsidP="007F6328">
      <w:pPr>
        <w:rPr>
          <w:b/>
          <w:bCs/>
          <w:u w:val="single"/>
        </w:rPr>
      </w:pPr>
      <w:r w:rsidRPr="0014333E">
        <w:rPr>
          <w:b/>
          <w:bCs/>
          <w:u w:val="single"/>
        </w:rPr>
        <w:t xml:space="preserve">COUNCIL MEMBER </w:t>
      </w:r>
      <w:r w:rsidR="005C1307" w:rsidRPr="0014333E">
        <w:rPr>
          <w:b/>
          <w:bCs/>
          <w:u w:val="single"/>
        </w:rPr>
        <w:t>LENZA</w:t>
      </w:r>
      <w:r w:rsidRPr="0014333E">
        <w:rPr>
          <w:b/>
          <w:bCs/>
          <w:u w:val="single"/>
        </w:rPr>
        <w:t xml:space="preserve"> WILSON</w:t>
      </w:r>
    </w:p>
    <w:p w14:paraId="409F607A" w14:textId="1856FD07" w:rsidR="00B303BE" w:rsidRPr="0014333E" w:rsidRDefault="0035622E" w:rsidP="0088620C">
      <w:r w:rsidRPr="0014333E">
        <w:t>Council member Wilson</w:t>
      </w:r>
      <w:r w:rsidR="007177D6" w:rsidRPr="0014333E">
        <w:t xml:space="preserve"> said he would like to look at removing the local water pressure on </w:t>
      </w:r>
      <w:r w:rsidR="00666862" w:rsidRPr="0014333E">
        <w:t>the Municipal</w:t>
      </w:r>
      <w:r w:rsidR="00607383" w:rsidRPr="0014333E">
        <w:t xml:space="preserve"> </w:t>
      </w:r>
      <w:r w:rsidR="00BE4476">
        <w:t xml:space="preserve">Project </w:t>
      </w:r>
      <w:r w:rsidR="007177D6" w:rsidRPr="0014333E">
        <w:t>C</w:t>
      </w:r>
      <w:r w:rsidR="00607383" w:rsidRPr="0014333E">
        <w:t xml:space="preserve">heck </w:t>
      </w:r>
      <w:r w:rsidR="007177D6" w:rsidRPr="0014333E">
        <w:t>L</w:t>
      </w:r>
      <w:r w:rsidR="00607383" w:rsidRPr="0014333E">
        <w:t>ist</w:t>
      </w:r>
      <w:r w:rsidR="007177D6" w:rsidRPr="0014333E">
        <w:t>.</w:t>
      </w:r>
    </w:p>
    <w:p w14:paraId="1D70598C" w14:textId="77777777" w:rsidR="00B303BE" w:rsidRPr="0014333E" w:rsidRDefault="00B303BE" w:rsidP="0088620C"/>
    <w:p w14:paraId="5750BB46" w14:textId="0B6B19CC" w:rsidR="007F6328" w:rsidRPr="0014333E" w:rsidRDefault="007F6328" w:rsidP="007F6328">
      <w:pPr>
        <w:rPr>
          <w:b/>
          <w:bCs/>
          <w:u w:val="single"/>
        </w:rPr>
      </w:pPr>
      <w:r w:rsidRPr="0014333E">
        <w:rPr>
          <w:b/>
          <w:bCs/>
          <w:u w:val="single"/>
        </w:rPr>
        <w:t>COUNCIL MEMBER GUY GRAHAM</w:t>
      </w:r>
    </w:p>
    <w:p w14:paraId="504284DA" w14:textId="31BD93EE" w:rsidR="00D667A2" w:rsidRPr="0014333E" w:rsidRDefault="007F6328" w:rsidP="00D667A2">
      <w:r w:rsidRPr="0014333E">
        <w:t>Council member Graham</w:t>
      </w:r>
      <w:r w:rsidR="008578C2" w:rsidRPr="0014333E">
        <w:t xml:space="preserve"> </w:t>
      </w:r>
      <w:r w:rsidR="00F97DFF" w:rsidRPr="0014333E">
        <w:t xml:space="preserve">had nothing to report at this time.     </w:t>
      </w:r>
    </w:p>
    <w:p w14:paraId="4F2D473E" w14:textId="22EF7B6F" w:rsidR="007F6328" w:rsidRPr="0014333E" w:rsidRDefault="007F6328" w:rsidP="007F6328"/>
    <w:p w14:paraId="4D500AA1" w14:textId="08B00C00" w:rsidR="007F6328" w:rsidRPr="0014333E" w:rsidRDefault="007F6328" w:rsidP="007F6328">
      <w:r w:rsidRPr="0014333E">
        <w:t xml:space="preserve"> </w:t>
      </w:r>
      <w:r w:rsidRPr="0014333E">
        <w:rPr>
          <w:b/>
          <w:bCs/>
          <w:u w:val="single"/>
        </w:rPr>
        <w:t>COUNCIL MEMBER MARLENE STOWE</w:t>
      </w:r>
    </w:p>
    <w:p w14:paraId="2C762156" w14:textId="0623892B" w:rsidR="00985B0C" w:rsidRPr="0014333E" w:rsidRDefault="007F6328" w:rsidP="00583F19">
      <w:r w:rsidRPr="0014333E">
        <w:t>Council member Stowe</w:t>
      </w:r>
      <w:r w:rsidR="004C12C5" w:rsidRPr="0014333E">
        <w:t xml:space="preserve"> </w:t>
      </w:r>
      <w:r w:rsidR="00F97DFF" w:rsidRPr="0014333E">
        <w:t xml:space="preserve">said </w:t>
      </w:r>
      <w:r w:rsidR="001768ED" w:rsidRPr="0014333E">
        <w:t xml:space="preserve">she </w:t>
      </w:r>
      <w:r w:rsidR="000E0D65" w:rsidRPr="0014333E">
        <w:t xml:space="preserve">contacted </w:t>
      </w:r>
      <w:r w:rsidR="001768ED" w:rsidRPr="0014333E">
        <w:t>T</w:t>
      </w:r>
      <w:r w:rsidR="000E0D65" w:rsidRPr="0014333E">
        <w:t>urn</w:t>
      </w:r>
      <w:r w:rsidR="00740DE3">
        <w:t>-</w:t>
      </w:r>
      <w:r w:rsidR="001768ED" w:rsidRPr="0014333E">
        <w:t>A</w:t>
      </w:r>
      <w:r w:rsidR="000E0D65" w:rsidRPr="0014333E">
        <w:t>bout</w:t>
      </w:r>
      <w:r w:rsidR="001768ED" w:rsidRPr="0014333E">
        <w:t xml:space="preserve"> Ranch and asked if some of the kids could come pull weeds at the park. Council member Stowe said</w:t>
      </w:r>
      <w:r w:rsidR="007C0F0B" w:rsidRPr="0014333E">
        <w:t xml:space="preserve"> </w:t>
      </w:r>
      <w:r w:rsidR="00740DE3">
        <w:t xml:space="preserve">an employee from </w:t>
      </w:r>
      <w:r w:rsidR="007C0F0B" w:rsidRPr="0014333E">
        <w:t>Turn</w:t>
      </w:r>
      <w:r w:rsidR="00740DE3">
        <w:t>-</w:t>
      </w:r>
      <w:r w:rsidR="007C0F0B" w:rsidRPr="0014333E">
        <w:t>About Ranch brought some kids down the next day and pulled the weeds.</w:t>
      </w:r>
      <w:r w:rsidR="001768ED" w:rsidRPr="0014333E">
        <w:t xml:space="preserve"> </w:t>
      </w:r>
      <w:r w:rsidR="00BE4476">
        <w:t>Council member Stowe said she appreciates Turn</w:t>
      </w:r>
      <w:r w:rsidR="00740DE3">
        <w:t>-</w:t>
      </w:r>
      <w:r w:rsidR="00BE4476">
        <w:t xml:space="preserve">About Ranch for their help and </w:t>
      </w:r>
      <w:r w:rsidR="00740DE3">
        <w:t>their willingness</w:t>
      </w:r>
      <w:r w:rsidR="00BE4476">
        <w:t xml:space="preserve"> to volunteer. </w:t>
      </w:r>
    </w:p>
    <w:p w14:paraId="45C1FD09" w14:textId="77777777" w:rsidR="00583F19" w:rsidRPr="0014333E" w:rsidRDefault="00583F19" w:rsidP="00583F19"/>
    <w:p w14:paraId="5EF814AA" w14:textId="77777777" w:rsidR="007F6328" w:rsidRPr="0014333E" w:rsidRDefault="007F6328" w:rsidP="007F6328">
      <w:pPr>
        <w:rPr>
          <w:b/>
          <w:bCs/>
          <w:u w:val="single"/>
        </w:rPr>
      </w:pPr>
      <w:r w:rsidRPr="0014333E">
        <w:rPr>
          <w:b/>
          <w:bCs/>
          <w:u w:val="single"/>
        </w:rPr>
        <w:t>COUNCIL MEMBER DAN’L LINDSAY</w:t>
      </w:r>
    </w:p>
    <w:p w14:paraId="19A77A0B" w14:textId="3D22E478" w:rsidR="00B8101B" w:rsidRPr="0014333E" w:rsidRDefault="007F6328" w:rsidP="007F6328">
      <w:r w:rsidRPr="0014333E">
        <w:t>Council member Lindsay</w:t>
      </w:r>
      <w:r w:rsidR="00B303BE" w:rsidRPr="0014333E">
        <w:t xml:space="preserve"> </w:t>
      </w:r>
      <w:r w:rsidR="007C0F0B" w:rsidRPr="0014333E">
        <w:t xml:space="preserve">had nothing to report at this time. </w:t>
      </w:r>
      <w:r w:rsidR="00724746" w:rsidRPr="0014333E">
        <w:t xml:space="preserve"> </w:t>
      </w:r>
    </w:p>
    <w:p w14:paraId="408B7038" w14:textId="77777777" w:rsidR="003125B0" w:rsidRPr="0014333E" w:rsidRDefault="003125B0" w:rsidP="007F6328">
      <w:pPr>
        <w:rPr>
          <w:bCs/>
        </w:rPr>
      </w:pPr>
    </w:p>
    <w:p w14:paraId="3B80BFBC" w14:textId="77777777" w:rsidR="007C44BD" w:rsidRPr="0014333E" w:rsidRDefault="007F6328" w:rsidP="007F6328">
      <w:pPr>
        <w:rPr>
          <w:b/>
          <w:bCs/>
          <w:u w:val="single"/>
        </w:rPr>
      </w:pPr>
      <w:r w:rsidRPr="0014333E">
        <w:rPr>
          <w:b/>
          <w:bCs/>
          <w:u w:val="single"/>
        </w:rPr>
        <w:t>UNPAID BILLS</w:t>
      </w:r>
    </w:p>
    <w:p w14:paraId="20D5DE6C" w14:textId="68CA2BEF" w:rsidR="007F6328" w:rsidRPr="0014333E" w:rsidRDefault="007F6328" w:rsidP="007F6328">
      <w:r w:rsidRPr="0014333E">
        <w:rPr>
          <w:b/>
          <w:bCs/>
        </w:rPr>
        <w:t>Council member</w:t>
      </w:r>
      <w:r w:rsidR="000E0D65" w:rsidRPr="0014333E">
        <w:rPr>
          <w:b/>
          <w:bCs/>
        </w:rPr>
        <w:t xml:space="preserve"> </w:t>
      </w:r>
      <w:r w:rsidR="00E66CFB" w:rsidRPr="0014333E">
        <w:rPr>
          <w:b/>
          <w:bCs/>
        </w:rPr>
        <w:t>Lindsay</w:t>
      </w:r>
      <w:r w:rsidR="003125B0" w:rsidRPr="0014333E">
        <w:rPr>
          <w:b/>
          <w:bCs/>
        </w:rPr>
        <w:t xml:space="preserve"> </w:t>
      </w:r>
      <w:r w:rsidRPr="0014333E">
        <w:rPr>
          <w:b/>
          <w:bCs/>
        </w:rPr>
        <w:t xml:space="preserve">made a motion to pay the unpaid bills. Council </w:t>
      </w:r>
      <w:r w:rsidR="00F4756C" w:rsidRPr="0014333E">
        <w:rPr>
          <w:b/>
          <w:bCs/>
        </w:rPr>
        <w:t>member</w:t>
      </w:r>
      <w:r w:rsidR="009E6603" w:rsidRPr="0014333E">
        <w:rPr>
          <w:b/>
          <w:bCs/>
        </w:rPr>
        <w:t xml:space="preserve"> </w:t>
      </w:r>
      <w:r w:rsidR="00E66CFB" w:rsidRPr="0014333E">
        <w:rPr>
          <w:b/>
          <w:bCs/>
        </w:rPr>
        <w:t>Wilson seconded</w:t>
      </w:r>
      <w:r w:rsidRPr="0014333E">
        <w:rPr>
          <w:b/>
          <w:bCs/>
        </w:rPr>
        <w:t xml:space="preserve"> the motion. Motion carried with Council members</w:t>
      </w:r>
      <w:r w:rsidR="009E6603" w:rsidRPr="0014333E">
        <w:rPr>
          <w:b/>
          <w:bCs/>
        </w:rPr>
        <w:t xml:space="preserve"> Lyman, </w:t>
      </w:r>
      <w:r w:rsidR="000D49FB" w:rsidRPr="0014333E">
        <w:rPr>
          <w:b/>
          <w:bCs/>
        </w:rPr>
        <w:t xml:space="preserve">Stowe, </w:t>
      </w:r>
      <w:r w:rsidR="0088620C" w:rsidRPr="0014333E">
        <w:rPr>
          <w:b/>
          <w:bCs/>
        </w:rPr>
        <w:t>Lindsay, Wilson</w:t>
      </w:r>
      <w:r w:rsidR="000D49FB" w:rsidRPr="0014333E">
        <w:rPr>
          <w:b/>
          <w:bCs/>
        </w:rPr>
        <w:t xml:space="preserve"> </w:t>
      </w:r>
      <w:r w:rsidR="00BB52F4" w:rsidRPr="0014333E">
        <w:rPr>
          <w:b/>
          <w:bCs/>
        </w:rPr>
        <w:t>and</w:t>
      </w:r>
      <w:r w:rsidRPr="0014333E">
        <w:rPr>
          <w:b/>
          <w:bCs/>
        </w:rPr>
        <w:t xml:space="preserve"> </w:t>
      </w:r>
      <w:r w:rsidR="00C91647" w:rsidRPr="0014333E">
        <w:rPr>
          <w:b/>
          <w:bCs/>
        </w:rPr>
        <w:t>Graham</w:t>
      </w:r>
      <w:r w:rsidR="00583F19" w:rsidRPr="0014333E">
        <w:rPr>
          <w:b/>
          <w:bCs/>
        </w:rPr>
        <w:t xml:space="preserve"> voting</w:t>
      </w:r>
      <w:r w:rsidRPr="0014333E">
        <w:rPr>
          <w:b/>
          <w:bCs/>
        </w:rPr>
        <w:t xml:space="preserve"> aye</w:t>
      </w:r>
      <w:r w:rsidR="00AD5D96" w:rsidRPr="0014333E">
        <w:rPr>
          <w:b/>
          <w:bCs/>
        </w:rPr>
        <w:t xml:space="preserve">. </w:t>
      </w:r>
    </w:p>
    <w:p w14:paraId="4147FA72" w14:textId="77777777" w:rsidR="005B7541" w:rsidRPr="0014333E" w:rsidRDefault="005B7541" w:rsidP="007F6328">
      <w:pPr>
        <w:rPr>
          <w:b/>
          <w:bCs/>
          <w:u w:val="single"/>
        </w:rPr>
      </w:pPr>
    </w:p>
    <w:p w14:paraId="0D5F7BA7" w14:textId="2B31B8A1" w:rsidR="007F6328" w:rsidRPr="0014333E" w:rsidRDefault="007F6328" w:rsidP="007F6328">
      <w:pPr>
        <w:rPr>
          <w:b/>
          <w:bCs/>
          <w:u w:val="single"/>
        </w:rPr>
      </w:pPr>
      <w:r w:rsidRPr="0014333E">
        <w:rPr>
          <w:b/>
          <w:bCs/>
          <w:u w:val="single"/>
        </w:rPr>
        <w:t>EXECUTIVE SESSION</w:t>
      </w:r>
    </w:p>
    <w:p w14:paraId="5D813376" w14:textId="41474627" w:rsidR="00D11498" w:rsidRPr="0014333E" w:rsidRDefault="00630035" w:rsidP="002714F7">
      <w:r w:rsidRPr="0014333E">
        <w:rPr>
          <w:b/>
          <w:bCs/>
        </w:rPr>
        <w:t xml:space="preserve">There was no executive session </w:t>
      </w:r>
      <w:r w:rsidR="00E407D2" w:rsidRPr="0014333E">
        <w:rPr>
          <w:b/>
          <w:bCs/>
        </w:rPr>
        <w:t xml:space="preserve">needed at this time. </w:t>
      </w:r>
    </w:p>
    <w:p w14:paraId="2ED7E885" w14:textId="77777777" w:rsidR="003A7242" w:rsidRPr="0014333E" w:rsidRDefault="003A7242" w:rsidP="002714F7"/>
    <w:p w14:paraId="658A508E" w14:textId="4CBE0C4A" w:rsidR="00B566B0" w:rsidRPr="0014333E" w:rsidRDefault="0023524E" w:rsidP="00B566B0">
      <w:pPr>
        <w:rPr>
          <w:b/>
          <w:bCs/>
        </w:rPr>
      </w:pPr>
      <w:r w:rsidRPr="0014333E">
        <w:rPr>
          <w:b/>
          <w:bCs/>
        </w:rPr>
        <w:t>Council member</w:t>
      </w:r>
      <w:r w:rsidR="00E66CFB" w:rsidRPr="0014333E">
        <w:rPr>
          <w:b/>
          <w:bCs/>
        </w:rPr>
        <w:t xml:space="preserve"> Stowe</w:t>
      </w:r>
      <w:r w:rsidR="0094118E" w:rsidRPr="0014333E">
        <w:rPr>
          <w:b/>
          <w:bCs/>
        </w:rPr>
        <w:t xml:space="preserve"> </w:t>
      </w:r>
      <w:r w:rsidR="00B566B0" w:rsidRPr="0014333E">
        <w:rPr>
          <w:b/>
          <w:bCs/>
        </w:rPr>
        <w:t>made a motion to adjourn the meeting at</w:t>
      </w:r>
      <w:r w:rsidR="00BB1771" w:rsidRPr="0014333E">
        <w:rPr>
          <w:b/>
          <w:bCs/>
        </w:rPr>
        <w:t xml:space="preserve"> </w:t>
      </w:r>
      <w:r w:rsidR="007C0F0B" w:rsidRPr="0014333E">
        <w:rPr>
          <w:b/>
          <w:bCs/>
        </w:rPr>
        <w:t>7</w:t>
      </w:r>
      <w:r w:rsidR="00BB1771" w:rsidRPr="0014333E">
        <w:rPr>
          <w:b/>
          <w:bCs/>
        </w:rPr>
        <w:t>:</w:t>
      </w:r>
      <w:r w:rsidR="00F11E59" w:rsidRPr="0014333E">
        <w:rPr>
          <w:b/>
          <w:bCs/>
        </w:rPr>
        <w:t xml:space="preserve">10 </w:t>
      </w:r>
      <w:r w:rsidR="001E21ED" w:rsidRPr="0014333E">
        <w:rPr>
          <w:b/>
          <w:bCs/>
        </w:rPr>
        <w:t>p.m.</w:t>
      </w:r>
    </w:p>
    <w:p w14:paraId="658A508F" w14:textId="5359C71E" w:rsidR="00B566B0" w:rsidRPr="0014333E" w:rsidRDefault="0023524E" w:rsidP="00B566B0">
      <w:r w:rsidRPr="0014333E">
        <w:rPr>
          <w:b/>
          <w:bCs/>
        </w:rPr>
        <w:t>Council member</w:t>
      </w:r>
      <w:r w:rsidR="009835A1" w:rsidRPr="0014333E">
        <w:rPr>
          <w:b/>
          <w:bCs/>
        </w:rPr>
        <w:t xml:space="preserve"> </w:t>
      </w:r>
      <w:r w:rsidR="00E66CFB" w:rsidRPr="0014333E">
        <w:rPr>
          <w:b/>
          <w:bCs/>
        </w:rPr>
        <w:t>Lindsay</w:t>
      </w:r>
      <w:r w:rsidR="00724746" w:rsidRPr="0014333E">
        <w:rPr>
          <w:b/>
          <w:bCs/>
        </w:rPr>
        <w:t xml:space="preserve"> </w:t>
      </w:r>
      <w:r w:rsidR="00B566B0" w:rsidRPr="0014333E">
        <w:rPr>
          <w:b/>
          <w:bCs/>
        </w:rPr>
        <w:t>second</w:t>
      </w:r>
      <w:r w:rsidR="001B2BCC" w:rsidRPr="0014333E">
        <w:rPr>
          <w:b/>
          <w:bCs/>
        </w:rPr>
        <w:t xml:space="preserve">ed </w:t>
      </w:r>
      <w:r w:rsidR="00B566B0" w:rsidRPr="0014333E">
        <w:rPr>
          <w:b/>
          <w:bCs/>
        </w:rPr>
        <w:t>the motion. Motion carried</w:t>
      </w:r>
      <w:r w:rsidR="006F7FDB" w:rsidRPr="0014333E">
        <w:rPr>
          <w:b/>
          <w:bCs/>
        </w:rPr>
        <w:t xml:space="preserve"> with</w:t>
      </w:r>
      <w:r w:rsidR="00B566B0" w:rsidRPr="0014333E">
        <w:rPr>
          <w:b/>
          <w:bCs/>
        </w:rPr>
        <w:t xml:space="preserve"> all in favor.</w:t>
      </w:r>
    </w:p>
    <w:p w14:paraId="66AB1E26" w14:textId="2FB3647F" w:rsidR="00F73AF1" w:rsidRPr="0014333E" w:rsidRDefault="00F73AF1" w:rsidP="00B566B0">
      <w:pPr>
        <w:ind w:left="4320"/>
      </w:pPr>
    </w:p>
    <w:p w14:paraId="102332D5" w14:textId="3161CEED" w:rsidR="00CE6F8C" w:rsidRPr="0014333E" w:rsidRDefault="00CE6F8C" w:rsidP="00B566B0">
      <w:pPr>
        <w:ind w:left="4320"/>
      </w:pPr>
    </w:p>
    <w:p w14:paraId="104C20C2" w14:textId="77777777" w:rsidR="00CE6F8C" w:rsidRPr="0014333E" w:rsidRDefault="00CE6F8C" w:rsidP="00B566B0">
      <w:pPr>
        <w:ind w:left="4320"/>
      </w:pPr>
    </w:p>
    <w:p w14:paraId="0806F5F5" w14:textId="77777777" w:rsidR="00F73AF1" w:rsidRPr="0014333E" w:rsidRDefault="00F73AF1" w:rsidP="00B566B0">
      <w:pPr>
        <w:ind w:left="4320"/>
      </w:pPr>
    </w:p>
    <w:p w14:paraId="53879DF5" w14:textId="7A9BF04B" w:rsidR="0000488C" w:rsidRPr="0014333E" w:rsidRDefault="00B566B0" w:rsidP="00B566B0">
      <w:pPr>
        <w:ind w:left="4320"/>
      </w:pPr>
      <w:r w:rsidRPr="0014333E">
        <w:t>__________________________________</w:t>
      </w:r>
      <w:r w:rsidR="00613269" w:rsidRPr="0014333E">
        <w:t>_______Stephanie Steed</w:t>
      </w:r>
      <w:r w:rsidR="0000488C" w:rsidRPr="0014333E">
        <w:t>, CMC</w:t>
      </w:r>
    </w:p>
    <w:p w14:paraId="58D7ABDC" w14:textId="697CEA29" w:rsidR="00B60D5B" w:rsidRPr="0014333E" w:rsidRDefault="00B566B0" w:rsidP="00297462">
      <w:pPr>
        <w:ind w:left="4320"/>
      </w:pPr>
      <w:r w:rsidRPr="0014333E">
        <w:t>City Record</w:t>
      </w:r>
      <w:r w:rsidR="00297462" w:rsidRPr="0014333E">
        <w:t>er</w:t>
      </w:r>
    </w:p>
    <w:p w14:paraId="658A5097" w14:textId="28CC5787" w:rsidR="00B566B0" w:rsidRPr="0014333E" w:rsidRDefault="00B566B0" w:rsidP="002714F7">
      <w:r w:rsidRPr="0014333E">
        <w:t>Date minutes approved</w:t>
      </w:r>
      <w:r w:rsidR="00993C6F" w:rsidRPr="0014333E">
        <w:t>:</w:t>
      </w:r>
      <w:r w:rsidR="00A54C6E" w:rsidRPr="0014333E">
        <w:t xml:space="preserve"> </w:t>
      </w:r>
      <w:r w:rsidR="007E3B3D">
        <w:t>07/06/2021.</w:t>
      </w:r>
    </w:p>
    <w:sectPr w:rsidR="00B566B0" w:rsidRPr="0014333E" w:rsidSect="001D75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10706" w14:textId="77777777" w:rsidR="004221EA" w:rsidRDefault="004221EA" w:rsidP="001E21ED">
      <w:r>
        <w:separator/>
      </w:r>
    </w:p>
  </w:endnote>
  <w:endnote w:type="continuationSeparator" w:id="0">
    <w:p w14:paraId="1BF480B7" w14:textId="77777777" w:rsidR="004221EA" w:rsidRDefault="004221EA" w:rsidP="001E21ED">
      <w:r>
        <w:continuationSeparator/>
      </w:r>
    </w:p>
  </w:endnote>
  <w:endnote w:type="continuationNotice" w:id="1">
    <w:p w14:paraId="622AD36F" w14:textId="77777777" w:rsidR="004221EA" w:rsidRDefault="004221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C832D" w14:textId="77777777" w:rsidR="001C1CE1" w:rsidRDefault="001C1C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C3B77" w14:textId="77777777" w:rsidR="001C1CE1" w:rsidRDefault="001C1C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5BB2B" w14:textId="77777777" w:rsidR="001C1CE1" w:rsidRDefault="001C1C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310AB" w14:textId="77777777" w:rsidR="004221EA" w:rsidRDefault="004221EA" w:rsidP="001E21ED">
      <w:r>
        <w:separator/>
      </w:r>
    </w:p>
  </w:footnote>
  <w:footnote w:type="continuationSeparator" w:id="0">
    <w:p w14:paraId="3B749891" w14:textId="77777777" w:rsidR="004221EA" w:rsidRDefault="004221EA" w:rsidP="001E21ED">
      <w:r>
        <w:continuationSeparator/>
      </w:r>
    </w:p>
  </w:footnote>
  <w:footnote w:type="continuationNotice" w:id="1">
    <w:p w14:paraId="41F8E64F" w14:textId="77777777" w:rsidR="004221EA" w:rsidRDefault="004221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6E220" w14:textId="77777777" w:rsidR="001C1CE1" w:rsidRDefault="001C1C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087F1" w14:textId="78961985" w:rsidR="00695E99" w:rsidRDefault="007E3B3D">
    <w:pPr>
      <w:pStyle w:val="Header"/>
      <w:pBdr>
        <w:bottom w:val="single" w:sz="4" w:space="1" w:color="D9D9D9" w:themeColor="background1" w:themeShade="D9"/>
      </w:pBdr>
      <w:jc w:val="right"/>
      <w:rPr>
        <w:b/>
        <w:bCs/>
      </w:rPr>
    </w:pPr>
    <w:sdt>
      <w:sdtPr>
        <w:rPr>
          <w:color w:val="7F7F7F" w:themeColor="background1" w:themeShade="7F"/>
          <w:spacing w:val="60"/>
        </w:rPr>
        <w:id w:val="886607519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 w:rsidR="00695E99">
          <w:rPr>
            <w:color w:val="7F7F7F" w:themeColor="background1" w:themeShade="7F"/>
            <w:spacing w:val="60"/>
          </w:rPr>
          <w:t>Page</w:t>
        </w:r>
        <w:r w:rsidR="00695E99">
          <w:t xml:space="preserve"> | </w:t>
        </w:r>
        <w:r w:rsidR="00695E99">
          <w:fldChar w:fldCharType="begin"/>
        </w:r>
        <w:r w:rsidR="00695E99">
          <w:instrText xml:space="preserve"> PAGE   \* MERGEFORMAT </w:instrText>
        </w:r>
        <w:r w:rsidR="00695E99">
          <w:fldChar w:fldCharType="separate"/>
        </w:r>
        <w:r w:rsidR="00695E99">
          <w:rPr>
            <w:b/>
            <w:bCs/>
            <w:noProof/>
          </w:rPr>
          <w:t>2</w:t>
        </w:r>
        <w:r w:rsidR="00695E99">
          <w:rPr>
            <w:b/>
            <w:bCs/>
            <w:noProof/>
          </w:rPr>
          <w:fldChar w:fldCharType="end"/>
        </w:r>
      </w:sdtContent>
    </w:sdt>
  </w:p>
  <w:p w14:paraId="04E07849" w14:textId="5BADB66E" w:rsidR="00695E99" w:rsidRDefault="00695E99" w:rsidP="001E21ED">
    <w:pPr>
      <w:pStyle w:val="Header"/>
      <w:tabs>
        <w:tab w:val="clear" w:pos="4680"/>
        <w:tab w:val="clear" w:pos="9360"/>
        <w:tab w:val="left" w:pos="228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9314F" w14:textId="77777777" w:rsidR="001C1CE1" w:rsidRDefault="001C1C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4F7"/>
    <w:rsid w:val="00000162"/>
    <w:rsid w:val="00001BFA"/>
    <w:rsid w:val="00003A30"/>
    <w:rsid w:val="0000488C"/>
    <w:rsid w:val="000073C5"/>
    <w:rsid w:val="00007550"/>
    <w:rsid w:val="00007592"/>
    <w:rsid w:val="000103C4"/>
    <w:rsid w:val="0001125B"/>
    <w:rsid w:val="00014D70"/>
    <w:rsid w:val="00016225"/>
    <w:rsid w:val="00016781"/>
    <w:rsid w:val="00017083"/>
    <w:rsid w:val="00020268"/>
    <w:rsid w:val="00020774"/>
    <w:rsid w:val="00021043"/>
    <w:rsid w:val="00021331"/>
    <w:rsid w:val="00024485"/>
    <w:rsid w:val="00024D78"/>
    <w:rsid w:val="000255E8"/>
    <w:rsid w:val="00026336"/>
    <w:rsid w:val="00026456"/>
    <w:rsid w:val="000264A5"/>
    <w:rsid w:val="00026A1B"/>
    <w:rsid w:val="00030A04"/>
    <w:rsid w:val="00030A80"/>
    <w:rsid w:val="00032067"/>
    <w:rsid w:val="000325FD"/>
    <w:rsid w:val="00034276"/>
    <w:rsid w:val="00035881"/>
    <w:rsid w:val="00035BB7"/>
    <w:rsid w:val="00036308"/>
    <w:rsid w:val="000408C3"/>
    <w:rsid w:val="00041A49"/>
    <w:rsid w:val="00041B71"/>
    <w:rsid w:val="000425FF"/>
    <w:rsid w:val="000426D5"/>
    <w:rsid w:val="00042789"/>
    <w:rsid w:val="000428B5"/>
    <w:rsid w:val="00042B3F"/>
    <w:rsid w:val="000437B6"/>
    <w:rsid w:val="00043982"/>
    <w:rsid w:val="00043A44"/>
    <w:rsid w:val="000448B7"/>
    <w:rsid w:val="0004566E"/>
    <w:rsid w:val="00045B32"/>
    <w:rsid w:val="00046010"/>
    <w:rsid w:val="00046898"/>
    <w:rsid w:val="00046C6B"/>
    <w:rsid w:val="000476AE"/>
    <w:rsid w:val="000478BC"/>
    <w:rsid w:val="00050A57"/>
    <w:rsid w:val="00052E86"/>
    <w:rsid w:val="00054AF3"/>
    <w:rsid w:val="00056519"/>
    <w:rsid w:val="000578BD"/>
    <w:rsid w:val="00060F7E"/>
    <w:rsid w:val="000611DD"/>
    <w:rsid w:val="0006180C"/>
    <w:rsid w:val="00061D62"/>
    <w:rsid w:val="000627A9"/>
    <w:rsid w:val="00065FBD"/>
    <w:rsid w:val="000677EE"/>
    <w:rsid w:val="00071611"/>
    <w:rsid w:val="00071E85"/>
    <w:rsid w:val="000729AB"/>
    <w:rsid w:val="00074B16"/>
    <w:rsid w:val="000767A1"/>
    <w:rsid w:val="00076A79"/>
    <w:rsid w:val="00077438"/>
    <w:rsid w:val="00081570"/>
    <w:rsid w:val="000815E7"/>
    <w:rsid w:val="00081D39"/>
    <w:rsid w:val="000823B0"/>
    <w:rsid w:val="000826E0"/>
    <w:rsid w:val="00083FE0"/>
    <w:rsid w:val="000843A2"/>
    <w:rsid w:val="00084CF3"/>
    <w:rsid w:val="000862DD"/>
    <w:rsid w:val="00091336"/>
    <w:rsid w:val="00091ACF"/>
    <w:rsid w:val="00092008"/>
    <w:rsid w:val="00095D67"/>
    <w:rsid w:val="00095DB8"/>
    <w:rsid w:val="0009691C"/>
    <w:rsid w:val="000977ED"/>
    <w:rsid w:val="000979BE"/>
    <w:rsid w:val="00097ADF"/>
    <w:rsid w:val="000A03C0"/>
    <w:rsid w:val="000A0635"/>
    <w:rsid w:val="000A2AB0"/>
    <w:rsid w:val="000A38CE"/>
    <w:rsid w:val="000A3B77"/>
    <w:rsid w:val="000A4AAD"/>
    <w:rsid w:val="000A5BCD"/>
    <w:rsid w:val="000A66FB"/>
    <w:rsid w:val="000A6A3A"/>
    <w:rsid w:val="000B0433"/>
    <w:rsid w:val="000B111F"/>
    <w:rsid w:val="000B3134"/>
    <w:rsid w:val="000B4B83"/>
    <w:rsid w:val="000B717C"/>
    <w:rsid w:val="000B744E"/>
    <w:rsid w:val="000B79E9"/>
    <w:rsid w:val="000C002D"/>
    <w:rsid w:val="000C0F63"/>
    <w:rsid w:val="000C12C0"/>
    <w:rsid w:val="000C2985"/>
    <w:rsid w:val="000C33B2"/>
    <w:rsid w:val="000C34D1"/>
    <w:rsid w:val="000C3B10"/>
    <w:rsid w:val="000C3C09"/>
    <w:rsid w:val="000C624E"/>
    <w:rsid w:val="000D050A"/>
    <w:rsid w:val="000D156B"/>
    <w:rsid w:val="000D221C"/>
    <w:rsid w:val="000D4125"/>
    <w:rsid w:val="000D49FB"/>
    <w:rsid w:val="000D5E87"/>
    <w:rsid w:val="000D6807"/>
    <w:rsid w:val="000D6F49"/>
    <w:rsid w:val="000D7000"/>
    <w:rsid w:val="000D7D5F"/>
    <w:rsid w:val="000E08D4"/>
    <w:rsid w:val="000E0923"/>
    <w:rsid w:val="000E0BB9"/>
    <w:rsid w:val="000E0D65"/>
    <w:rsid w:val="000E1078"/>
    <w:rsid w:val="000E18B4"/>
    <w:rsid w:val="000E2229"/>
    <w:rsid w:val="000E3BD3"/>
    <w:rsid w:val="000E42F5"/>
    <w:rsid w:val="000E4621"/>
    <w:rsid w:val="000E4B01"/>
    <w:rsid w:val="000E5213"/>
    <w:rsid w:val="000E7084"/>
    <w:rsid w:val="000F0B1D"/>
    <w:rsid w:val="000F0D89"/>
    <w:rsid w:val="000F0D9D"/>
    <w:rsid w:val="000F23E2"/>
    <w:rsid w:val="000F36B2"/>
    <w:rsid w:val="000F4A15"/>
    <w:rsid w:val="000F5852"/>
    <w:rsid w:val="000F6139"/>
    <w:rsid w:val="000F770E"/>
    <w:rsid w:val="000F7F0D"/>
    <w:rsid w:val="00100658"/>
    <w:rsid w:val="00100D63"/>
    <w:rsid w:val="00100DBB"/>
    <w:rsid w:val="00101459"/>
    <w:rsid w:val="0010154E"/>
    <w:rsid w:val="001019C1"/>
    <w:rsid w:val="001025F5"/>
    <w:rsid w:val="00103827"/>
    <w:rsid w:val="001054D8"/>
    <w:rsid w:val="001063B6"/>
    <w:rsid w:val="001064F2"/>
    <w:rsid w:val="001076FE"/>
    <w:rsid w:val="0011030B"/>
    <w:rsid w:val="0011049F"/>
    <w:rsid w:val="00113A50"/>
    <w:rsid w:val="00114B25"/>
    <w:rsid w:val="00114D8D"/>
    <w:rsid w:val="00115E8E"/>
    <w:rsid w:val="00116693"/>
    <w:rsid w:val="00116ADC"/>
    <w:rsid w:val="00120985"/>
    <w:rsid w:val="00122647"/>
    <w:rsid w:val="001227B1"/>
    <w:rsid w:val="00123335"/>
    <w:rsid w:val="00123347"/>
    <w:rsid w:val="00123FDA"/>
    <w:rsid w:val="00124958"/>
    <w:rsid w:val="00125AD9"/>
    <w:rsid w:val="001260A8"/>
    <w:rsid w:val="00126B5B"/>
    <w:rsid w:val="001320A1"/>
    <w:rsid w:val="00134DC4"/>
    <w:rsid w:val="00136BC8"/>
    <w:rsid w:val="00137185"/>
    <w:rsid w:val="0014164D"/>
    <w:rsid w:val="0014333E"/>
    <w:rsid w:val="00143A76"/>
    <w:rsid w:val="00143FFE"/>
    <w:rsid w:val="0014447C"/>
    <w:rsid w:val="00146C79"/>
    <w:rsid w:val="0014725E"/>
    <w:rsid w:val="00147F52"/>
    <w:rsid w:val="00150EF1"/>
    <w:rsid w:val="00152759"/>
    <w:rsid w:val="00152D68"/>
    <w:rsid w:val="00153027"/>
    <w:rsid w:val="001530F4"/>
    <w:rsid w:val="001544CE"/>
    <w:rsid w:val="0015622F"/>
    <w:rsid w:val="00156D4C"/>
    <w:rsid w:val="0016115F"/>
    <w:rsid w:val="0016224D"/>
    <w:rsid w:val="001626A2"/>
    <w:rsid w:val="001628BD"/>
    <w:rsid w:val="00163949"/>
    <w:rsid w:val="001640DC"/>
    <w:rsid w:val="001642F6"/>
    <w:rsid w:val="00165AB3"/>
    <w:rsid w:val="00167690"/>
    <w:rsid w:val="0017069F"/>
    <w:rsid w:val="00170D61"/>
    <w:rsid w:val="00171012"/>
    <w:rsid w:val="001710C4"/>
    <w:rsid w:val="00171B75"/>
    <w:rsid w:val="00171ED0"/>
    <w:rsid w:val="001732E5"/>
    <w:rsid w:val="0017349B"/>
    <w:rsid w:val="00173610"/>
    <w:rsid w:val="00174BAC"/>
    <w:rsid w:val="001750B9"/>
    <w:rsid w:val="0017521F"/>
    <w:rsid w:val="001755A4"/>
    <w:rsid w:val="001761C8"/>
    <w:rsid w:val="001768ED"/>
    <w:rsid w:val="001774B4"/>
    <w:rsid w:val="00181464"/>
    <w:rsid w:val="00181FD1"/>
    <w:rsid w:val="0018239C"/>
    <w:rsid w:val="00183837"/>
    <w:rsid w:val="00184DEA"/>
    <w:rsid w:val="001854A3"/>
    <w:rsid w:val="0018568E"/>
    <w:rsid w:val="00186BFF"/>
    <w:rsid w:val="00186FBD"/>
    <w:rsid w:val="00187172"/>
    <w:rsid w:val="0019080C"/>
    <w:rsid w:val="00190B9F"/>
    <w:rsid w:val="0019112F"/>
    <w:rsid w:val="00191B4D"/>
    <w:rsid w:val="001925F7"/>
    <w:rsid w:val="00192DFE"/>
    <w:rsid w:val="00193F68"/>
    <w:rsid w:val="001940D8"/>
    <w:rsid w:val="00195932"/>
    <w:rsid w:val="00196392"/>
    <w:rsid w:val="00197192"/>
    <w:rsid w:val="00197295"/>
    <w:rsid w:val="001A2E87"/>
    <w:rsid w:val="001A44DC"/>
    <w:rsid w:val="001A72A1"/>
    <w:rsid w:val="001B1A27"/>
    <w:rsid w:val="001B2BCC"/>
    <w:rsid w:val="001B5F44"/>
    <w:rsid w:val="001B7662"/>
    <w:rsid w:val="001B79A6"/>
    <w:rsid w:val="001B7ADD"/>
    <w:rsid w:val="001C185A"/>
    <w:rsid w:val="001C1CE1"/>
    <w:rsid w:val="001C29F7"/>
    <w:rsid w:val="001C2A96"/>
    <w:rsid w:val="001C5385"/>
    <w:rsid w:val="001C5A5C"/>
    <w:rsid w:val="001C5B34"/>
    <w:rsid w:val="001C7809"/>
    <w:rsid w:val="001D02BF"/>
    <w:rsid w:val="001D2918"/>
    <w:rsid w:val="001D2EAD"/>
    <w:rsid w:val="001D350E"/>
    <w:rsid w:val="001D35BF"/>
    <w:rsid w:val="001D36B3"/>
    <w:rsid w:val="001D56CE"/>
    <w:rsid w:val="001D6D16"/>
    <w:rsid w:val="001D75BB"/>
    <w:rsid w:val="001D7EC0"/>
    <w:rsid w:val="001E21ED"/>
    <w:rsid w:val="001E2DFB"/>
    <w:rsid w:val="001E366C"/>
    <w:rsid w:val="001E38E8"/>
    <w:rsid w:val="001E3F27"/>
    <w:rsid w:val="001E46A8"/>
    <w:rsid w:val="001E51EF"/>
    <w:rsid w:val="001E7637"/>
    <w:rsid w:val="001F11C8"/>
    <w:rsid w:val="001F19FA"/>
    <w:rsid w:val="001F1E23"/>
    <w:rsid w:val="001F3143"/>
    <w:rsid w:val="001F446A"/>
    <w:rsid w:val="001F5042"/>
    <w:rsid w:val="001F5317"/>
    <w:rsid w:val="001F5F88"/>
    <w:rsid w:val="001F7443"/>
    <w:rsid w:val="001F7BD3"/>
    <w:rsid w:val="001F7CE3"/>
    <w:rsid w:val="00200AFA"/>
    <w:rsid w:val="00200E3A"/>
    <w:rsid w:val="0020267C"/>
    <w:rsid w:val="00202A0A"/>
    <w:rsid w:val="00202B5F"/>
    <w:rsid w:val="00203880"/>
    <w:rsid w:val="00203B73"/>
    <w:rsid w:val="00203D21"/>
    <w:rsid w:val="002049E4"/>
    <w:rsid w:val="00205AED"/>
    <w:rsid w:val="002063F9"/>
    <w:rsid w:val="0020703D"/>
    <w:rsid w:val="00210C0B"/>
    <w:rsid w:val="00213492"/>
    <w:rsid w:val="00214AFA"/>
    <w:rsid w:val="00214E01"/>
    <w:rsid w:val="00214EE1"/>
    <w:rsid w:val="002163C7"/>
    <w:rsid w:val="0021662E"/>
    <w:rsid w:val="00216770"/>
    <w:rsid w:val="00216D49"/>
    <w:rsid w:val="00217E82"/>
    <w:rsid w:val="00220878"/>
    <w:rsid w:val="00221322"/>
    <w:rsid w:val="002231D2"/>
    <w:rsid w:val="00225370"/>
    <w:rsid w:val="00225700"/>
    <w:rsid w:val="00225837"/>
    <w:rsid w:val="00226659"/>
    <w:rsid w:val="00227B02"/>
    <w:rsid w:val="00230BE2"/>
    <w:rsid w:val="002318E2"/>
    <w:rsid w:val="00232B54"/>
    <w:rsid w:val="002343FE"/>
    <w:rsid w:val="0023524E"/>
    <w:rsid w:val="00235CC7"/>
    <w:rsid w:val="00237A6A"/>
    <w:rsid w:val="00237ED6"/>
    <w:rsid w:val="00240044"/>
    <w:rsid w:val="00240D7C"/>
    <w:rsid w:val="002413BB"/>
    <w:rsid w:val="002447DE"/>
    <w:rsid w:val="002463D8"/>
    <w:rsid w:val="00246FEA"/>
    <w:rsid w:val="00250656"/>
    <w:rsid w:val="0025328E"/>
    <w:rsid w:val="00254240"/>
    <w:rsid w:val="002546B3"/>
    <w:rsid w:val="00254B5B"/>
    <w:rsid w:val="00255EBB"/>
    <w:rsid w:val="002560AB"/>
    <w:rsid w:val="00262DF6"/>
    <w:rsid w:val="00263B00"/>
    <w:rsid w:val="0026475B"/>
    <w:rsid w:val="00264B0E"/>
    <w:rsid w:val="002652BD"/>
    <w:rsid w:val="0026579F"/>
    <w:rsid w:val="00266BF7"/>
    <w:rsid w:val="002714F7"/>
    <w:rsid w:val="00275458"/>
    <w:rsid w:val="00276EB2"/>
    <w:rsid w:val="00277718"/>
    <w:rsid w:val="0028151C"/>
    <w:rsid w:val="00281C5F"/>
    <w:rsid w:val="00281CA7"/>
    <w:rsid w:val="00281FDF"/>
    <w:rsid w:val="00282E10"/>
    <w:rsid w:val="00283C9D"/>
    <w:rsid w:val="00284EE7"/>
    <w:rsid w:val="0028678E"/>
    <w:rsid w:val="00286BF7"/>
    <w:rsid w:val="0028717C"/>
    <w:rsid w:val="0028782B"/>
    <w:rsid w:val="00287CCA"/>
    <w:rsid w:val="00287F8D"/>
    <w:rsid w:val="00290711"/>
    <w:rsid w:val="00290926"/>
    <w:rsid w:val="00290BD4"/>
    <w:rsid w:val="00291405"/>
    <w:rsid w:val="00291CEB"/>
    <w:rsid w:val="00292EFA"/>
    <w:rsid w:val="00294205"/>
    <w:rsid w:val="002942BE"/>
    <w:rsid w:val="002944FA"/>
    <w:rsid w:val="00294A57"/>
    <w:rsid w:val="002950A3"/>
    <w:rsid w:val="00295146"/>
    <w:rsid w:val="00295631"/>
    <w:rsid w:val="00297462"/>
    <w:rsid w:val="002A05AA"/>
    <w:rsid w:val="002A0CFA"/>
    <w:rsid w:val="002A1ACE"/>
    <w:rsid w:val="002A1B4B"/>
    <w:rsid w:val="002A22D5"/>
    <w:rsid w:val="002A2A31"/>
    <w:rsid w:val="002A4287"/>
    <w:rsid w:val="002A44F9"/>
    <w:rsid w:val="002A5E65"/>
    <w:rsid w:val="002A6F72"/>
    <w:rsid w:val="002A7C56"/>
    <w:rsid w:val="002B06F1"/>
    <w:rsid w:val="002B12DF"/>
    <w:rsid w:val="002B265F"/>
    <w:rsid w:val="002B357B"/>
    <w:rsid w:val="002B43DF"/>
    <w:rsid w:val="002B6BEB"/>
    <w:rsid w:val="002B6FA3"/>
    <w:rsid w:val="002B7782"/>
    <w:rsid w:val="002C0334"/>
    <w:rsid w:val="002C1306"/>
    <w:rsid w:val="002C2341"/>
    <w:rsid w:val="002C37D3"/>
    <w:rsid w:val="002C38C1"/>
    <w:rsid w:val="002C47E3"/>
    <w:rsid w:val="002C4BE8"/>
    <w:rsid w:val="002C4CB3"/>
    <w:rsid w:val="002C59CC"/>
    <w:rsid w:val="002C6D7B"/>
    <w:rsid w:val="002C7E1C"/>
    <w:rsid w:val="002D002E"/>
    <w:rsid w:val="002D15F1"/>
    <w:rsid w:val="002D1685"/>
    <w:rsid w:val="002D18DB"/>
    <w:rsid w:val="002D1D0D"/>
    <w:rsid w:val="002D1E2A"/>
    <w:rsid w:val="002D2BB0"/>
    <w:rsid w:val="002D34CA"/>
    <w:rsid w:val="002D3BBC"/>
    <w:rsid w:val="002D41DB"/>
    <w:rsid w:val="002D469C"/>
    <w:rsid w:val="002D79F0"/>
    <w:rsid w:val="002E07F1"/>
    <w:rsid w:val="002E19D1"/>
    <w:rsid w:val="002E24A7"/>
    <w:rsid w:val="002E31EE"/>
    <w:rsid w:val="002E4272"/>
    <w:rsid w:val="002E52EE"/>
    <w:rsid w:val="002E53F4"/>
    <w:rsid w:val="002E6A26"/>
    <w:rsid w:val="002E7EA1"/>
    <w:rsid w:val="002F1963"/>
    <w:rsid w:val="002F32BC"/>
    <w:rsid w:val="002F427C"/>
    <w:rsid w:val="002F47CC"/>
    <w:rsid w:val="002F55A9"/>
    <w:rsid w:val="002F59FB"/>
    <w:rsid w:val="002F5A39"/>
    <w:rsid w:val="002F6D93"/>
    <w:rsid w:val="002F6E31"/>
    <w:rsid w:val="002F7AC2"/>
    <w:rsid w:val="002F7EE3"/>
    <w:rsid w:val="0030006D"/>
    <w:rsid w:val="00300E1A"/>
    <w:rsid w:val="00301289"/>
    <w:rsid w:val="00301C6F"/>
    <w:rsid w:val="003032E7"/>
    <w:rsid w:val="003038AC"/>
    <w:rsid w:val="00304862"/>
    <w:rsid w:val="003060C8"/>
    <w:rsid w:val="0030661F"/>
    <w:rsid w:val="00311740"/>
    <w:rsid w:val="0031191B"/>
    <w:rsid w:val="0031235A"/>
    <w:rsid w:val="003125B0"/>
    <w:rsid w:val="00312B1E"/>
    <w:rsid w:val="00313769"/>
    <w:rsid w:val="003145F2"/>
    <w:rsid w:val="00314765"/>
    <w:rsid w:val="00316E1B"/>
    <w:rsid w:val="00317684"/>
    <w:rsid w:val="00317FC6"/>
    <w:rsid w:val="0032059C"/>
    <w:rsid w:val="003254FF"/>
    <w:rsid w:val="00325AEC"/>
    <w:rsid w:val="00326132"/>
    <w:rsid w:val="003261E9"/>
    <w:rsid w:val="003266ED"/>
    <w:rsid w:val="00327728"/>
    <w:rsid w:val="003304D9"/>
    <w:rsid w:val="00331173"/>
    <w:rsid w:val="003313D5"/>
    <w:rsid w:val="003347F9"/>
    <w:rsid w:val="00334E72"/>
    <w:rsid w:val="00336303"/>
    <w:rsid w:val="00336BCA"/>
    <w:rsid w:val="003374B7"/>
    <w:rsid w:val="00337FB1"/>
    <w:rsid w:val="00340352"/>
    <w:rsid w:val="00341C1E"/>
    <w:rsid w:val="003427E2"/>
    <w:rsid w:val="00344AD7"/>
    <w:rsid w:val="00344FC0"/>
    <w:rsid w:val="00344FEF"/>
    <w:rsid w:val="00345BF2"/>
    <w:rsid w:val="00346493"/>
    <w:rsid w:val="0034706C"/>
    <w:rsid w:val="00350025"/>
    <w:rsid w:val="00350D02"/>
    <w:rsid w:val="003512B2"/>
    <w:rsid w:val="00351DCC"/>
    <w:rsid w:val="00354036"/>
    <w:rsid w:val="0035504B"/>
    <w:rsid w:val="003561B4"/>
    <w:rsid w:val="0035622E"/>
    <w:rsid w:val="00356833"/>
    <w:rsid w:val="00357E49"/>
    <w:rsid w:val="00360C80"/>
    <w:rsid w:val="00361181"/>
    <w:rsid w:val="00363CFD"/>
    <w:rsid w:val="00364809"/>
    <w:rsid w:val="00364C60"/>
    <w:rsid w:val="00366624"/>
    <w:rsid w:val="00370682"/>
    <w:rsid w:val="00372999"/>
    <w:rsid w:val="00372ED2"/>
    <w:rsid w:val="00375062"/>
    <w:rsid w:val="003752DF"/>
    <w:rsid w:val="00375842"/>
    <w:rsid w:val="0037641D"/>
    <w:rsid w:val="00376E86"/>
    <w:rsid w:val="003779B8"/>
    <w:rsid w:val="00377E34"/>
    <w:rsid w:val="00380A04"/>
    <w:rsid w:val="003812C6"/>
    <w:rsid w:val="003826E5"/>
    <w:rsid w:val="00383FD4"/>
    <w:rsid w:val="003846A6"/>
    <w:rsid w:val="003850E1"/>
    <w:rsid w:val="0038592D"/>
    <w:rsid w:val="003861D4"/>
    <w:rsid w:val="00386D27"/>
    <w:rsid w:val="00387759"/>
    <w:rsid w:val="0039280E"/>
    <w:rsid w:val="00393A8A"/>
    <w:rsid w:val="0039438A"/>
    <w:rsid w:val="00394C51"/>
    <w:rsid w:val="003A1529"/>
    <w:rsid w:val="003A1704"/>
    <w:rsid w:val="003A2583"/>
    <w:rsid w:val="003A3263"/>
    <w:rsid w:val="003A48E9"/>
    <w:rsid w:val="003A4F6C"/>
    <w:rsid w:val="003A5062"/>
    <w:rsid w:val="003A686A"/>
    <w:rsid w:val="003A7242"/>
    <w:rsid w:val="003B0DA0"/>
    <w:rsid w:val="003B4A41"/>
    <w:rsid w:val="003B4CA3"/>
    <w:rsid w:val="003B5CD4"/>
    <w:rsid w:val="003B61EA"/>
    <w:rsid w:val="003B6B5E"/>
    <w:rsid w:val="003B6E2B"/>
    <w:rsid w:val="003B7650"/>
    <w:rsid w:val="003C23C9"/>
    <w:rsid w:val="003C2BFF"/>
    <w:rsid w:val="003C30D3"/>
    <w:rsid w:val="003C3D51"/>
    <w:rsid w:val="003C3D7B"/>
    <w:rsid w:val="003C4747"/>
    <w:rsid w:val="003C48A7"/>
    <w:rsid w:val="003C4FFA"/>
    <w:rsid w:val="003C5056"/>
    <w:rsid w:val="003C5ABF"/>
    <w:rsid w:val="003C5D3A"/>
    <w:rsid w:val="003C5E36"/>
    <w:rsid w:val="003C6068"/>
    <w:rsid w:val="003C7066"/>
    <w:rsid w:val="003D15D3"/>
    <w:rsid w:val="003D3B18"/>
    <w:rsid w:val="003D47AD"/>
    <w:rsid w:val="003D63F2"/>
    <w:rsid w:val="003D7E4D"/>
    <w:rsid w:val="003D7E91"/>
    <w:rsid w:val="003E1900"/>
    <w:rsid w:val="003E220A"/>
    <w:rsid w:val="003E324E"/>
    <w:rsid w:val="003E399A"/>
    <w:rsid w:val="003E444D"/>
    <w:rsid w:val="003E5252"/>
    <w:rsid w:val="003E5507"/>
    <w:rsid w:val="003E640C"/>
    <w:rsid w:val="003E7D03"/>
    <w:rsid w:val="003F0A62"/>
    <w:rsid w:val="003F1AB2"/>
    <w:rsid w:val="003F1C7B"/>
    <w:rsid w:val="003F4F8F"/>
    <w:rsid w:val="003F5351"/>
    <w:rsid w:val="003F554B"/>
    <w:rsid w:val="003F6A65"/>
    <w:rsid w:val="003F6BFD"/>
    <w:rsid w:val="003F6ECE"/>
    <w:rsid w:val="003F77DE"/>
    <w:rsid w:val="0040245F"/>
    <w:rsid w:val="00404188"/>
    <w:rsid w:val="00404521"/>
    <w:rsid w:val="0040507D"/>
    <w:rsid w:val="00405261"/>
    <w:rsid w:val="004053AE"/>
    <w:rsid w:val="00405442"/>
    <w:rsid w:val="00405AAD"/>
    <w:rsid w:val="00406958"/>
    <w:rsid w:val="00407273"/>
    <w:rsid w:val="00411117"/>
    <w:rsid w:val="004116A0"/>
    <w:rsid w:val="0041227C"/>
    <w:rsid w:val="00414530"/>
    <w:rsid w:val="00414872"/>
    <w:rsid w:val="004151C7"/>
    <w:rsid w:val="00415382"/>
    <w:rsid w:val="00416C5A"/>
    <w:rsid w:val="00417768"/>
    <w:rsid w:val="00420D65"/>
    <w:rsid w:val="004221BA"/>
    <w:rsid w:val="004221EA"/>
    <w:rsid w:val="004225DF"/>
    <w:rsid w:val="004237DD"/>
    <w:rsid w:val="00424165"/>
    <w:rsid w:val="004241D6"/>
    <w:rsid w:val="00424DF4"/>
    <w:rsid w:val="00425E34"/>
    <w:rsid w:val="0042618C"/>
    <w:rsid w:val="00426716"/>
    <w:rsid w:val="00427A32"/>
    <w:rsid w:val="0043012E"/>
    <w:rsid w:val="00430441"/>
    <w:rsid w:val="00431239"/>
    <w:rsid w:val="00432AB2"/>
    <w:rsid w:val="00432D7B"/>
    <w:rsid w:val="00432F2C"/>
    <w:rsid w:val="00433A10"/>
    <w:rsid w:val="00434FDD"/>
    <w:rsid w:val="00435B0D"/>
    <w:rsid w:val="00435CF8"/>
    <w:rsid w:val="0043634A"/>
    <w:rsid w:val="00441C56"/>
    <w:rsid w:val="004427F2"/>
    <w:rsid w:val="0044405A"/>
    <w:rsid w:val="0044715F"/>
    <w:rsid w:val="00447385"/>
    <w:rsid w:val="00447544"/>
    <w:rsid w:val="00447D40"/>
    <w:rsid w:val="004505BF"/>
    <w:rsid w:val="00452C1E"/>
    <w:rsid w:val="00453418"/>
    <w:rsid w:val="00453E6C"/>
    <w:rsid w:val="004545C1"/>
    <w:rsid w:val="0045527E"/>
    <w:rsid w:val="004566EB"/>
    <w:rsid w:val="00456DBC"/>
    <w:rsid w:val="004573E5"/>
    <w:rsid w:val="00457AC1"/>
    <w:rsid w:val="00457CBF"/>
    <w:rsid w:val="0046140B"/>
    <w:rsid w:val="00462300"/>
    <w:rsid w:val="00462886"/>
    <w:rsid w:val="00463EEF"/>
    <w:rsid w:val="004649FB"/>
    <w:rsid w:val="00465053"/>
    <w:rsid w:val="004702D8"/>
    <w:rsid w:val="00470B9F"/>
    <w:rsid w:val="00474E80"/>
    <w:rsid w:val="00475077"/>
    <w:rsid w:val="004751BC"/>
    <w:rsid w:val="0047577A"/>
    <w:rsid w:val="00475A58"/>
    <w:rsid w:val="0047705F"/>
    <w:rsid w:val="004801DB"/>
    <w:rsid w:val="004819F4"/>
    <w:rsid w:val="00481E03"/>
    <w:rsid w:val="004821D5"/>
    <w:rsid w:val="0048255A"/>
    <w:rsid w:val="004825B3"/>
    <w:rsid w:val="00482B60"/>
    <w:rsid w:val="00484746"/>
    <w:rsid w:val="00484EE3"/>
    <w:rsid w:val="00487409"/>
    <w:rsid w:val="00490C01"/>
    <w:rsid w:val="004921EA"/>
    <w:rsid w:val="004935A7"/>
    <w:rsid w:val="00493E73"/>
    <w:rsid w:val="00495B03"/>
    <w:rsid w:val="00496B71"/>
    <w:rsid w:val="00496BFE"/>
    <w:rsid w:val="00497E1C"/>
    <w:rsid w:val="004A056B"/>
    <w:rsid w:val="004A07AD"/>
    <w:rsid w:val="004A131E"/>
    <w:rsid w:val="004A1586"/>
    <w:rsid w:val="004A1A00"/>
    <w:rsid w:val="004A1E8A"/>
    <w:rsid w:val="004A1FAF"/>
    <w:rsid w:val="004A5774"/>
    <w:rsid w:val="004A5AF4"/>
    <w:rsid w:val="004A7919"/>
    <w:rsid w:val="004B0859"/>
    <w:rsid w:val="004B166A"/>
    <w:rsid w:val="004B18C5"/>
    <w:rsid w:val="004B190C"/>
    <w:rsid w:val="004B22B1"/>
    <w:rsid w:val="004B445B"/>
    <w:rsid w:val="004B5027"/>
    <w:rsid w:val="004B7522"/>
    <w:rsid w:val="004B7847"/>
    <w:rsid w:val="004B78B9"/>
    <w:rsid w:val="004B7E2D"/>
    <w:rsid w:val="004C06D1"/>
    <w:rsid w:val="004C12C5"/>
    <w:rsid w:val="004C1467"/>
    <w:rsid w:val="004C1AF9"/>
    <w:rsid w:val="004C23B0"/>
    <w:rsid w:val="004C2676"/>
    <w:rsid w:val="004C38ED"/>
    <w:rsid w:val="004C46E4"/>
    <w:rsid w:val="004C6240"/>
    <w:rsid w:val="004D0919"/>
    <w:rsid w:val="004D09FD"/>
    <w:rsid w:val="004D2303"/>
    <w:rsid w:val="004D318E"/>
    <w:rsid w:val="004D4C11"/>
    <w:rsid w:val="004D4F90"/>
    <w:rsid w:val="004D5D83"/>
    <w:rsid w:val="004D5E47"/>
    <w:rsid w:val="004D61AE"/>
    <w:rsid w:val="004D697C"/>
    <w:rsid w:val="004D7650"/>
    <w:rsid w:val="004D7F21"/>
    <w:rsid w:val="004E0309"/>
    <w:rsid w:val="004E0E36"/>
    <w:rsid w:val="004E1787"/>
    <w:rsid w:val="004E2E3A"/>
    <w:rsid w:val="004E4DF2"/>
    <w:rsid w:val="004E4F91"/>
    <w:rsid w:val="004E5114"/>
    <w:rsid w:val="004E5DB3"/>
    <w:rsid w:val="004E6C57"/>
    <w:rsid w:val="004E6F60"/>
    <w:rsid w:val="004E7767"/>
    <w:rsid w:val="004F0565"/>
    <w:rsid w:val="004F1BB9"/>
    <w:rsid w:val="004F1DB8"/>
    <w:rsid w:val="004F2447"/>
    <w:rsid w:val="004F3516"/>
    <w:rsid w:val="004F49B9"/>
    <w:rsid w:val="004F4E96"/>
    <w:rsid w:val="004F58B8"/>
    <w:rsid w:val="004F58CA"/>
    <w:rsid w:val="004F5C6E"/>
    <w:rsid w:val="004F645D"/>
    <w:rsid w:val="004F7331"/>
    <w:rsid w:val="004F7AB3"/>
    <w:rsid w:val="00500F29"/>
    <w:rsid w:val="005017C1"/>
    <w:rsid w:val="0050181D"/>
    <w:rsid w:val="00502D32"/>
    <w:rsid w:val="005035D3"/>
    <w:rsid w:val="00503ED2"/>
    <w:rsid w:val="00505323"/>
    <w:rsid w:val="00507108"/>
    <w:rsid w:val="00507C77"/>
    <w:rsid w:val="0051028E"/>
    <w:rsid w:val="00510985"/>
    <w:rsid w:val="005116C9"/>
    <w:rsid w:val="005118B3"/>
    <w:rsid w:val="0051395C"/>
    <w:rsid w:val="005162B3"/>
    <w:rsid w:val="005170C4"/>
    <w:rsid w:val="00520BC1"/>
    <w:rsid w:val="00521CF1"/>
    <w:rsid w:val="00522782"/>
    <w:rsid w:val="00524147"/>
    <w:rsid w:val="00524B68"/>
    <w:rsid w:val="0052643A"/>
    <w:rsid w:val="0052669C"/>
    <w:rsid w:val="00527616"/>
    <w:rsid w:val="00527E0D"/>
    <w:rsid w:val="005304E2"/>
    <w:rsid w:val="0053188C"/>
    <w:rsid w:val="005328C5"/>
    <w:rsid w:val="0053311F"/>
    <w:rsid w:val="0053312B"/>
    <w:rsid w:val="00533200"/>
    <w:rsid w:val="00534087"/>
    <w:rsid w:val="00535E66"/>
    <w:rsid w:val="00536A67"/>
    <w:rsid w:val="005372E7"/>
    <w:rsid w:val="005372FA"/>
    <w:rsid w:val="0054009B"/>
    <w:rsid w:val="00540E4B"/>
    <w:rsid w:val="005410F8"/>
    <w:rsid w:val="00542342"/>
    <w:rsid w:val="00542605"/>
    <w:rsid w:val="00542B13"/>
    <w:rsid w:val="005443F5"/>
    <w:rsid w:val="00544FA5"/>
    <w:rsid w:val="00546613"/>
    <w:rsid w:val="005478C2"/>
    <w:rsid w:val="005505CB"/>
    <w:rsid w:val="005506D0"/>
    <w:rsid w:val="00552B24"/>
    <w:rsid w:val="00553AF0"/>
    <w:rsid w:val="00554CAD"/>
    <w:rsid w:val="00554CF9"/>
    <w:rsid w:val="005555D0"/>
    <w:rsid w:val="00555B16"/>
    <w:rsid w:val="00555E6A"/>
    <w:rsid w:val="0055701B"/>
    <w:rsid w:val="0055756D"/>
    <w:rsid w:val="00557790"/>
    <w:rsid w:val="00560343"/>
    <w:rsid w:val="005633C8"/>
    <w:rsid w:val="0056495F"/>
    <w:rsid w:val="00565215"/>
    <w:rsid w:val="00566212"/>
    <w:rsid w:val="00567B5A"/>
    <w:rsid w:val="00570C03"/>
    <w:rsid w:val="00571908"/>
    <w:rsid w:val="00572321"/>
    <w:rsid w:val="005725F3"/>
    <w:rsid w:val="005727A8"/>
    <w:rsid w:val="00572891"/>
    <w:rsid w:val="00573DD9"/>
    <w:rsid w:val="00574105"/>
    <w:rsid w:val="0057431A"/>
    <w:rsid w:val="00574D25"/>
    <w:rsid w:val="005769A8"/>
    <w:rsid w:val="00577B30"/>
    <w:rsid w:val="00577FF8"/>
    <w:rsid w:val="005800F4"/>
    <w:rsid w:val="00580AF3"/>
    <w:rsid w:val="00580DC1"/>
    <w:rsid w:val="00580DEB"/>
    <w:rsid w:val="00581642"/>
    <w:rsid w:val="0058185F"/>
    <w:rsid w:val="00582154"/>
    <w:rsid w:val="00583F19"/>
    <w:rsid w:val="00583F96"/>
    <w:rsid w:val="0058432C"/>
    <w:rsid w:val="00584459"/>
    <w:rsid w:val="005845E1"/>
    <w:rsid w:val="00585D1B"/>
    <w:rsid w:val="00586305"/>
    <w:rsid w:val="005871DB"/>
    <w:rsid w:val="0059498C"/>
    <w:rsid w:val="00594A3E"/>
    <w:rsid w:val="00594D49"/>
    <w:rsid w:val="00596097"/>
    <w:rsid w:val="00596173"/>
    <w:rsid w:val="00596DC9"/>
    <w:rsid w:val="005A04EF"/>
    <w:rsid w:val="005A0B38"/>
    <w:rsid w:val="005A15A7"/>
    <w:rsid w:val="005A2319"/>
    <w:rsid w:val="005A38B7"/>
    <w:rsid w:val="005A3F4A"/>
    <w:rsid w:val="005A463B"/>
    <w:rsid w:val="005A4909"/>
    <w:rsid w:val="005A4A41"/>
    <w:rsid w:val="005A4ECA"/>
    <w:rsid w:val="005A52D0"/>
    <w:rsid w:val="005A581C"/>
    <w:rsid w:val="005A5A63"/>
    <w:rsid w:val="005A665B"/>
    <w:rsid w:val="005A6B9C"/>
    <w:rsid w:val="005A701B"/>
    <w:rsid w:val="005B1747"/>
    <w:rsid w:val="005B18D9"/>
    <w:rsid w:val="005B25BF"/>
    <w:rsid w:val="005B3F4F"/>
    <w:rsid w:val="005B4123"/>
    <w:rsid w:val="005B461E"/>
    <w:rsid w:val="005B525B"/>
    <w:rsid w:val="005B5FB7"/>
    <w:rsid w:val="005B6416"/>
    <w:rsid w:val="005B6BDB"/>
    <w:rsid w:val="005B7541"/>
    <w:rsid w:val="005C1307"/>
    <w:rsid w:val="005C21CF"/>
    <w:rsid w:val="005C3FEE"/>
    <w:rsid w:val="005C4E85"/>
    <w:rsid w:val="005C52EE"/>
    <w:rsid w:val="005C5F24"/>
    <w:rsid w:val="005C6CA5"/>
    <w:rsid w:val="005D18B1"/>
    <w:rsid w:val="005D283A"/>
    <w:rsid w:val="005D28B3"/>
    <w:rsid w:val="005D2E74"/>
    <w:rsid w:val="005D3352"/>
    <w:rsid w:val="005D4916"/>
    <w:rsid w:val="005D4BE6"/>
    <w:rsid w:val="005E06E2"/>
    <w:rsid w:val="005E0B3E"/>
    <w:rsid w:val="005E0F3E"/>
    <w:rsid w:val="005E13A8"/>
    <w:rsid w:val="005E3A42"/>
    <w:rsid w:val="005E4025"/>
    <w:rsid w:val="005E40DC"/>
    <w:rsid w:val="005E5EFF"/>
    <w:rsid w:val="005F037C"/>
    <w:rsid w:val="005F1A52"/>
    <w:rsid w:val="005F1E40"/>
    <w:rsid w:val="005F2422"/>
    <w:rsid w:val="005F245F"/>
    <w:rsid w:val="005F45BA"/>
    <w:rsid w:val="005F4A5C"/>
    <w:rsid w:val="005F628E"/>
    <w:rsid w:val="005F6384"/>
    <w:rsid w:val="005F695B"/>
    <w:rsid w:val="005F7D28"/>
    <w:rsid w:val="006023DD"/>
    <w:rsid w:val="00602AD9"/>
    <w:rsid w:val="00603CDA"/>
    <w:rsid w:val="0060482A"/>
    <w:rsid w:val="00605498"/>
    <w:rsid w:val="006055F3"/>
    <w:rsid w:val="00605F57"/>
    <w:rsid w:val="00606204"/>
    <w:rsid w:val="00606CB5"/>
    <w:rsid w:val="00607383"/>
    <w:rsid w:val="00607935"/>
    <w:rsid w:val="006111A4"/>
    <w:rsid w:val="00612343"/>
    <w:rsid w:val="00612535"/>
    <w:rsid w:val="006129FF"/>
    <w:rsid w:val="00612B63"/>
    <w:rsid w:val="00613269"/>
    <w:rsid w:val="00614D95"/>
    <w:rsid w:val="00615045"/>
    <w:rsid w:val="00615732"/>
    <w:rsid w:val="00617AFF"/>
    <w:rsid w:val="00620904"/>
    <w:rsid w:val="006226B4"/>
    <w:rsid w:val="0062707B"/>
    <w:rsid w:val="00630035"/>
    <w:rsid w:val="006312E1"/>
    <w:rsid w:val="006324A8"/>
    <w:rsid w:val="00633AFB"/>
    <w:rsid w:val="006340EB"/>
    <w:rsid w:val="0063532E"/>
    <w:rsid w:val="006358EE"/>
    <w:rsid w:val="00635E33"/>
    <w:rsid w:val="006362B7"/>
    <w:rsid w:val="00636544"/>
    <w:rsid w:val="00637708"/>
    <w:rsid w:val="006378AB"/>
    <w:rsid w:val="00637E90"/>
    <w:rsid w:val="00640F5D"/>
    <w:rsid w:val="006438B2"/>
    <w:rsid w:val="00643E29"/>
    <w:rsid w:val="00644028"/>
    <w:rsid w:val="006446B4"/>
    <w:rsid w:val="00644790"/>
    <w:rsid w:val="00644EE8"/>
    <w:rsid w:val="00645D38"/>
    <w:rsid w:val="00650C70"/>
    <w:rsid w:val="00650CC0"/>
    <w:rsid w:val="00651189"/>
    <w:rsid w:val="00651289"/>
    <w:rsid w:val="00651DF3"/>
    <w:rsid w:val="00652C80"/>
    <w:rsid w:val="006534A6"/>
    <w:rsid w:val="00653E0C"/>
    <w:rsid w:val="0065600C"/>
    <w:rsid w:val="0065650D"/>
    <w:rsid w:val="0065763E"/>
    <w:rsid w:val="006579A7"/>
    <w:rsid w:val="00657F90"/>
    <w:rsid w:val="0066169E"/>
    <w:rsid w:val="00661CDD"/>
    <w:rsid w:val="00663825"/>
    <w:rsid w:val="00663EE1"/>
    <w:rsid w:val="00665B97"/>
    <w:rsid w:val="00666862"/>
    <w:rsid w:val="00667DD0"/>
    <w:rsid w:val="006723DF"/>
    <w:rsid w:val="00673BAE"/>
    <w:rsid w:val="00673C60"/>
    <w:rsid w:val="00674696"/>
    <w:rsid w:val="006752E4"/>
    <w:rsid w:val="006759CB"/>
    <w:rsid w:val="00675F4D"/>
    <w:rsid w:val="00677539"/>
    <w:rsid w:val="0068009A"/>
    <w:rsid w:val="00680474"/>
    <w:rsid w:val="00682BF8"/>
    <w:rsid w:val="00683F0C"/>
    <w:rsid w:val="00684808"/>
    <w:rsid w:val="006851BB"/>
    <w:rsid w:val="006857FE"/>
    <w:rsid w:val="00686792"/>
    <w:rsid w:val="006869AE"/>
    <w:rsid w:val="00686B5F"/>
    <w:rsid w:val="00687EFE"/>
    <w:rsid w:val="00690444"/>
    <w:rsid w:val="006925BE"/>
    <w:rsid w:val="00692E7E"/>
    <w:rsid w:val="00692F77"/>
    <w:rsid w:val="006938C8"/>
    <w:rsid w:val="00693CBF"/>
    <w:rsid w:val="0069459A"/>
    <w:rsid w:val="0069482E"/>
    <w:rsid w:val="0069556A"/>
    <w:rsid w:val="006956A9"/>
    <w:rsid w:val="006956ED"/>
    <w:rsid w:val="00695A08"/>
    <w:rsid w:val="00695E99"/>
    <w:rsid w:val="00695F1B"/>
    <w:rsid w:val="006A0D2B"/>
    <w:rsid w:val="006A1F7E"/>
    <w:rsid w:val="006A2535"/>
    <w:rsid w:val="006A403F"/>
    <w:rsid w:val="006A434B"/>
    <w:rsid w:val="006A4503"/>
    <w:rsid w:val="006A5A80"/>
    <w:rsid w:val="006A5B0A"/>
    <w:rsid w:val="006A73CA"/>
    <w:rsid w:val="006B158E"/>
    <w:rsid w:val="006B2023"/>
    <w:rsid w:val="006B2549"/>
    <w:rsid w:val="006B28C9"/>
    <w:rsid w:val="006B4ACD"/>
    <w:rsid w:val="006B5E84"/>
    <w:rsid w:val="006B6989"/>
    <w:rsid w:val="006B6FED"/>
    <w:rsid w:val="006B726E"/>
    <w:rsid w:val="006C4117"/>
    <w:rsid w:val="006C54CC"/>
    <w:rsid w:val="006C5F67"/>
    <w:rsid w:val="006C755E"/>
    <w:rsid w:val="006C7A67"/>
    <w:rsid w:val="006D0C12"/>
    <w:rsid w:val="006D208F"/>
    <w:rsid w:val="006D2B2D"/>
    <w:rsid w:val="006D65DC"/>
    <w:rsid w:val="006D68E2"/>
    <w:rsid w:val="006D725A"/>
    <w:rsid w:val="006D7482"/>
    <w:rsid w:val="006D75DE"/>
    <w:rsid w:val="006E09D9"/>
    <w:rsid w:val="006E10A7"/>
    <w:rsid w:val="006E130E"/>
    <w:rsid w:val="006E28EF"/>
    <w:rsid w:val="006E3D6C"/>
    <w:rsid w:val="006E4397"/>
    <w:rsid w:val="006E5081"/>
    <w:rsid w:val="006E643A"/>
    <w:rsid w:val="006E64A2"/>
    <w:rsid w:val="006E72C5"/>
    <w:rsid w:val="006E7420"/>
    <w:rsid w:val="006E7A13"/>
    <w:rsid w:val="006F0775"/>
    <w:rsid w:val="006F3639"/>
    <w:rsid w:val="006F36B9"/>
    <w:rsid w:val="006F3911"/>
    <w:rsid w:val="006F3938"/>
    <w:rsid w:val="006F4BBD"/>
    <w:rsid w:val="006F6102"/>
    <w:rsid w:val="006F6118"/>
    <w:rsid w:val="006F6299"/>
    <w:rsid w:val="006F7FDB"/>
    <w:rsid w:val="00702396"/>
    <w:rsid w:val="00702799"/>
    <w:rsid w:val="00705A94"/>
    <w:rsid w:val="00706B6F"/>
    <w:rsid w:val="00706EA2"/>
    <w:rsid w:val="00707619"/>
    <w:rsid w:val="00707625"/>
    <w:rsid w:val="00707AFD"/>
    <w:rsid w:val="00710F48"/>
    <w:rsid w:val="00712ADC"/>
    <w:rsid w:val="00714C9E"/>
    <w:rsid w:val="0071643F"/>
    <w:rsid w:val="00716FEA"/>
    <w:rsid w:val="007177D6"/>
    <w:rsid w:val="00717D54"/>
    <w:rsid w:val="00717D81"/>
    <w:rsid w:val="00721584"/>
    <w:rsid w:val="007215BC"/>
    <w:rsid w:val="00721A73"/>
    <w:rsid w:val="00721C1C"/>
    <w:rsid w:val="00722C10"/>
    <w:rsid w:val="007235F7"/>
    <w:rsid w:val="00724746"/>
    <w:rsid w:val="0072638D"/>
    <w:rsid w:val="0072668E"/>
    <w:rsid w:val="007270A2"/>
    <w:rsid w:val="00730752"/>
    <w:rsid w:val="0073078F"/>
    <w:rsid w:val="0073080B"/>
    <w:rsid w:val="00730FFB"/>
    <w:rsid w:val="007310CA"/>
    <w:rsid w:val="00732870"/>
    <w:rsid w:val="00732F5D"/>
    <w:rsid w:val="00734497"/>
    <w:rsid w:val="00734FED"/>
    <w:rsid w:val="007361BC"/>
    <w:rsid w:val="00737AD4"/>
    <w:rsid w:val="00737E1B"/>
    <w:rsid w:val="00740DE3"/>
    <w:rsid w:val="00743C60"/>
    <w:rsid w:val="00743E86"/>
    <w:rsid w:val="00745E61"/>
    <w:rsid w:val="00746EF5"/>
    <w:rsid w:val="00747C3B"/>
    <w:rsid w:val="007504F7"/>
    <w:rsid w:val="00750706"/>
    <w:rsid w:val="00750D59"/>
    <w:rsid w:val="00751579"/>
    <w:rsid w:val="007517F7"/>
    <w:rsid w:val="0075438E"/>
    <w:rsid w:val="00755569"/>
    <w:rsid w:val="00756403"/>
    <w:rsid w:val="00756557"/>
    <w:rsid w:val="007572BC"/>
    <w:rsid w:val="00757383"/>
    <w:rsid w:val="007604E8"/>
    <w:rsid w:val="00760EB9"/>
    <w:rsid w:val="007612C8"/>
    <w:rsid w:val="007621CD"/>
    <w:rsid w:val="00762BAF"/>
    <w:rsid w:val="00763C2E"/>
    <w:rsid w:val="007644E6"/>
    <w:rsid w:val="00765244"/>
    <w:rsid w:val="00765B11"/>
    <w:rsid w:val="00765E67"/>
    <w:rsid w:val="00770871"/>
    <w:rsid w:val="00774326"/>
    <w:rsid w:val="00774C1D"/>
    <w:rsid w:val="00774DD3"/>
    <w:rsid w:val="00774E84"/>
    <w:rsid w:val="00776F2A"/>
    <w:rsid w:val="00776F4B"/>
    <w:rsid w:val="007809A4"/>
    <w:rsid w:val="00780BEA"/>
    <w:rsid w:val="007825D2"/>
    <w:rsid w:val="00782C2B"/>
    <w:rsid w:val="00783F9E"/>
    <w:rsid w:val="007863ED"/>
    <w:rsid w:val="007907F7"/>
    <w:rsid w:val="00791A87"/>
    <w:rsid w:val="00791B3B"/>
    <w:rsid w:val="00791B74"/>
    <w:rsid w:val="00792390"/>
    <w:rsid w:val="007928CD"/>
    <w:rsid w:val="00793462"/>
    <w:rsid w:val="007934EE"/>
    <w:rsid w:val="00793D04"/>
    <w:rsid w:val="007957BE"/>
    <w:rsid w:val="00795CA0"/>
    <w:rsid w:val="007963C5"/>
    <w:rsid w:val="0079781A"/>
    <w:rsid w:val="007A2229"/>
    <w:rsid w:val="007A5DBF"/>
    <w:rsid w:val="007A6DC0"/>
    <w:rsid w:val="007A6EDC"/>
    <w:rsid w:val="007A71B4"/>
    <w:rsid w:val="007B0FE9"/>
    <w:rsid w:val="007B28E2"/>
    <w:rsid w:val="007B2D7C"/>
    <w:rsid w:val="007B3065"/>
    <w:rsid w:val="007B36EF"/>
    <w:rsid w:val="007B3ED8"/>
    <w:rsid w:val="007B434F"/>
    <w:rsid w:val="007B54CC"/>
    <w:rsid w:val="007B7753"/>
    <w:rsid w:val="007C0F0B"/>
    <w:rsid w:val="007C0FDC"/>
    <w:rsid w:val="007C115E"/>
    <w:rsid w:val="007C1D0D"/>
    <w:rsid w:val="007C29AA"/>
    <w:rsid w:val="007C2A43"/>
    <w:rsid w:val="007C2ADF"/>
    <w:rsid w:val="007C44BD"/>
    <w:rsid w:val="007C4E20"/>
    <w:rsid w:val="007C55AD"/>
    <w:rsid w:val="007C5B6C"/>
    <w:rsid w:val="007D0038"/>
    <w:rsid w:val="007D081E"/>
    <w:rsid w:val="007D096D"/>
    <w:rsid w:val="007D1128"/>
    <w:rsid w:val="007D17A2"/>
    <w:rsid w:val="007D1EF1"/>
    <w:rsid w:val="007D3637"/>
    <w:rsid w:val="007D4259"/>
    <w:rsid w:val="007D4E53"/>
    <w:rsid w:val="007D53D4"/>
    <w:rsid w:val="007D54EC"/>
    <w:rsid w:val="007D624A"/>
    <w:rsid w:val="007D78CC"/>
    <w:rsid w:val="007E1673"/>
    <w:rsid w:val="007E1DDA"/>
    <w:rsid w:val="007E222C"/>
    <w:rsid w:val="007E288E"/>
    <w:rsid w:val="007E38A7"/>
    <w:rsid w:val="007E3B3D"/>
    <w:rsid w:val="007E3EAF"/>
    <w:rsid w:val="007E45EF"/>
    <w:rsid w:val="007E6287"/>
    <w:rsid w:val="007E6FA0"/>
    <w:rsid w:val="007E73DC"/>
    <w:rsid w:val="007E784D"/>
    <w:rsid w:val="007E7CF7"/>
    <w:rsid w:val="007F172B"/>
    <w:rsid w:val="007F2A23"/>
    <w:rsid w:val="007F5F03"/>
    <w:rsid w:val="007F6328"/>
    <w:rsid w:val="007F6506"/>
    <w:rsid w:val="008002E8"/>
    <w:rsid w:val="00800AB1"/>
    <w:rsid w:val="00800EC1"/>
    <w:rsid w:val="00800EE8"/>
    <w:rsid w:val="0080191A"/>
    <w:rsid w:val="00802305"/>
    <w:rsid w:val="008029C9"/>
    <w:rsid w:val="00802ECE"/>
    <w:rsid w:val="00803F14"/>
    <w:rsid w:val="00805176"/>
    <w:rsid w:val="0080595D"/>
    <w:rsid w:val="00805E86"/>
    <w:rsid w:val="00805F6B"/>
    <w:rsid w:val="0080629A"/>
    <w:rsid w:val="00806B08"/>
    <w:rsid w:val="00810042"/>
    <w:rsid w:val="00812212"/>
    <w:rsid w:val="008124CC"/>
    <w:rsid w:val="00814B5A"/>
    <w:rsid w:val="00814CE9"/>
    <w:rsid w:val="00815A45"/>
    <w:rsid w:val="00815CC6"/>
    <w:rsid w:val="00817826"/>
    <w:rsid w:val="00820DF3"/>
    <w:rsid w:val="008223F5"/>
    <w:rsid w:val="00822E13"/>
    <w:rsid w:val="0082302F"/>
    <w:rsid w:val="00823511"/>
    <w:rsid w:val="008240FE"/>
    <w:rsid w:val="00824536"/>
    <w:rsid w:val="008253C4"/>
    <w:rsid w:val="008262E7"/>
    <w:rsid w:val="008269B3"/>
    <w:rsid w:val="008272B2"/>
    <w:rsid w:val="00827F7A"/>
    <w:rsid w:val="008300EA"/>
    <w:rsid w:val="00830B59"/>
    <w:rsid w:val="008314DE"/>
    <w:rsid w:val="00832B57"/>
    <w:rsid w:val="00833F04"/>
    <w:rsid w:val="00835BF7"/>
    <w:rsid w:val="008365D7"/>
    <w:rsid w:val="008377AF"/>
    <w:rsid w:val="0084037C"/>
    <w:rsid w:val="00840530"/>
    <w:rsid w:val="00842FB0"/>
    <w:rsid w:val="00850527"/>
    <w:rsid w:val="00850DC5"/>
    <w:rsid w:val="00851066"/>
    <w:rsid w:val="00851341"/>
    <w:rsid w:val="0085207B"/>
    <w:rsid w:val="0085252E"/>
    <w:rsid w:val="00852B33"/>
    <w:rsid w:val="008530CC"/>
    <w:rsid w:val="00854CB7"/>
    <w:rsid w:val="0085576D"/>
    <w:rsid w:val="0085667A"/>
    <w:rsid w:val="00856E19"/>
    <w:rsid w:val="008578C2"/>
    <w:rsid w:val="00857C6A"/>
    <w:rsid w:val="008600C1"/>
    <w:rsid w:val="00861D81"/>
    <w:rsid w:val="00862A4B"/>
    <w:rsid w:val="00863114"/>
    <w:rsid w:val="00863562"/>
    <w:rsid w:val="00863904"/>
    <w:rsid w:val="00865768"/>
    <w:rsid w:val="00865B0F"/>
    <w:rsid w:val="00867499"/>
    <w:rsid w:val="008717CA"/>
    <w:rsid w:val="00871E57"/>
    <w:rsid w:val="00873962"/>
    <w:rsid w:val="00874433"/>
    <w:rsid w:val="008750B8"/>
    <w:rsid w:val="00876032"/>
    <w:rsid w:val="008766E7"/>
    <w:rsid w:val="00880E55"/>
    <w:rsid w:val="0088273E"/>
    <w:rsid w:val="008837A5"/>
    <w:rsid w:val="00884241"/>
    <w:rsid w:val="00885EB1"/>
    <w:rsid w:val="00885ECA"/>
    <w:rsid w:val="0088620C"/>
    <w:rsid w:val="00887B50"/>
    <w:rsid w:val="0089048D"/>
    <w:rsid w:val="00893107"/>
    <w:rsid w:val="008936F9"/>
    <w:rsid w:val="008A0EF2"/>
    <w:rsid w:val="008A11D5"/>
    <w:rsid w:val="008A2F54"/>
    <w:rsid w:val="008A3981"/>
    <w:rsid w:val="008A3D69"/>
    <w:rsid w:val="008A4619"/>
    <w:rsid w:val="008A4990"/>
    <w:rsid w:val="008A54A9"/>
    <w:rsid w:val="008A79B8"/>
    <w:rsid w:val="008B06C4"/>
    <w:rsid w:val="008B138F"/>
    <w:rsid w:val="008B1A7D"/>
    <w:rsid w:val="008B3672"/>
    <w:rsid w:val="008B67B3"/>
    <w:rsid w:val="008B68B2"/>
    <w:rsid w:val="008B6CD4"/>
    <w:rsid w:val="008B6D0C"/>
    <w:rsid w:val="008C0413"/>
    <w:rsid w:val="008C0C73"/>
    <w:rsid w:val="008C15FD"/>
    <w:rsid w:val="008C1CF1"/>
    <w:rsid w:val="008C2AF0"/>
    <w:rsid w:val="008C3692"/>
    <w:rsid w:val="008C5AC1"/>
    <w:rsid w:val="008C5FA5"/>
    <w:rsid w:val="008C6367"/>
    <w:rsid w:val="008C660E"/>
    <w:rsid w:val="008C75D0"/>
    <w:rsid w:val="008C76CF"/>
    <w:rsid w:val="008C7FDF"/>
    <w:rsid w:val="008D1118"/>
    <w:rsid w:val="008D1CB1"/>
    <w:rsid w:val="008D2CC4"/>
    <w:rsid w:val="008D3897"/>
    <w:rsid w:val="008D3E9D"/>
    <w:rsid w:val="008D5A28"/>
    <w:rsid w:val="008D6B45"/>
    <w:rsid w:val="008E06A7"/>
    <w:rsid w:val="008E2C03"/>
    <w:rsid w:val="008E339F"/>
    <w:rsid w:val="008E439F"/>
    <w:rsid w:val="008E5DEE"/>
    <w:rsid w:val="008E61E3"/>
    <w:rsid w:val="008E6668"/>
    <w:rsid w:val="008E76E3"/>
    <w:rsid w:val="008F0D5E"/>
    <w:rsid w:val="008F51AF"/>
    <w:rsid w:val="008F7248"/>
    <w:rsid w:val="008F7830"/>
    <w:rsid w:val="00900AFF"/>
    <w:rsid w:val="00900D34"/>
    <w:rsid w:val="00901F75"/>
    <w:rsid w:val="0090366F"/>
    <w:rsid w:val="00904457"/>
    <w:rsid w:val="009061BE"/>
    <w:rsid w:val="00911E17"/>
    <w:rsid w:val="009136A0"/>
    <w:rsid w:val="00914888"/>
    <w:rsid w:val="009157E1"/>
    <w:rsid w:val="00916448"/>
    <w:rsid w:val="00917506"/>
    <w:rsid w:val="00920298"/>
    <w:rsid w:val="0092122A"/>
    <w:rsid w:val="00923DF8"/>
    <w:rsid w:val="00923FFC"/>
    <w:rsid w:val="00924B7B"/>
    <w:rsid w:val="00924C3E"/>
    <w:rsid w:val="009258D6"/>
    <w:rsid w:val="00925E9B"/>
    <w:rsid w:val="00926249"/>
    <w:rsid w:val="009268E6"/>
    <w:rsid w:val="00931233"/>
    <w:rsid w:val="00931938"/>
    <w:rsid w:val="0093249E"/>
    <w:rsid w:val="009326D5"/>
    <w:rsid w:val="009330A9"/>
    <w:rsid w:val="00935285"/>
    <w:rsid w:val="00935E6B"/>
    <w:rsid w:val="00936175"/>
    <w:rsid w:val="009402D8"/>
    <w:rsid w:val="0094118E"/>
    <w:rsid w:val="00941CC9"/>
    <w:rsid w:val="0094205E"/>
    <w:rsid w:val="00942415"/>
    <w:rsid w:val="00942519"/>
    <w:rsid w:val="00944B23"/>
    <w:rsid w:val="00945E62"/>
    <w:rsid w:val="00947A57"/>
    <w:rsid w:val="0095079A"/>
    <w:rsid w:val="00950EC3"/>
    <w:rsid w:val="009515A3"/>
    <w:rsid w:val="00951D21"/>
    <w:rsid w:val="00951EBA"/>
    <w:rsid w:val="00953104"/>
    <w:rsid w:val="00954676"/>
    <w:rsid w:val="009550A0"/>
    <w:rsid w:val="00957A29"/>
    <w:rsid w:val="009604AF"/>
    <w:rsid w:val="00961189"/>
    <w:rsid w:val="00962167"/>
    <w:rsid w:val="009629B0"/>
    <w:rsid w:val="0096311D"/>
    <w:rsid w:val="00963478"/>
    <w:rsid w:val="009635E7"/>
    <w:rsid w:val="00964806"/>
    <w:rsid w:val="00964E7A"/>
    <w:rsid w:val="00964F56"/>
    <w:rsid w:val="00967731"/>
    <w:rsid w:val="00967C70"/>
    <w:rsid w:val="0097276B"/>
    <w:rsid w:val="00972848"/>
    <w:rsid w:val="00973327"/>
    <w:rsid w:val="00974A8B"/>
    <w:rsid w:val="00975C1A"/>
    <w:rsid w:val="00977024"/>
    <w:rsid w:val="009835A1"/>
    <w:rsid w:val="00983E32"/>
    <w:rsid w:val="00983F9D"/>
    <w:rsid w:val="009853C0"/>
    <w:rsid w:val="00985804"/>
    <w:rsid w:val="00985B0C"/>
    <w:rsid w:val="00986920"/>
    <w:rsid w:val="009936E5"/>
    <w:rsid w:val="00993C6F"/>
    <w:rsid w:val="0099476F"/>
    <w:rsid w:val="00994FA5"/>
    <w:rsid w:val="00996434"/>
    <w:rsid w:val="009A092A"/>
    <w:rsid w:val="009A1853"/>
    <w:rsid w:val="009A3194"/>
    <w:rsid w:val="009A4ABD"/>
    <w:rsid w:val="009A4BCE"/>
    <w:rsid w:val="009A5ED6"/>
    <w:rsid w:val="009A750C"/>
    <w:rsid w:val="009B0238"/>
    <w:rsid w:val="009B05D4"/>
    <w:rsid w:val="009B0B7A"/>
    <w:rsid w:val="009B1B3C"/>
    <w:rsid w:val="009B2F07"/>
    <w:rsid w:val="009B37B9"/>
    <w:rsid w:val="009B477B"/>
    <w:rsid w:val="009B5F06"/>
    <w:rsid w:val="009B5F8B"/>
    <w:rsid w:val="009B6396"/>
    <w:rsid w:val="009B662D"/>
    <w:rsid w:val="009B7B93"/>
    <w:rsid w:val="009C0181"/>
    <w:rsid w:val="009C0A42"/>
    <w:rsid w:val="009C248A"/>
    <w:rsid w:val="009C2B90"/>
    <w:rsid w:val="009C2C35"/>
    <w:rsid w:val="009C3DA0"/>
    <w:rsid w:val="009C4264"/>
    <w:rsid w:val="009C59E6"/>
    <w:rsid w:val="009C5F2F"/>
    <w:rsid w:val="009C6823"/>
    <w:rsid w:val="009C7409"/>
    <w:rsid w:val="009D0A08"/>
    <w:rsid w:val="009D0AE9"/>
    <w:rsid w:val="009D16EC"/>
    <w:rsid w:val="009D1EDA"/>
    <w:rsid w:val="009D2231"/>
    <w:rsid w:val="009D255B"/>
    <w:rsid w:val="009D54CE"/>
    <w:rsid w:val="009D7350"/>
    <w:rsid w:val="009D7F81"/>
    <w:rsid w:val="009E6603"/>
    <w:rsid w:val="009E6AA9"/>
    <w:rsid w:val="009F00A8"/>
    <w:rsid w:val="009F3E81"/>
    <w:rsid w:val="009F7AAC"/>
    <w:rsid w:val="00A01744"/>
    <w:rsid w:val="00A0366F"/>
    <w:rsid w:val="00A038FD"/>
    <w:rsid w:val="00A06610"/>
    <w:rsid w:val="00A06946"/>
    <w:rsid w:val="00A07A8F"/>
    <w:rsid w:val="00A1034E"/>
    <w:rsid w:val="00A118BF"/>
    <w:rsid w:val="00A11FAE"/>
    <w:rsid w:val="00A127C9"/>
    <w:rsid w:val="00A13E54"/>
    <w:rsid w:val="00A16AA0"/>
    <w:rsid w:val="00A171C4"/>
    <w:rsid w:val="00A20464"/>
    <w:rsid w:val="00A205A8"/>
    <w:rsid w:val="00A20AC1"/>
    <w:rsid w:val="00A21E8F"/>
    <w:rsid w:val="00A23028"/>
    <w:rsid w:val="00A23B21"/>
    <w:rsid w:val="00A24FAD"/>
    <w:rsid w:val="00A25313"/>
    <w:rsid w:val="00A26532"/>
    <w:rsid w:val="00A26E37"/>
    <w:rsid w:val="00A278D5"/>
    <w:rsid w:val="00A3069C"/>
    <w:rsid w:val="00A314B3"/>
    <w:rsid w:val="00A31DE3"/>
    <w:rsid w:val="00A330F6"/>
    <w:rsid w:val="00A33418"/>
    <w:rsid w:val="00A33E8D"/>
    <w:rsid w:val="00A34740"/>
    <w:rsid w:val="00A34E60"/>
    <w:rsid w:val="00A36953"/>
    <w:rsid w:val="00A402E5"/>
    <w:rsid w:val="00A4040A"/>
    <w:rsid w:val="00A40543"/>
    <w:rsid w:val="00A41698"/>
    <w:rsid w:val="00A41DD8"/>
    <w:rsid w:val="00A4280C"/>
    <w:rsid w:val="00A42F08"/>
    <w:rsid w:val="00A43945"/>
    <w:rsid w:val="00A4417B"/>
    <w:rsid w:val="00A445F9"/>
    <w:rsid w:val="00A447E5"/>
    <w:rsid w:val="00A45C98"/>
    <w:rsid w:val="00A475AB"/>
    <w:rsid w:val="00A5293B"/>
    <w:rsid w:val="00A52DB2"/>
    <w:rsid w:val="00A54C6E"/>
    <w:rsid w:val="00A56334"/>
    <w:rsid w:val="00A571AB"/>
    <w:rsid w:val="00A57621"/>
    <w:rsid w:val="00A579DC"/>
    <w:rsid w:val="00A61113"/>
    <w:rsid w:val="00A61259"/>
    <w:rsid w:val="00A617FD"/>
    <w:rsid w:val="00A61B37"/>
    <w:rsid w:val="00A6337E"/>
    <w:rsid w:val="00A63550"/>
    <w:rsid w:val="00A6512E"/>
    <w:rsid w:val="00A65387"/>
    <w:rsid w:val="00A65B5F"/>
    <w:rsid w:val="00A65DE7"/>
    <w:rsid w:val="00A669D7"/>
    <w:rsid w:val="00A671CD"/>
    <w:rsid w:val="00A71D3F"/>
    <w:rsid w:val="00A722B7"/>
    <w:rsid w:val="00A72E52"/>
    <w:rsid w:val="00A72F76"/>
    <w:rsid w:val="00A74447"/>
    <w:rsid w:val="00A74AC0"/>
    <w:rsid w:val="00A75004"/>
    <w:rsid w:val="00A757AC"/>
    <w:rsid w:val="00A75CB0"/>
    <w:rsid w:val="00A77FD9"/>
    <w:rsid w:val="00A80579"/>
    <w:rsid w:val="00A80C1A"/>
    <w:rsid w:val="00A80E1A"/>
    <w:rsid w:val="00A81F07"/>
    <w:rsid w:val="00A829B2"/>
    <w:rsid w:val="00A8349B"/>
    <w:rsid w:val="00A8431B"/>
    <w:rsid w:val="00A845A2"/>
    <w:rsid w:val="00A845BE"/>
    <w:rsid w:val="00A85B9A"/>
    <w:rsid w:val="00A85F13"/>
    <w:rsid w:val="00A8740D"/>
    <w:rsid w:val="00A87AE0"/>
    <w:rsid w:val="00A87C30"/>
    <w:rsid w:val="00A909F4"/>
    <w:rsid w:val="00A90A4C"/>
    <w:rsid w:val="00A90A6E"/>
    <w:rsid w:val="00A93E28"/>
    <w:rsid w:val="00A95A45"/>
    <w:rsid w:val="00A9713C"/>
    <w:rsid w:val="00AA1D79"/>
    <w:rsid w:val="00AA4964"/>
    <w:rsid w:val="00AA6283"/>
    <w:rsid w:val="00AB495C"/>
    <w:rsid w:val="00AB5030"/>
    <w:rsid w:val="00AB55C4"/>
    <w:rsid w:val="00AB55E5"/>
    <w:rsid w:val="00AB6EDC"/>
    <w:rsid w:val="00AB71D0"/>
    <w:rsid w:val="00AC1AEA"/>
    <w:rsid w:val="00AC2073"/>
    <w:rsid w:val="00AC2728"/>
    <w:rsid w:val="00AC3260"/>
    <w:rsid w:val="00AC4D05"/>
    <w:rsid w:val="00AC61AB"/>
    <w:rsid w:val="00AC6827"/>
    <w:rsid w:val="00AC7634"/>
    <w:rsid w:val="00AC7836"/>
    <w:rsid w:val="00AD08D6"/>
    <w:rsid w:val="00AD271E"/>
    <w:rsid w:val="00AD27DF"/>
    <w:rsid w:val="00AD2986"/>
    <w:rsid w:val="00AD307A"/>
    <w:rsid w:val="00AD3EBE"/>
    <w:rsid w:val="00AD5D96"/>
    <w:rsid w:val="00AD659C"/>
    <w:rsid w:val="00AD6D1F"/>
    <w:rsid w:val="00AD7394"/>
    <w:rsid w:val="00AD778A"/>
    <w:rsid w:val="00AD77EA"/>
    <w:rsid w:val="00AE3FA4"/>
    <w:rsid w:val="00AE44FC"/>
    <w:rsid w:val="00AE5BB2"/>
    <w:rsid w:val="00AE685E"/>
    <w:rsid w:val="00AE7901"/>
    <w:rsid w:val="00AF0850"/>
    <w:rsid w:val="00AF2103"/>
    <w:rsid w:val="00AF403D"/>
    <w:rsid w:val="00AF4AD8"/>
    <w:rsid w:val="00AF50CD"/>
    <w:rsid w:val="00AF60E7"/>
    <w:rsid w:val="00AF6607"/>
    <w:rsid w:val="00AF7245"/>
    <w:rsid w:val="00AF79B2"/>
    <w:rsid w:val="00B00338"/>
    <w:rsid w:val="00B00B68"/>
    <w:rsid w:val="00B01059"/>
    <w:rsid w:val="00B01D74"/>
    <w:rsid w:val="00B02242"/>
    <w:rsid w:val="00B02262"/>
    <w:rsid w:val="00B0256A"/>
    <w:rsid w:val="00B02B26"/>
    <w:rsid w:val="00B02F05"/>
    <w:rsid w:val="00B0319C"/>
    <w:rsid w:val="00B032AE"/>
    <w:rsid w:val="00B03C11"/>
    <w:rsid w:val="00B03EF0"/>
    <w:rsid w:val="00B049AA"/>
    <w:rsid w:val="00B04FD2"/>
    <w:rsid w:val="00B059E2"/>
    <w:rsid w:val="00B06100"/>
    <w:rsid w:val="00B107F6"/>
    <w:rsid w:val="00B12C4D"/>
    <w:rsid w:val="00B136C1"/>
    <w:rsid w:val="00B145C3"/>
    <w:rsid w:val="00B15D58"/>
    <w:rsid w:val="00B1609F"/>
    <w:rsid w:val="00B1743E"/>
    <w:rsid w:val="00B1762B"/>
    <w:rsid w:val="00B20DB2"/>
    <w:rsid w:val="00B2497C"/>
    <w:rsid w:val="00B24B56"/>
    <w:rsid w:val="00B25EA4"/>
    <w:rsid w:val="00B261DC"/>
    <w:rsid w:val="00B269F0"/>
    <w:rsid w:val="00B26F0A"/>
    <w:rsid w:val="00B3022E"/>
    <w:rsid w:val="00B303BE"/>
    <w:rsid w:val="00B314ED"/>
    <w:rsid w:val="00B31921"/>
    <w:rsid w:val="00B33F72"/>
    <w:rsid w:val="00B36041"/>
    <w:rsid w:val="00B36081"/>
    <w:rsid w:val="00B363CC"/>
    <w:rsid w:val="00B422D1"/>
    <w:rsid w:val="00B42408"/>
    <w:rsid w:val="00B4557A"/>
    <w:rsid w:val="00B456FC"/>
    <w:rsid w:val="00B53924"/>
    <w:rsid w:val="00B5430A"/>
    <w:rsid w:val="00B54636"/>
    <w:rsid w:val="00B546BE"/>
    <w:rsid w:val="00B54B0C"/>
    <w:rsid w:val="00B55D7F"/>
    <w:rsid w:val="00B5641E"/>
    <w:rsid w:val="00B566B0"/>
    <w:rsid w:val="00B567B6"/>
    <w:rsid w:val="00B57387"/>
    <w:rsid w:val="00B57E60"/>
    <w:rsid w:val="00B60D5B"/>
    <w:rsid w:val="00B610CF"/>
    <w:rsid w:val="00B6295C"/>
    <w:rsid w:val="00B62AB4"/>
    <w:rsid w:val="00B63D17"/>
    <w:rsid w:val="00B641B2"/>
    <w:rsid w:val="00B641E3"/>
    <w:rsid w:val="00B64A9A"/>
    <w:rsid w:val="00B655DF"/>
    <w:rsid w:val="00B673CF"/>
    <w:rsid w:val="00B67441"/>
    <w:rsid w:val="00B67887"/>
    <w:rsid w:val="00B67A07"/>
    <w:rsid w:val="00B67E6A"/>
    <w:rsid w:val="00B7019E"/>
    <w:rsid w:val="00B70718"/>
    <w:rsid w:val="00B70E9A"/>
    <w:rsid w:val="00B71253"/>
    <w:rsid w:val="00B71B26"/>
    <w:rsid w:val="00B72B6C"/>
    <w:rsid w:val="00B76FE4"/>
    <w:rsid w:val="00B80D23"/>
    <w:rsid w:val="00B8101B"/>
    <w:rsid w:val="00B81399"/>
    <w:rsid w:val="00B81F2E"/>
    <w:rsid w:val="00B84415"/>
    <w:rsid w:val="00B87B4C"/>
    <w:rsid w:val="00B87D42"/>
    <w:rsid w:val="00B87EE5"/>
    <w:rsid w:val="00B90847"/>
    <w:rsid w:val="00B9097C"/>
    <w:rsid w:val="00B90DB3"/>
    <w:rsid w:val="00B91316"/>
    <w:rsid w:val="00B92C3E"/>
    <w:rsid w:val="00B92EDF"/>
    <w:rsid w:val="00B944CF"/>
    <w:rsid w:val="00B95491"/>
    <w:rsid w:val="00B95B5C"/>
    <w:rsid w:val="00B96304"/>
    <w:rsid w:val="00B96C4E"/>
    <w:rsid w:val="00B97217"/>
    <w:rsid w:val="00B97E56"/>
    <w:rsid w:val="00BA0FF9"/>
    <w:rsid w:val="00BA1451"/>
    <w:rsid w:val="00BA1549"/>
    <w:rsid w:val="00BA1F60"/>
    <w:rsid w:val="00BA2A9D"/>
    <w:rsid w:val="00BA388A"/>
    <w:rsid w:val="00BA494E"/>
    <w:rsid w:val="00BA510B"/>
    <w:rsid w:val="00BA6FC3"/>
    <w:rsid w:val="00BA7346"/>
    <w:rsid w:val="00BA7AD1"/>
    <w:rsid w:val="00BA7BAA"/>
    <w:rsid w:val="00BA7C99"/>
    <w:rsid w:val="00BB0EB2"/>
    <w:rsid w:val="00BB1771"/>
    <w:rsid w:val="00BB1B89"/>
    <w:rsid w:val="00BB4682"/>
    <w:rsid w:val="00BB52F4"/>
    <w:rsid w:val="00BB5AC7"/>
    <w:rsid w:val="00BB6547"/>
    <w:rsid w:val="00BB6943"/>
    <w:rsid w:val="00BB7BAB"/>
    <w:rsid w:val="00BC008D"/>
    <w:rsid w:val="00BC0A92"/>
    <w:rsid w:val="00BC358B"/>
    <w:rsid w:val="00BC7119"/>
    <w:rsid w:val="00BD011C"/>
    <w:rsid w:val="00BD1D60"/>
    <w:rsid w:val="00BD37EB"/>
    <w:rsid w:val="00BD3A6F"/>
    <w:rsid w:val="00BD54D8"/>
    <w:rsid w:val="00BD5ACA"/>
    <w:rsid w:val="00BD5F6B"/>
    <w:rsid w:val="00BD66E9"/>
    <w:rsid w:val="00BD6D1F"/>
    <w:rsid w:val="00BD6E69"/>
    <w:rsid w:val="00BD7641"/>
    <w:rsid w:val="00BE087A"/>
    <w:rsid w:val="00BE1284"/>
    <w:rsid w:val="00BE2A08"/>
    <w:rsid w:val="00BE3481"/>
    <w:rsid w:val="00BE38F3"/>
    <w:rsid w:val="00BE4476"/>
    <w:rsid w:val="00BE51A1"/>
    <w:rsid w:val="00BE5D56"/>
    <w:rsid w:val="00BE75D6"/>
    <w:rsid w:val="00BF0EBC"/>
    <w:rsid w:val="00BF1624"/>
    <w:rsid w:val="00BF2CFA"/>
    <w:rsid w:val="00BF3CAE"/>
    <w:rsid w:val="00BF550B"/>
    <w:rsid w:val="00BF5EA7"/>
    <w:rsid w:val="00BF6490"/>
    <w:rsid w:val="00BF68C5"/>
    <w:rsid w:val="00BF738A"/>
    <w:rsid w:val="00C00566"/>
    <w:rsid w:val="00C01B39"/>
    <w:rsid w:val="00C01F97"/>
    <w:rsid w:val="00C028CF"/>
    <w:rsid w:val="00C02CD5"/>
    <w:rsid w:val="00C0320F"/>
    <w:rsid w:val="00C0376A"/>
    <w:rsid w:val="00C04880"/>
    <w:rsid w:val="00C04A5C"/>
    <w:rsid w:val="00C05457"/>
    <w:rsid w:val="00C059E9"/>
    <w:rsid w:val="00C05C89"/>
    <w:rsid w:val="00C05DFB"/>
    <w:rsid w:val="00C06056"/>
    <w:rsid w:val="00C07AE1"/>
    <w:rsid w:val="00C101EC"/>
    <w:rsid w:val="00C1652A"/>
    <w:rsid w:val="00C16697"/>
    <w:rsid w:val="00C16C77"/>
    <w:rsid w:val="00C17790"/>
    <w:rsid w:val="00C17820"/>
    <w:rsid w:val="00C202E3"/>
    <w:rsid w:val="00C20435"/>
    <w:rsid w:val="00C2081B"/>
    <w:rsid w:val="00C20A8A"/>
    <w:rsid w:val="00C2129D"/>
    <w:rsid w:val="00C23820"/>
    <w:rsid w:val="00C239F5"/>
    <w:rsid w:val="00C24664"/>
    <w:rsid w:val="00C25249"/>
    <w:rsid w:val="00C264AF"/>
    <w:rsid w:val="00C30C97"/>
    <w:rsid w:val="00C32B69"/>
    <w:rsid w:val="00C34298"/>
    <w:rsid w:val="00C351C5"/>
    <w:rsid w:val="00C36A07"/>
    <w:rsid w:val="00C37CEF"/>
    <w:rsid w:val="00C4095B"/>
    <w:rsid w:val="00C4098E"/>
    <w:rsid w:val="00C42185"/>
    <w:rsid w:val="00C42E4F"/>
    <w:rsid w:val="00C43553"/>
    <w:rsid w:val="00C45F4C"/>
    <w:rsid w:val="00C461E8"/>
    <w:rsid w:val="00C462F4"/>
    <w:rsid w:val="00C47B71"/>
    <w:rsid w:val="00C51140"/>
    <w:rsid w:val="00C51717"/>
    <w:rsid w:val="00C53416"/>
    <w:rsid w:val="00C5350F"/>
    <w:rsid w:val="00C538E6"/>
    <w:rsid w:val="00C53D14"/>
    <w:rsid w:val="00C55D08"/>
    <w:rsid w:val="00C5741B"/>
    <w:rsid w:val="00C57B91"/>
    <w:rsid w:val="00C60713"/>
    <w:rsid w:val="00C60F23"/>
    <w:rsid w:val="00C617A6"/>
    <w:rsid w:val="00C62D58"/>
    <w:rsid w:val="00C6620D"/>
    <w:rsid w:val="00C671AC"/>
    <w:rsid w:val="00C70562"/>
    <w:rsid w:val="00C70DA6"/>
    <w:rsid w:val="00C72097"/>
    <w:rsid w:val="00C72A0C"/>
    <w:rsid w:val="00C73204"/>
    <w:rsid w:val="00C734B8"/>
    <w:rsid w:val="00C74F3A"/>
    <w:rsid w:val="00C7653D"/>
    <w:rsid w:val="00C80E7F"/>
    <w:rsid w:val="00C8242F"/>
    <w:rsid w:val="00C839C3"/>
    <w:rsid w:val="00C84B65"/>
    <w:rsid w:val="00C850A2"/>
    <w:rsid w:val="00C8529D"/>
    <w:rsid w:val="00C85B5D"/>
    <w:rsid w:val="00C864ED"/>
    <w:rsid w:val="00C86702"/>
    <w:rsid w:val="00C86EEA"/>
    <w:rsid w:val="00C875E2"/>
    <w:rsid w:val="00C87B07"/>
    <w:rsid w:val="00C9028E"/>
    <w:rsid w:val="00C91647"/>
    <w:rsid w:val="00C92DCE"/>
    <w:rsid w:val="00C938D1"/>
    <w:rsid w:val="00C93B5E"/>
    <w:rsid w:val="00C94A2B"/>
    <w:rsid w:val="00C9546D"/>
    <w:rsid w:val="00C963E8"/>
    <w:rsid w:val="00C97969"/>
    <w:rsid w:val="00CA06B8"/>
    <w:rsid w:val="00CA2473"/>
    <w:rsid w:val="00CA2E2E"/>
    <w:rsid w:val="00CA3244"/>
    <w:rsid w:val="00CA35E2"/>
    <w:rsid w:val="00CA4AA4"/>
    <w:rsid w:val="00CA4B68"/>
    <w:rsid w:val="00CA4D97"/>
    <w:rsid w:val="00CA546B"/>
    <w:rsid w:val="00CA550A"/>
    <w:rsid w:val="00CA5701"/>
    <w:rsid w:val="00CA5C46"/>
    <w:rsid w:val="00CA61BF"/>
    <w:rsid w:val="00CB0298"/>
    <w:rsid w:val="00CB0929"/>
    <w:rsid w:val="00CB1860"/>
    <w:rsid w:val="00CB2844"/>
    <w:rsid w:val="00CB3498"/>
    <w:rsid w:val="00CB4111"/>
    <w:rsid w:val="00CB4FD5"/>
    <w:rsid w:val="00CB68DA"/>
    <w:rsid w:val="00CB7275"/>
    <w:rsid w:val="00CB7484"/>
    <w:rsid w:val="00CB7800"/>
    <w:rsid w:val="00CB7928"/>
    <w:rsid w:val="00CC08FD"/>
    <w:rsid w:val="00CC0EBB"/>
    <w:rsid w:val="00CC1B71"/>
    <w:rsid w:val="00CC1BCE"/>
    <w:rsid w:val="00CC22A8"/>
    <w:rsid w:val="00CC29C4"/>
    <w:rsid w:val="00CC3124"/>
    <w:rsid w:val="00CC4179"/>
    <w:rsid w:val="00CC44AF"/>
    <w:rsid w:val="00CD0543"/>
    <w:rsid w:val="00CD0AB0"/>
    <w:rsid w:val="00CD0D78"/>
    <w:rsid w:val="00CD11C1"/>
    <w:rsid w:val="00CD19AC"/>
    <w:rsid w:val="00CD2318"/>
    <w:rsid w:val="00CD2323"/>
    <w:rsid w:val="00CD2CF8"/>
    <w:rsid w:val="00CD3C59"/>
    <w:rsid w:val="00CD497D"/>
    <w:rsid w:val="00CD510B"/>
    <w:rsid w:val="00CD646B"/>
    <w:rsid w:val="00CD669D"/>
    <w:rsid w:val="00CD6E33"/>
    <w:rsid w:val="00CD70DD"/>
    <w:rsid w:val="00CD73E5"/>
    <w:rsid w:val="00CE0959"/>
    <w:rsid w:val="00CE2540"/>
    <w:rsid w:val="00CE3278"/>
    <w:rsid w:val="00CE434E"/>
    <w:rsid w:val="00CE5B37"/>
    <w:rsid w:val="00CE6348"/>
    <w:rsid w:val="00CE66CA"/>
    <w:rsid w:val="00CE6DC9"/>
    <w:rsid w:val="00CE6F8C"/>
    <w:rsid w:val="00CE7149"/>
    <w:rsid w:val="00CF2696"/>
    <w:rsid w:val="00CF299E"/>
    <w:rsid w:val="00CF2B13"/>
    <w:rsid w:val="00CF3559"/>
    <w:rsid w:val="00CF5509"/>
    <w:rsid w:val="00CF5C6B"/>
    <w:rsid w:val="00CF724E"/>
    <w:rsid w:val="00CF72DA"/>
    <w:rsid w:val="00D008A9"/>
    <w:rsid w:val="00D00BF3"/>
    <w:rsid w:val="00D01494"/>
    <w:rsid w:val="00D019BA"/>
    <w:rsid w:val="00D027AD"/>
    <w:rsid w:val="00D02B96"/>
    <w:rsid w:val="00D050E5"/>
    <w:rsid w:val="00D06277"/>
    <w:rsid w:val="00D065DD"/>
    <w:rsid w:val="00D0722F"/>
    <w:rsid w:val="00D10FF9"/>
    <w:rsid w:val="00D111B2"/>
    <w:rsid w:val="00D11498"/>
    <w:rsid w:val="00D12985"/>
    <w:rsid w:val="00D12D22"/>
    <w:rsid w:val="00D13E01"/>
    <w:rsid w:val="00D14EA9"/>
    <w:rsid w:val="00D15254"/>
    <w:rsid w:val="00D159E3"/>
    <w:rsid w:val="00D16338"/>
    <w:rsid w:val="00D16E41"/>
    <w:rsid w:val="00D170AE"/>
    <w:rsid w:val="00D179A1"/>
    <w:rsid w:val="00D201BC"/>
    <w:rsid w:val="00D21357"/>
    <w:rsid w:val="00D213A6"/>
    <w:rsid w:val="00D223AA"/>
    <w:rsid w:val="00D224B7"/>
    <w:rsid w:val="00D22578"/>
    <w:rsid w:val="00D22790"/>
    <w:rsid w:val="00D22ABD"/>
    <w:rsid w:val="00D23BD6"/>
    <w:rsid w:val="00D241A1"/>
    <w:rsid w:val="00D258D1"/>
    <w:rsid w:val="00D2633B"/>
    <w:rsid w:val="00D26561"/>
    <w:rsid w:val="00D269D1"/>
    <w:rsid w:val="00D2718E"/>
    <w:rsid w:val="00D27801"/>
    <w:rsid w:val="00D307BD"/>
    <w:rsid w:val="00D33771"/>
    <w:rsid w:val="00D3396C"/>
    <w:rsid w:val="00D33A09"/>
    <w:rsid w:val="00D34958"/>
    <w:rsid w:val="00D355C2"/>
    <w:rsid w:val="00D35766"/>
    <w:rsid w:val="00D35895"/>
    <w:rsid w:val="00D368EF"/>
    <w:rsid w:val="00D408D4"/>
    <w:rsid w:val="00D423A5"/>
    <w:rsid w:val="00D424B2"/>
    <w:rsid w:val="00D42576"/>
    <w:rsid w:val="00D43BE2"/>
    <w:rsid w:val="00D4412A"/>
    <w:rsid w:val="00D44A0D"/>
    <w:rsid w:val="00D45054"/>
    <w:rsid w:val="00D450CC"/>
    <w:rsid w:val="00D456D7"/>
    <w:rsid w:val="00D45E14"/>
    <w:rsid w:val="00D45F6C"/>
    <w:rsid w:val="00D508ED"/>
    <w:rsid w:val="00D509A3"/>
    <w:rsid w:val="00D5215C"/>
    <w:rsid w:val="00D521C3"/>
    <w:rsid w:val="00D523BC"/>
    <w:rsid w:val="00D52480"/>
    <w:rsid w:val="00D529A4"/>
    <w:rsid w:val="00D53DDA"/>
    <w:rsid w:val="00D53EC1"/>
    <w:rsid w:val="00D54182"/>
    <w:rsid w:val="00D5502A"/>
    <w:rsid w:val="00D56ADC"/>
    <w:rsid w:val="00D606C1"/>
    <w:rsid w:val="00D61479"/>
    <w:rsid w:val="00D62813"/>
    <w:rsid w:val="00D6462D"/>
    <w:rsid w:val="00D652AB"/>
    <w:rsid w:val="00D660D6"/>
    <w:rsid w:val="00D667A2"/>
    <w:rsid w:val="00D66A39"/>
    <w:rsid w:val="00D6759C"/>
    <w:rsid w:val="00D73824"/>
    <w:rsid w:val="00D739C1"/>
    <w:rsid w:val="00D73A15"/>
    <w:rsid w:val="00D74C11"/>
    <w:rsid w:val="00D74EB6"/>
    <w:rsid w:val="00D75E3C"/>
    <w:rsid w:val="00D76ED5"/>
    <w:rsid w:val="00D81E04"/>
    <w:rsid w:val="00D82E39"/>
    <w:rsid w:val="00D8307C"/>
    <w:rsid w:val="00D83AEB"/>
    <w:rsid w:val="00D840A4"/>
    <w:rsid w:val="00D8524D"/>
    <w:rsid w:val="00D90559"/>
    <w:rsid w:val="00D90C2F"/>
    <w:rsid w:val="00D914B0"/>
    <w:rsid w:val="00D945D6"/>
    <w:rsid w:val="00D94962"/>
    <w:rsid w:val="00DA02AB"/>
    <w:rsid w:val="00DA0F55"/>
    <w:rsid w:val="00DA2076"/>
    <w:rsid w:val="00DA28F7"/>
    <w:rsid w:val="00DA2990"/>
    <w:rsid w:val="00DA3958"/>
    <w:rsid w:val="00DA3E29"/>
    <w:rsid w:val="00DA44B5"/>
    <w:rsid w:val="00DA54E7"/>
    <w:rsid w:val="00DA56B1"/>
    <w:rsid w:val="00DA65FE"/>
    <w:rsid w:val="00DB03F0"/>
    <w:rsid w:val="00DB065A"/>
    <w:rsid w:val="00DB1705"/>
    <w:rsid w:val="00DB2106"/>
    <w:rsid w:val="00DB359F"/>
    <w:rsid w:val="00DB5B6C"/>
    <w:rsid w:val="00DB5D1C"/>
    <w:rsid w:val="00DB644F"/>
    <w:rsid w:val="00DB7160"/>
    <w:rsid w:val="00DB7E9F"/>
    <w:rsid w:val="00DC04EF"/>
    <w:rsid w:val="00DC0B69"/>
    <w:rsid w:val="00DC0E54"/>
    <w:rsid w:val="00DC1081"/>
    <w:rsid w:val="00DC1319"/>
    <w:rsid w:val="00DC2F33"/>
    <w:rsid w:val="00DC3CDB"/>
    <w:rsid w:val="00DC55D8"/>
    <w:rsid w:val="00DC56C9"/>
    <w:rsid w:val="00DC5DA0"/>
    <w:rsid w:val="00DC68BE"/>
    <w:rsid w:val="00DC6EA8"/>
    <w:rsid w:val="00DD2A13"/>
    <w:rsid w:val="00DD3248"/>
    <w:rsid w:val="00DD33F6"/>
    <w:rsid w:val="00DD4648"/>
    <w:rsid w:val="00DD47AB"/>
    <w:rsid w:val="00DD60F2"/>
    <w:rsid w:val="00DE02E7"/>
    <w:rsid w:val="00DE0731"/>
    <w:rsid w:val="00DE2DDD"/>
    <w:rsid w:val="00DE3AF0"/>
    <w:rsid w:val="00DE5210"/>
    <w:rsid w:val="00DE6455"/>
    <w:rsid w:val="00DE6CDE"/>
    <w:rsid w:val="00DE6EF4"/>
    <w:rsid w:val="00DF0304"/>
    <w:rsid w:val="00DF0C67"/>
    <w:rsid w:val="00DF3BE4"/>
    <w:rsid w:val="00DF3DF7"/>
    <w:rsid w:val="00DF4702"/>
    <w:rsid w:val="00DF50DD"/>
    <w:rsid w:val="00DF5EFE"/>
    <w:rsid w:val="00DF7DA2"/>
    <w:rsid w:val="00E0313D"/>
    <w:rsid w:val="00E031BB"/>
    <w:rsid w:val="00E04544"/>
    <w:rsid w:val="00E045CE"/>
    <w:rsid w:val="00E046BF"/>
    <w:rsid w:val="00E052B4"/>
    <w:rsid w:val="00E05FA0"/>
    <w:rsid w:val="00E10A5A"/>
    <w:rsid w:val="00E10DDA"/>
    <w:rsid w:val="00E12BAE"/>
    <w:rsid w:val="00E12FC7"/>
    <w:rsid w:val="00E16B6D"/>
    <w:rsid w:val="00E226C7"/>
    <w:rsid w:val="00E23235"/>
    <w:rsid w:val="00E24DAB"/>
    <w:rsid w:val="00E252D1"/>
    <w:rsid w:val="00E2599C"/>
    <w:rsid w:val="00E25A19"/>
    <w:rsid w:val="00E26284"/>
    <w:rsid w:val="00E263C6"/>
    <w:rsid w:val="00E31108"/>
    <w:rsid w:val="00E321F9"/>
    <w:rsid w:val="00E32E0D"/>
    <w:rsid w:val="00E3519F"/>
    <w:rsid w:val="00E3620C"/>
    <w:rsid w:val="00E36EBC"/>
    <w:rsid w:val="00E40593"/>
    <w:rsid w:val="00E407D2"/>
    <w:rsid w:val="00E40892"/>
    <w:rsid w:val="00E40BFA"/>
    <w:rsid w:val="00E41401"/>
    <w:rsid w:val="00E41D4E"/>
    <w:rsid w:val="00E42373"/>
    <w:rsid w:val="00E4345B"/>
    <w:rsid w:val="00E43F7C"/>
    <w:rsid w:val="00E45895"/>
    <w:rsid w:val="00E45FB6"/>
    <w:rsid w:val="00E46D64"/>
    <w:rsid w:val="00E46DF4"/>
    <w:rsid w:val="00E51D50"/>
    <w:rsid w:val="00E5288E"/>
    <w:rsid w:val="00E52902"/>
    <w:rsid w:val="00E571FB"/>
    <w:rsid w:val="00E57930"/>
    <w:rsid w:val="00E6090D"/>
    <w:rsid w:val="00E6125E"/>
    <w:rsid w:val="00E63935"/>
    <w:rsid w:val="00E64C74"/>
    <w:rsid w:val="00E66CFB"/>
    <w:rsid w:val="00E67321"/>
    <w:rsid w:val="00E70FC1"/>
    <w:rsid w:val="00E71026"/>
    <w:rsid w:val="00E7206A"/>
    <w:rsid w:val="00E733A1"/>
    <w:rsid w:val="00E74170"/>
    <w:rsid w:val="00E7433B"/>
    <w:rsid w:val="00E75698"/>
    <w:rsid w:val="00E756CD"/>
    <w:rsid w:val="00E76151"/>
    <w:rsid w:val="00E76613"/>
    <w:rsid w:val="00E76B6C"/>
    <w:rsid w:val="00E770FB"/>
    <w:rsid w:val="00E779ED"/>
    <w:rsid w:val="00E77AED"/>
    <w:rsid w:val="00E80613"/>
    <w:rsid w:val="00E81412"/>
    <w:rsid w:val="00E81E3A"/>
    <w:rsid w:val="00E82013"/>
    <w:rsid w:val="00E8250A"/>
    <w:rsid w:val="00E8256D"/>
    <w:rsid w:val="00E83654"/>
    <w:rsid w:val="00E838A3"/>
    <w:rsid w:val="00E83EBE"/>
    <w:rsid w:val="00E846FF"/>
    <w:rsid w:val="00E84B42"/>
    <w:rsid w:val="00E85469"/>
    <w:rsid w:val="00E87B08"/>
    <w:rsid w:val="00E87D2D"/>
    <w:rsid w:val="00E9145E"/>
    <w:rsid w:val="00E9197C"/>
    <w:rsid w:val="00E92153"/>
    <w:rsid w:val="00E928A4"/>
    <w:rsid w:val="00E92F50"/>
    <w:rsid w:val="00E93E10"/>
    <w:rsid w:val="00E97F48"/>
    <w:rsid w:val="00EA196E"/>
    <w:rsid w:val="00EA2206"/>
    <w:rsid w:val="00EA3A5D"/>
    <w:rsid w:val="00EA5C50"/>
    <w:rsid w:val="00EA6676"/>
    <w:rsid w:val="00EA7003"/>
    <w:rsid w:val="00EA7267"/>
    <w:rsid w:val="00EB17B8"/>
    <w:rsid w:val="00EB2770"/>
    <w:rsid w:val="00EB284D"/>
    <w:rsid w:val="00EB3156"/>
    <w:rsid w:val="00EB5ADC"/>
    <w:rsid w:val="00EB5C18"/>
    <w:rsid w:val="00EB5E9B"/>
    <w:rsid w:val="00EB7C86"/>
    <w:rsid w:val="00EC055E"/>
    <w:rsid w:val="00EC1F4A"/>
    <w:rsid w:val="00EC26C2"/>
    <w:rsid w:val="00EC3162"/>
    <w:rsid w:val="00EC3C9D"/>
    <w:rsid w:val="00EC4EC6"/>
    <w:rsid w:val="00EC5418"/>
    <w:rsid w:val="00EC6D71"/>
    <w:rsid w:val="00EC70CD"/>
    <w:rsid w:val="00EC7172"/>
    <w:rsid w:val="00ED03E4"/>
    <w:rsid w:val="00ED0F65"/>
    <w:rsid w:val="00ED2742"/>
    <w:rsid w:val="00ED2DE1"/>
    <w:rsid w:val="00ED4A35"/>
    <w:rsid w:val="00ED4C34"/>
    <w:rsid w:val="00ED5934"/>
    <w:rsid w:val="00ED5C10"/>
    <w:rsid w:val="00ED5FA0"/>
    <w:rsid w:val="00ED61B6"/>
    <w:rsid w:val="00ED72EA"/>
    <w:rsid w:val="00EE003D"/>
    <w:rsid w:val="00EE0520"/>
    <w:rsid w:val="00EE1CD4"/>
    <w:rsid w:val="00EE2D36"/>
    <w:rsid w:val="00EE3668"/>
    <w:rsid w:val="00EE464A"/>
    <w:rsid w:val="00EE590A"/>
    <w:rsid w:val="00EE6078"/>
    <w:rsid w:val="00EE67C3"/>
    <w:rsid w:val="00EE6A1E"/>
    <w:rsid w:val="00EE7DEB"/>
    <w:rsid w:val="00EE7E6D"/>
    <w:rsid w:val="00EF0BAC"/>
    <w:rsid w:val="00EF1659"/>
    <w:rsid w:val="00EF1DCD"/>
    <w:rsid w:val="00EF4660"/>
    <w:rsid w:val="00EF471A"/>
    <w:rsid w:val="00EF4BD0"/>
    <w:rsid w:val="00EF5A02"/>
    <w:rsid w:val="00EF5E2D"/>
    <w:rsid w:val="00EF6861"/>
    <w:rsid w:val="00EF688E"/>
    <w:rsid w:val="00EF7C4E"/>
    <w:rsid w:val="00F00F1D"/>
    <w:rsid w:val="00F010CD"/>
    <w:rsid w:val="00F025D4"/>
    <w:rsid w:val="00F02932"/>
    <w:rsid w:val="00F0310C"/>
    <w:rsid w:val="00F034D9"/>
    <w:rsid w:val="00F04CD0"/>
    <w:rsid w:val="00F05CAC"/>
    <w:rsid w:val="00F05EAC"/>
    <w:rsid w:val="00F06AAA"/>
    <w:rsid w:val="00F06BAF"/>
    <w:rsid w:val="00F07414"/>
    <w:rsid w:val="00F07F4A"/>
    <w:rsid w:val="00F10137"/>
    <w:rsid w:val="00F106D2"/>
    <w:rsid w:val="00F10E9A"/>
    <w:rsid w:val="00F11966"/>
    <w:rsid w:val="00F11E59"/>
    <w:rsid w:val="00F12235"/>
    <w:rsid w:val="00F12735"/>
    <w:rsid w:val="00F12777"/>
    <w:rsid w:val="00F12E49"/>
    <w:rsid w:val="00F139F6"/>
    <w:rsid w:val="00F163BB"/>
    <w:rsid w:val="00F165BA"/>
    <w:rsid w:val="00F17475"/>
    <w:rsid w:val="00F20155"/>
    <w:rsid w:val="00F208BD"/>
    <w:rsid w:val="00F23054"/>
    <w:rsid w:val="00F23251"/>
    <w:rsid w:val="00F2454E"/>
    <w:rsid w:val="00F24593"/>
    <w:rsid w:val="00F260CA"/>
    <w:rsid w:val="00F265AE"/>
    <w:rsid w:val="00F276F3"/>
    <w:rsid w:val="00F311C5"/>
    <w:rsid w:val="00F31876"/>
    <w:rsid w:val="00F3213A"/>
    <w:rsid w:val="00F35BF5"/>
    <w:rsid w:val="00F35D3A"/>
    <w:rsid w:val="00F36F7D"/>
    <w:rsid w:val="00F40534"/>
    <w:rsid w:val="00F414A9"/>
    <w:rsid w:val="00F41821"/>
    <w:rsid w:val="00F43872"/>
    <w:rsid w:val="00F459B1"/>
    <w:rsid w:val="00F45C7C"/>
    <w:rsid w:val="00F4606D"/>
    <w:rsid w:val="00F462D6"/>
    <w:rsid w:val="00F46DD3"/>
    <w:rsid w:val="00F47316"/>
    <w:rsid w:val="00F4756C"/>
    <w:rsid w:val="00F47778"/>
    <w:rsid w:val="00F50AC9"/>
    <w:rsid w:val="00F50EE4"/>
    <w:rsid w:val="00F53698"/>
    <w:rsid w:val="00F537B8"/>
    <w:rsid w:val="00F54ACD"/>
    <w:rsid w:val="00F5556F"/>
    <w:rsid w:val="00F55961"/>
    <w:rsid w:val="00F57011"/>
    <w:rsid w:val="00F605C0"/>
    <w:rsid w:val="00F62313"/>
    <w:rsid w:val="00F6396A"/>
    <w:rsid w:val="00F640BF"/>
    <w:rsid w:val="00F64359"/>
    <w:rsid w:val="00F64721"/>
    <w:rsid w:val="00F6493A"/>
    <w:rsid w:val="00F64CA8"/>
    <w:rsid w:val="00F655FC"/>
    <w:rsid w:val="00F65B4F"/>
    <w:rsid w:val="00F65F4B"/>
    <w:rsid w:val="00F664BB"/>
    <w:rsid w:val="00F66A37"/>
    <w:rsid w:val="00F66BAB"/>
    <w:rsid w:val="00F66D19"/>
    <w:rsid w:val="00F67876"/>
    <w:rsid w:val="00F71630"/>
    <w:rsid w:val="00F71A0B"/>
    <w:rsid w:val="00F722C6"/>
    <w:rsid w:val="00F73AF1"/>
    <w:rsid w:val="00F73D2C"/>
    <w:rsid w:val="00F74888"/>
    <w:rsid w:val="00F7648F"/>
    <w:rsid w:val="00F76A58"/>
    <w:rsid w:val="00F800B5"/>
    <w:rsid w:val="00F8072B"/>
    <w:rsid w:val="00F808E0"/>
    <w:rsid w:val="00F819E7"/>
    <w:rsid w:val="00F81A39"/>
    <w:rsid w:val="00F82EE3"/>
    <w:rsid w:val="00F83CC8"/>
    <w:rsid w:val="00F83FA5"/>
    <w:rsid w:val="00F8510F"/>
    <w:rsid w:val="00F85537"/>
    <w:rsid w:val="00F859CF"/>
    <w:rsid w:val="00F86C77"/>
    <w:rsid w:val="00F91260"/>
    <w:rsid w:val="00F92D6E"/>
    <w:rsid w:val="00F92FE4"/>
    <w:rsid w:val="00F93AAA"/>
    <w:rsid w:val="00F95196"/>
    <w:rsid w:val="00F951EE"/>
    <w:rsid w:val="00F96752"/>
    <w:rsid w:val="00F96757"/>
    <w:rsid w:val="00F969FF"/>
    <w:rsid w:val="00F97DFF"/>
    <w:rsid w:val="00FA02E8"/>
    <w:rsid w:val="00FA0D9F"/>
    <w:rsid w:val="00FA1A38"/>
    <w:rsid w:val="00FA26E1"/>
    <w:rsid w:val="00FA2FEA"/>
    <w:rsid w:val="00FA5DAE"/>
    <w:rsid w:val="00FB10FD"/>
    <w:rsid w:val="00FB38FE"/>
    <w:rsid w:val="00FB429A"/>
    <w:rsid w:val="00FB495C"/>
    <w:rsid w:val="00FB4CFD"/>
    <w:rsid w:val="00FB5642"/>
    <w:rsid w:val="00FC07E4"/>
    <w:rsid w:val="00FC1DE7"/>
    <w:rsid w:val="00FC4BEA"/>
    <w:rsid w:val="00FC5135"/>
    <w:rsid w:val="00FC5BF2"/>
    <w:rsid w:val="00FC7CCD"/>
    <w:rsid w:val="00FD0BDB"/>
    <w:rsid w:val="00FD2B25"/>
    <w:rsid w:val="00FD2E75"/>
    <w:rsid w:val="00FD4C0B"/>
    <w:rsid w:val="00FD5EBF"/>
    <w:rsid w:val="00FD6B2E"/>
    <w:rsid w:val="00FD7871"/>
    <w:rsid w:val="00FE02A9"/>
    <w:rsid w:val="00FE1376"/>
    <w:rsid w:val="00FE1FC6"/>
    <w:rsid w:val="00FE3451"/>
    <w:rsid w:val="00FE5799"/>
    <w:rsid w:val="00FE7061"/>
    <w:rsid w:val="00FE74EF"/>
    <w:rsid w:val="00FF25FA"/>
    <w:rsid w:val="00FF2EBE"/>
    <w:rsid w:val="00FF37C2"/>
    <w:rsid w:val="00FF629E"/>
    <w:rsid w:val="00FF6826"/>
    <w:rsid w:val="00FF718D"/>
    <w:rsid w:val="00FF783A"/>
    <w:rsid w:val="00FF7BD7"/>
    <w:rsid w:val="036E3338"/>
    <w:rsid w:val="0405144D"/>
    <w:rsid w:val="068B00BC"/>
    <w:rsid w:val="072E1A81"/>
    <w:rsid w:val="08F33329"/>
    <w:rsid w:val="0939A299"/>
    <w:rsid w:val="0B68A029"/>
    <w:rsid w:val="0B7E9C0D"/>
    <w:rsid w:val="0C8ABFD4"/>
    <w:rsid w:val="0CB08C33"/>
    <w:rsid w:val="0D52C67E"/>
    <w:rsid w:val="0E290ED9"/>
    <w:rsid w:val="1238E29A"/>
    <w:rsid w:val="1D257D33"/>
    <w:rsid w:val="1FCDC134"/>
    <w:rsid w:val="21532B47"/>
    <w:rsid w:val="24DE82EE"/>
    <w:rsid w:val="29E52287"/>
    <w:rsid w:val="2F0CBC5E"/>
    <w:rsid w:val="32C286BC"/>
    <w:rsid w:val="33018882"/>
    <w:rsid w:val="37B63376"/>
    <w:rsid w:val="3CCDB2BA"/>
    <w:rsid w:val="3DE2E22D"/>
    <w:rsid w:val="452CFDB9"/>
    <w:rsid w:val="460D3E7E"/>
    <w:rsid w:val="4746D627"/>
    <w:rsid w:val="4A0A4181"/>
    <w:rsid w:val="4B86DE95"/>
    <w:rsid w:val="4D739888"/>
    <w:rsid w:val="4F40CE3B"/>
    <w:rsid w:val="52591B65"/>
    <w:rsid w:val="55CF2B20"/>
    <w:rsid w:val="565B8915"/>
    <w:rsid w:val="578F7333"/>
    <w:rsid w:val="5EEE6A88"/>
    <w:rsid w:val="5FDCCDC3"/>
    <w:rsid w:val="5FECE38E"/>
    <w:rsid w:val="6207E49A"/>
    <w:rsid w:val="639956CE"/>
    <w:rsid w:val="6882ADF1"/>
    <w:rsid w:val="69BF648A"/>
    <w:rsid w:val="6AB08320"/>
    <w:rsid w:val="6BBBA309"/>
    <w:rsid w:val="6BDBF12A"/>
    <w:rsid w:val="6ED7A35F"/>
    <w:rsid w:val="70FC0C52"/>
    <w:rsid w:val="737D2361"/>
    <w:rsid w:val="74704067"/>
    <w:rsid w:val="76BCC4ED"/>
    <w:rsid w:val="78242518"/>
    <w:rsid w:val="78376DF5"/>
    <w:rsid w:val="7A5B20CF"/>
    <w:rsid w:val="7DFAA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58A5078"/>
  <w15:docId w15:val="{631DCAB5-64A7-4F36-B66D-7C4690C2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4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E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E96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2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1ED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2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1ED"/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E73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E90A-6EEE-4C71-977E-0696C7DC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</TotalTime>
  <Pages>7</Pages>
  <Words>2399</Words>
  <Characters>13677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</dc:creator>
  <cp:keywords/>
  <cp:lastModifiedBy>stephanie steed</cp:lastModifiedBy>
  <cp:revision>252</cp:revision>
  <cp:lastPrinted>2021-07-08T13:45:00Z</cp:lastPrinted>
  <dcterms:created xsi:type="dcterms:W3CDTF">2021-06-07T19:21:00Z</dcterms:created>
  <dcterms:modified xsi:type="dcterms:W3CDTF">2021-07-08T13:46:00Z</dcterms:modified>
</cp:coreProperties>
</file>